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7952C0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2C0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7952C0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32"/>
        <w:gridCol w:w="9013"/>
      </w:tblGrid>
      <w:tr w:rsidR="0048623F" w:rsidRPr="007952C0" w:rsidTr="00BC108C">
        <w:tc>
          <w:tcPr>
            <w:tcW w:w="332" w:type="dxa"/>
          </w:tcPr>
          <w:p w:rsidR="0048623F" w:rsidRPr="007952C0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2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13" w:type="dxa"/>
          </w:tcPr>
          <w:p w:rsidR="006C3BF9" w:rsidRPr="005B4431" w:rsidRDefault="006C3BF9" w:rsidP="006C3BF9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431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FB670E" w:rsidRPr="007952C0" w:rsidRDefault="006C3BF9" w:rsidP="006C3B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431">
              <w:rPr>
                <w:rFonts w:ascii="Times New Roman" w:hAnsi="Times New Roman"/>
              </w:rPr>
              <w:t>(уполномоченный орган, которым рассматривается ходатайство об установлении публичного сервитута)</w:t>
            </w:r>
          </w:p>
        </w:tc>
      </w:tr>
      <w:tr w:rsidR="0048623F" w:rsidRPr="007952C0" w:rsidTr="004E4EC2">
        <w:trPr>
          <w:trHeight w:val="1028"/>
        </w:trPr>
        <w:tc>
          <w:tcPr>
            <w:tcW w:w="332" w:type="dxa"/>
          </w:tcPr>
          <w:p w:rsidR="0048623F" w:rsidRPr="007952C0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2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13" w:type="dxa"/>
          </w:tcPr>
          <w:p w:rsidR="0048623F" w:rsidRPr="007952C0" w:rsidRDefault="00C612BE" w:rsidP="00FB6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2C0">
              <w:rPr>
                <w:rFonts w:ascii="Times New Roman" w:hAnsi="Times New Roman"/>
                <w:sz w:val="24"/>
                <w:szCs w:val="24"/>
                <w:u w:val="single"/>
              </w:rPr>
              <w:t xml:space="preserve">Эксплуатация </w:t>
            </w:r>
            <w:r w:rsidR="00323E5B" w:rsidRPr="00323E5B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рубопровода для продуктов переработки нефти и газа федерального значения </w:t>
            </w:r>
            <w:r w:rsidRPr="007952C0"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r w:rsidR="00AB56BD" w:rsidRPr="00AB56BD">
              <w:rPr>
                <w:rFonts w:ascii="Times New Roman" w:hAnsi="Times New Roman"/>
                <w:sz w:val="24"/>
                <w:szCs w:val="24"/>
                <w:u w:val="single"/>
              </w:rPr>
              <w:t>Линейное сооружение продуктопровод «ШФЛУ Оренбург – Шкапово – Туймазы</w:t>
            </w:r>
            <w:r w:rsidRPr="007952C0">
              <w:rPr>
                <w:rFonts w:ascii="Times New Roman" w:hAnsi="Times New Roman"/>
                <w:sz w:val="24"/>
                <w:szCs w:val="24"/>
                <w:u w:val="single"/>
              </w:rPr>
              <w:t>»</w:t>
            </w:r>
            <w:r w:rsidR="009739D9" w:rsidRPr="00323E5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323E5B" w:rsidRPr="00323E5B">
              <w:rPr>
                <w:rFonts w:ascii="Times New Roman" w:hAnsi="Times New Roman"/>
                <w:sz w:val="24"/>
                <w:szCs w:val="24"/>
                <w:u w:val="single"/>
              </w:rPr>
              <w:t>и его неотъемлемых технологических частей</w:t>
            </w:r>
            <w:r w:rsidRPr="007952C0">
              <w:rPr>
                <w:rFonts w:ascii="Times New Roman" w:hAnsi="Times New Roman"/>
                <w:sz w:val="24"/>
                <w:szCs w:val="24"/>
              </w:rPr>
              <w:br/>
            </w:r>
            <w:r w:rsidR="009739D9" w:rsidRPr="007952C0">
              <w:rPr>
                <w:rFonts w:ascii="Times New Roman" w:hAnsi="Times New Roman"/>
                <w:sz w:val="24"/>
                <w:szCs w:val="24"/>
              </w:rPr>
              <w:t>(цель уст</w:t>
            </w:r>
            <w:r w:rsidR="00FB670E" w:rsidRPr="007952C0">
              <w:rPr>
                <w:rFonts w:ascii="Times New Roman" w:hAnsi="Times New Roman"/>
                <w:sz w:val="24"/>
                <w:szCs w:val="24"/>
              </w:rPr>
              <w:t>ановления публичного сервитута)</w:t>
            </w:r>
          </w:p>
          <w:p w:rsidR="00FB670E" w:rsidRPr="007952C0" w:rsidRDefault="00FB670E" w:rsidP="00FB67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487366" w:rsidTr="00BC108C">
        <w:tc>
          <w:tcPr>
            <w:tcW w:w="332" w:type="dxa"/>
          </w:tcPr>
          <w:p w:rsidR="006C3BF9" w:rsidRPr="00487366" w:rsidRDefault="006C3BF9" w:rsidP="00487366">
            <w:pPr>
              <w:jc w:val="center"/>
              <w:rPr>
                <w:rFonts w:ascii="Times New Roman" w:hAnsi="Times New Roman"/>
              </w:rPr>
            </w:pPr>
          </w:p>
          <w:p w:rsidR="006C3BF9" w:rsidRPr="00487366" w:rsidRDefault="006C3BF9" w:rsidP="00487366">
            <w:pPr>
              <w:jc w:val="center"/>
              <w:rPr>
                <w:rFonts w:ascii="Times New Roman" w:hAnsi="Times New Roman"/>
              </w:rPr>
            </w:pPr>
          </w:p>
          <w:p w:rsidR="006C3BF9" w:rsidRPr="00487366" w:rsidRDefault="006C3BF9" w:rsidP="00487366">
            <w:pPr>
              <w:jc w:val="center"/>
              <w:rPr>
                <w:rFonts w:ascii="Times New Roman" w:hAnsi="Times New Roman"/>
              </w:rPr>
            </w:pPr>
          </w:p>
          <w:p w:rsidR="006C3BF9" w:rsidRPr="00487366" w:rsidRDefault="006C3BF9" w:rsidP="00487366">
            <w:pPr>
              <w:jc w:val="center"/>
              <w:rPr>
                <w:rFonts w:ascii="Times New Roman" w:hAnsi="Times New Roman"/>
              </w:rPr>
            </w:pPr>
          </w:p>
          <w:p w:rsidR="006C3BF9" w:rsidRPr="00487366" w:rsidRDefault="006C3BF9" w:rsidP="00487366">
            <w:pPr>
              <w:jc w:val="center"/>
              <w:rPr>
                <w:rFonts w:ascii="Times New Roman" w:hAnsi="Times New Roman"/>
              </w:rPr>
            </w:pPr>
          </w:p>
          <w:p w:rsidR="006C3BF9" w:rsidRPr="00487366" w:rsidRDefault="006C3BF9" w:rsidP="00487366">
            <w:pPr>
              <w:jc w:val="center"/>
              <w:rPr>
                <w:rFonts w:ascii="Times New Roman" w:hAnsi="Times New Roman"/>
              </w:rPr>
            </w:pPr>
          </w:p>
          <w:p w:rsidR="006C3BF9" w:rsidRPr="00487366" w:rsidRDefault="006C3BF9" w:rsidP="00487366">
            <w:pPr>
              <w:jc w:val="center"/>
              <w:rPr>
                <w:rFonts w:ascii="Times New Roman" w:hAnsi="Times New Roman"/>
              </w:rPr>
            </w:pPr>
          </w:p>
          <w:p w:rsidR="006C3BF9" w:rsidRPr="00487366" w:rsidRDefault="006C3BF9" w:rsidP="00487366">
            <w:pPr>
              <w:jc w:val="center"/>
              <w:rPr>
                <w:rFonts w:ascii="Times New Roman" w:hAnsi="Times New Roman"/>
              </w:rPr>
            </w:pPr>
          </w:p>
          <w:p w:rsidR="006C3BF9" w:rsidRPr="00487366" w:rsidRDefault="006C3BF9" w:rsidP="00487366">
            <w:pPr>
              <w:jc w:val="center"/>
              <w:rPr>
                <w:rFonts w:ascii="Times New Roman" w:hAnsi="Times New Roman"/>
              </w:rPr>
            </w:pPr>
          </w:p>
          <w:p w:rsidR="006C3BF9" w:rsidRPr="00487366" w:rsidRDefault="006C3BF9" w:rsidP="00487366">
            <w:pPr>
              <w:jc w:val="center"/>
              <w:rPr>
                <w:rFonts w:ascii="Times New Roman" w:hAnsi="Times New Roman"/>
              </w:rPr>
            </w:pPr>
          </w:p>
          <w:p w:rsidR="006C3BF9" w:rsidRPr="00487366" w:rsidRDefault="006C3BF9" w:rsidP="00487366">
            <w:pPr>
              <w:jc w:val="center"/>
              <w:rPr>
                <w:rFonts w:ascii="Times New Roman" w:hAnsi="Times New Roman"/>
              </w:rPr>
            </w:pPr>
          </w:p>
          <w:p w:rsidR="006C3BF9" w:rsidRPr="00487366" w:rsidRDefault="006C3BF9" w:rsidP="00487366">
            <w:pPr>
              <w:jc w:val="center"/>
              <w:rPr>
                <w:rFonts w:ascii="Times New Roman" w:hAnsi="Times New Roman"/>
              </w:rPr>
            </w:pPr>
          </w:p>
          <w:p w:rsidR="006C3BF9" w:rsidRPr="00487366" w:rsidRDefault="006C3BF9" w:rsidP="00487366">
            <w:pPr>
              <w:jc w:val="center"/>
              <w:rPr>
                <w:rFonts w:ascii="Times New Roman" w:hAnsi="Times New Roman"/>
              </w:rPr>
            </w:pPr>
          </w:p>
          <w:p w:rsidR="006C3BF9" w:rsidRPr="00487366" w:rsidRDefault="006C3BF9" w:rsidP="00487366">
            <w:pPr>
              <w:jc w:val="center"/>
              <w:rPr>
                <w:rFonts w:ascii="Times New Roman" w:hAnsi="Times New Roman"/>
              </w:rPr>
            </w:pPr>
          </w:p>
          <w:p w:rsidR="0048623F" w:rsidRPr="00487366" w:rsidRDefault="00E95A48" w:rsidP="00487366">
            <w:pPr>
              <w:jc w:val="center"/>
              <w:rPr>
                <w:rFonts w:ascii="Times New Roman" w:hAnsi="Times New Roman"/>
              </w:rPr>
            </w:pPr>
            <w:r w:rsidRPr="00487366">
              <w:rPr>
                <w:rFonts w:ascii="Times New Roman" w:hAnsi="Times New Roman"/>
              </w:rPr>
              <w:t>3</w:t>
            </w:r>
          </w:p>
        </w:tc>
        <w:tc>
          <w:tcPr>
            <w:tcW w:w="9013" w:type="dxa"/>
          </w:tcPr>
          <w:tbl>
            <w:tblPr>
              <w:tblW w:w="87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27"/>
              <w:gridCol w:w="6237"/>
            </w:tblGrid>
            <w:tr w:rsidR="006C3BF9" w:rsidRPr="00487366" w:rsidTr="004E4EC2">
              <w:trPr>
                <w:trHeight w:val="510"/>
                <w:jc w:val="center"/>
              </w:trPr>
              <w:tc>
                <w:tcPr>
                  <w:tcW w:w="2527" w:type="dxa"/>
                  <w:shd w:val="clear" w:color="auto" w:fill="auto"/>
                  <w:vAlign w:val="center"/>
                </w:tcPr>
                <w:p w:rsidR="006C3BF9" w:rsidRPr="00487366" w:rsidRDefault="006C3BF9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адастровый номер ЗУ, ЕЗУ, МЗУ, кадастровый квартал (в случае земель)</w:t>
                  </w:r>
                </w:p>
              </w:tc>
              <w:tc>
                <w:tcPr>
                  <w:tcW w:w="6237" w:type="dxa"/>
                  <w:vAlign w:val="center"/>
                </w:tcPr>
                <w:p w:rsidR="006C3BF9" w:rsidRPr="00487366" w:rsidRDefault="006C3BF9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дрес или иное описание местоположения земельного участка (участков)</w:t>
                  </w:r>
                </w:p>
              </w:tc>
            </w:tr>
            <w:tr w:rsidR="00A53533" w:rsidRPr="00487366" w:rsidTr="004E4EC2">
              <w:trPr>
                <w:trHeight w:val="423"/>
                <w:jc w:val="center"/>
              </w:trPr>
              <w:tc>
                <w:tcPr>
                  <w:tcW w:w="2527" w:type="dxa"/>
                  <w:shd w:val="clear" w:color="auto" w:fill="auto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00000:11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 Башкортостан, Белебеевский р-н, юго-запад района</w:t>
                  </w:r>
                </w:p>
              </w:tc>
            </w:tr>
            <w:tr w:rsidR="00A53533" w:rsidRPr="00487366" w:rsidTr="004E4EC2">
              <w:trPr>
                <w:trHeight w:val="391"/>
                <w:jc w:val="center"/>
              </w:trPr>
              <w:tc>
                <w:tcPr>
                  <w:tcW w:w="2527" w:type="dxa"/>
                  <w:shd w:val="clear" w:color="auto" w:fill="auto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00000:112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елебеевский, с/с. Ермолкинский</w:t>
                  </w:r>
                </w:p>
              </w:tc>
            </w:tr>
            <w:tr w:rsidR="00A53533" w:rsidRPr="00487366" w:rsidTr="004E4EC2">
              <w:trPr>
                <w:trHeight w:val="421"/>
                <w:jc w:val="center"/>
              </w:trPr>
              <w:tc>
                <w:tcPr>
                  <w:tcW w:w="2527" w:type="dxa"/>
                  <w:shd w:val="clear" w:color="auto" w:fill="auto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00000:116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елебеевский, с/с. Рассветовский</w:t>
                  </w:r>
                </w:p>
              </w:tc>
            </w:tr>
            <w:tr w:rsidR="00A53533" w:rsidRPr="00487366" w:rsidTr="004E4EC2">
              <w:trPr>
                <w:trHeight w:val="257"/>
                <w:jc w:val="center"/>
              </w:trPr>
              <w:tc>
                <w:tcPr>
                  <w:tcW w:w="2527" w:type="dxa"/>
                  <w:shd w:val="clear" w:color="auto" w:fill="auto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00000:118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елебеевский, с/с. Рассветовский</w:t>
                  </w:r>
                </w:p>
              </w:tc>
            </w:tr>
            <w:tr w:rsidR="00A53533" w:rsidRPr="00487366" w:rsidTr="004E4EC2">
              <w:trPr>
                <w:trHeight w:val="419"/>
                <w:jc w:val="center"/>
              </w:trPr>
              <w:tc>
                <w:tcPr>
                  <w:tcW w:w="2527" w:type="dxa"/>
                  <w:shd w:val="clear" w:color="auto" w:fill="auto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00000:1189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елебеевский</w:t>
                  </w:r>
                </w:p>
              </w:tc>
            </w:tr>
            <w:tr w:rsidR="00A53533" w:rsidRPr="00487366" w:rsidTr="004E4EC2">
              <w:trPr>
                <w:trHeight w:val="270"/>
                <w:jc w:val="center"/>
              </w:trPr>
              <w:tc>
                <w:tcPr>
                  <w:tcW w:w="2527" w:type="dxa"/>
                  <w:shd w:val="clear" w:color="auto" w:fill="auto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00000:12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 Башкортостан, Белебеевский р-н, запад района</w:t>
                  </w:r>
                </w:p>
              </w:tc>
            </w:tr>
            <w:tr w:rsidR="00A53533" w:rsidRPr="00487366" w:rsidTr="004E4EC2">
              <w:trPr>
                <w:trHeight w:val="418"/>
                <w:jc w:val="center"/>
              </w:trPr>
              <w:tc>
                <w:tcPr>
                  <w:tcW w:w="2527" w:type="dxa"/>
                  <w:shd w:val="clear" w:color="auto" w:fill="auto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00000:1538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Республика Башкортостан, Ермекеевский муниципальный район, сельское поселение Нижнеулу-Елгинский сельсовет</w:t>
                  </w:r>
                </w:p>
              </w:tc>
            </w:tr>
            <w:tr w:rsidR="00A53533" w:rsidRPr="00487366" w:rsidTr="004E4EC2">
              <w:trPr>
                <w:trHeight w:val="409"/>
                <w:jc w:val="center"/>
              </w:trPr>
              <w:tc>
                <w:tcPr>
                  <w:tcW w:w="2527" w:type="dxa"/>
                  <w:shd w:val="clear" w:color="auto" w:fill="auto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00000:16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 Белебеевский, Белебеевское лесничество, Белебеевское , Краснознаменское , Краснореченское, Метевбашевское, Усень-Ивановское участковые лесничества</w:t>
                  </w:r>
                </w:p>
              </w:tc>
            </w:tr>
            <w:tr w:rsidR="00A53533" w:rsidRPr="00487366" w:rsidTr="004E4EC2">
              <w:trPr>
                <w:trHeight w:val="726"/>
                <w:jc w:val="center"/>
              </w:trPr>
              <w:tc>
                <w:tcPr>
                  <w:tcW w:w="2527" w:type="dxa"/>
                  <w:shd w:val="clear" w:color="auto" w:fill="auto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00000:160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елебеевский, с/с. Баженовский</w:t>
                  </w:r>
                </w:p>
              </w:tc>
            </w:tr>
            <w:tr w:rsidR="00A53533" w:rsidRPr="00487366" w:rsidTr="004E4EC2">
              <w:trPr>
                <w:trHeight w:val="783"/>
                <w:jc w:val="center"/>
              </w:trPr>
              <w:tc>
                <w:tcPr>
                  <w:tcW w:w="2527" w:type="dxa"/>
                  <w:shd w:val="clear" w:color="auto" w:fill="auto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00000:179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елебеевский, с/с. Баженовский</w:t>
                  </w:r>
                </w:p>
              </w:tc>
            </w:tr>
            <w:tr w:rsidR="00A53533" w:rsidRPr="00487366" w:rsidTr="004E4EC2">
              <w:trPr>
                <w:trHeight w:val="299"/>
                <w:jc w:val="center"/>
              </w:trPr>
              <w:tc>
                <w:tcPr>
                  <w:tcW w:w="2527" w:type="dxa"/>
                  <w:shd w:val="clear" w:color="auto" w:fill="auto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00000:18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елебеевский</w:t>
                  </w:r>
                </w:p>
              </w:tc>
            </w:tr>
            <w:tr w:rsidR="00A53533" w:rsidRPr="00487366" w:rsidTr="004E4EC2">
              <w:trPr>
                <w:trHeight w:val="453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00000:180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елебеевский, с/с. Баженовский</w:t>
                  </w:r>
                </w:p>
              </w:tc>
            </w:tr>
            <w:tr w:rsidR="00A53533" w:rsidRPr="00487366" w:rsidTr="004E4EC2">
              <w:trPr>
                <w:trHeight w:val="453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00000:183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елебеевский, с/с. Баженовский, в границах МУСП "Белебеевский"</w:t>
                  </w:r>
                </w:p>
              </w:tc>
            </w:tr>
            <w:tr w:rsidR="00A53533" w:rsidRPr="00487366" w:rsidTr="004E4EC2">
              <w:trPr>
                <w:trHeight w:val="417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00000:190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елебеевский, с/с. Баженовский, д. Екатериновка, населенный пункт</w:t>
                  </w:r>
                </w:p>
              </w:tc>
            </w:tr>
            <w:tr w:rsidR="00A53533" w:rsidRPr="00487366" w:rsidTr="004E4EC2">
              <w:trPr>
                <w:trHeight w:val="423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00000:2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 Башкортостан, Белебеевский р-н, юг района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00000:23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елебеевский</w:t>
                  </w:r>
                </w:p>
              </w:tc>
            </w:tr>
            <w:tr w:rsidR="00A53533" w:rsidRPr="00487366" w:rsidTr="004E4EC2">
              <w:trPr>
                <w:trHeight w:val="408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00000:30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елебеевский</w:t>
                  </w:r>
                </w:p>
              </w:tc>
            </w:tr>
            <w:tr w:rsidR="00A53533" w:rsidRPr="00487366" w:rsidTr="004E4EC2">
              <w:trPr>
                <w:trHeight w:val="413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00000:3983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елебеевский</w:t>
                  </w:r>
                </w:p>
              </w:tc>
            </w:tr>
            <w:tr w:rsidR="00A53533" w:rsidRPr="00487366" w:rsidTr="004E4EC2">
              <w:trPr>
                <w:trHeight w:val="421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00000:401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елебеевский, с/с. Рассветовский</w:t>
                  </w:r>
                </w:p>
              </w:tc>
            </w:tr>
            <w:tr w:rsidR="00A53533" w:rsidRPr="00487366" w:rsidTr="004E4EC2">
              <w:trPr>
                <w:trHeight w:val="425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00000:4734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елебеевский, с/с. Баженовский</w:t>
                  </w:r>
                </w:p>
              </w:tc>
            </w:tr>
            <w:tr w:rsidR="00A53533" w:rsidRPr="00487366" w:rsidTr="004E4EC2">
              <w:trPr>
                <w:trHeight w:val="414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2:09:000000:4766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елебеевский</w:t>
                  </w:r>
                </w:p>
              </w:tc>
            </w:tr>
            <w:tr w:rsidR="00A53533" w:rsidRPr="00487366" w:rsidTr="004E4EC2">
              <w:trPr>
                <w:trHeight w:val="422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00000:4800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елебеевский, с/с. Баженов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00000:4851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елебеевский, с/с. Баженов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00000:4938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елебеевский, с/с. Ермолкин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00000:5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 Башкортостан, Белебеевский р-н, юг района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00000:5107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Белебеевский район, с/с Рассветов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00000:5108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Белебеевский район, с/с Рассветов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00000:5244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Белебеевский р-н, с/с Ермолкин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00000:6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 Башкортостан, Белебеевский р-н, юго-запад района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00000:86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елебеевский, с/с. Баженов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20501:140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елебеевский, с/с. Баженов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20501:154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елебеевский, с/с. Баженов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20501:343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Белебеевский муниципальный район, сельское поселение Баженовский сельсовет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20501:95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 Башкортостан, Белебеевский р-н, юго-запад района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20601:52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 Башкортостан, Белебеевский р-н, юго-запад района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20601:65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елебеевский, с/с. Баженовский, на территории ОАО "Баженовский"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20602:107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елебеевский, с/с. Баженов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20602:117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елебеевский, с/с. Баженов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20602:29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елебеевский, с/с. Баженов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20602:6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 Башкортостан, Белебеевский р-н, юго-запад района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20701:377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 Белебеевский, с/с Баженовский, юго-западнее д. Новониколаевка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20702:1011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елебеевский, с/с. Баженов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20702:1012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 Башкортостан, Белебеевский р-н, западнее д. Новониколаевка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20702:1014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елебеевский, с/с. Баженов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20702:1015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елебеевский, с/с. Баженов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20702:1017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елебеев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20702:47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 Башкортостан, Белебеевский р-н, юго-запад района</w:t>
                  </w:r>
                </w:p>
              </w:tc>
            </w:tr>
            <w:tr w:rsidR="00A53533" w:rsidRPr="00487366" w:rsidTr="004E4EC2">
              <w:trPr>
                <w:trHeight w:val="1218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20802:1100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елебеевский, с/с. Баженов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20802:1259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муниципальный район Белебеевский, сельское поселение Баженовский сельсовет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20802:17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 Башкортостан, Белебеевский р-н, юго-запад района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2:09:041202:25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 Башкортостан, Белебеевский р-н, северо-запад района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41202:39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елебеевский, с/с. Ермолкин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41202:44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елебеевский, с/с. Ермолкин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41202:47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 Белебеевский, территория района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41202:48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 Белебеевский, территория района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41202:49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 Белебеевский, территория района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41202:51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 Белебеевский, территория района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41202:52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 Белебеевский, территория района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41202:53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 Башкортостан, р-н Белебеевский, Белебеевское лесничество, Краснореченское участковое лесничество, квартал №38 выдела № 2, 5, 6, 13, 14, 16, 18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41401:185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Белебеевский р-н, с/с Ермолкин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41401:186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Белебеевский район, Ермолкинский сельсовет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41401:32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 Башкортостан, Белебеевский р-н, северо-запад района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41401:62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елебеевский, с/с. Ермолкин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41401:63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елебеевский, с/с. Ермолкин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41401:67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елебеевский, с/с. Ермолкин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41401:68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елебеевский, с/с. Ермолкин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41401:74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 Белебеевский, территория района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41502:119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Белебеевский р-н, с/с Ермолкин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41801:192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Белебеевский район, Ермолкинский сельсовет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41801:71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 Белебеевский, территория района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41801:72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 Белебеевский, территория района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41801:74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 Белебеевский, с/с Ермолкин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41801:9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 Башкортостан, Белебеевский р-н, северо-запад района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41802:147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Белебеевский район, Ермолкинский сельсовет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41802:25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елебеевский, с/с. Ермолкин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41802:28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елебеевский, с/с. Ермолкин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41802:34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елебеевский, с/с. Ермолкин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41802:6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 Башкортостан, Белебеевский р-н, территория района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41901:13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елебеевский, с/с. Ермолкин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41902:11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елебеевский, с/с. Ермолкин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41902:2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 Башкортостан, Белебеевский р-н, северо-запад района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2:09:041903:5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 Башкортостан, Белебеевский р-н, северо-запад района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41903:70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елебеевский, с/с. Ермолкин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41904:20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елебеевский, с/с. Ермолкинский, д. Баймурзино, населенный пункт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41904:5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 Башкортостан, Белебеевский р-н, запад района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41904:7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елебеевский, с/с. Ермолкин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90901:157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 Белебеевский, территория района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90901:24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 Башкортостан, Белебеевский р-н, запад района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90902:198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елебеевский, с/с. Рассветов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90902:204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 Башкортостан, р-н Белебеевский, Рассветовский с/с, территория района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90902:87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 Башкортостан, Белебеевский р-н, юго-запад района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000000:12238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ижбулякский, с/с. Сухоречен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000000:12353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 Бижбулякский, с/с Сухореченский, севернее с. Исякаево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000000:12354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ижбулякский, с/с. Сухоречен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000000:12462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ижбуляк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000000:12463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Бижбулякский район, c/c Сухореченский, севернее с. Новый Биктяш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000000:12505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ижбулякский, с/с. Сухоречен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000000:12758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 Бижбулякский, с/с Сухоречен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000000:2229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 Бижбулякский, с/с Сухореченский, северо-западнее д. Павловка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000000:2365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ижбулякский, с/с. Сухоречен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000000:45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 Бижбулякский, Белебеевское лесничество, Бижбулякское, Демское, Михайловское участковые лесничества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000000:47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ижбуляк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000000:475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ижбулякский, с/с. Сухоречен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000000:494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 Бижбулякский, с/с Сухоречен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000000:525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Б, Бижбулякский район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000000:526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ижбуляк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000000:75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ижбулякский, с/с. Сухоречен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000000:76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ижбулякский, с/с. Сухоречен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000000:77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ижбулякский, с/с. Сухоречен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000000:78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ижбулякский, с/с. Сухоречен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000000:79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ижбулякский, с/с. Сухоречен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2:12:000000:80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ижбулякский, с/с. Сухоречен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000000:81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ижбулякский, с/с. Сухоречен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120701:167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Бижбулякский р-н, Михайловский с/с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120701:35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ижбулякский, с/с. Михайлов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120701:36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ашкортостан респ, р-н Бижбулякский, с/с Михайловский, северо-западнее с. Михайловка</w:t>
                  </w:r>
                </w:p>
              </w:tc>
            </w:tr>
            <w:tr w:rsidR="00F6274D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F6274D" w:rsidRPr="00487366" w:rsidRDefault="00F6274D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120701:46</w:t>
                  </w:r>
                </w:p>
              </w:tc>
              <w:tc>
                <w:tcPr>
                  <w:tcW w:w="6237" w:type="dxa"/>
                  <w:vAlign w:val="center"/>
                </w:tcPr>
                <w:p w:rsidR="00F6274D" w:rsidRPr="00487366" w:rsidRDefault="00F6274D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ашкортостан, Бижбулякский муниципальный район, Сельское поселение Михайловский сельсовет, территория Приютовская, земельный участок 46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130102:100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ижбулякский, с/с. Сухоречен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130102:105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ижбулякский, с/с. Сухоречен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130102:274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ашкортостан респ, р-н Бижбулякский, с/с Сухореченский, западнее д. Павловка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130102:275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ижбулякский, с/с. Сухоречен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130102:99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ижбулякский, с/с. Сухореченский</w:t>
                  </w:r>
                </w:p>
              </w:tc>
            </w:tr>
            <w:tr w:rsidR="00645379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645379" w:rsidRPr="00487366" w:rsidRDefault="00645379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130102:102</w:t>
                  </w:r>
                </w:p>
              </w:tc>
              <w:tc>
                <w:tcPr>
                  <w:tcW w:w="6237" w:type="dxa"/>
                  <w:vAlign w:val="center"/>
                </w:tcPr>
                <w:p w:rsidR="00645379" w:rsidRPr="00487366" w:rsidRDefault="00645379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чтовый адрес ориентира: Республика Башкортостан, р-н. Бижбулякский, с/с. Сухореченский</w:t>
                  </w:r>
                </w:p>
              </w:tc>
            </w:tr>
            <w:tr w:rsidR="00645379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645379" w:rsidRPr="00487366" w:rsidRDefault="00645379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37" w:type="dxa"/>
                  <w:vAlign w:val="center"/>
                </w:tcPr>
                <w:p w:rsidR="00645379" w:rsidRPr="00487366" w:rsidRDefault="00645379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130202:242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ижбулякский, с/с. Сухоречен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130202:246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ижбулякский, с/с. Сухоречен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130202:269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ижбулякский, с/с. Сухоречен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130202:280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Бижбулякский район, c/c Сухореченский, севернее с. Новый Биктяш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130202:281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Бижбулякский район, c/c Сухоречен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130202:282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 Бижбулякский, с/с Сухореченский, северо-восточнее с. Новый Биктяш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130202:42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ижбулякский, с/с. Сухоречен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130202:47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ижбулякский, с/с. Сухоречен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130301:109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ижбулякский, с/с. Сухоречен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130301:110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ижбулякский, с/с. Сухоречен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130301:95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ижбулякский, с/с. Сухоречен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131402:149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ижбуляк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131402:150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ижбуляк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131402:152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ижбуляк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131402:153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ижбуляк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131402:162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ашкортостан респ, р-н Бижбулякский, с/с Сухореченский, севернее с. Исякаево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2:12:131402:165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ашкортостан респ, р-н Бижбулякский, с/с Сухореченский, северо-восточнее с. Исякаево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131402:168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ашкортостан респ, р-н Бижбулякский, с/с Сухореченский, северо-восточнее с. Исякаево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131402:170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ижбулякский, с/с. Сухоречен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131402:171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ижбулякский, с/с. Сухоречен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131402:195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ижбулякский, с/с. Сухоречен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131402:203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ижбулякский, с/с. Сухоречен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131402:320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Бижбулякский район, Сельское поселение Сухореченский сельсовет, северо-восточнее с. Исякаево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131701:10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ижбулякский, с/с. Сухоречен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131701:121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 Бижбулякский, Сухореченский с/с, юго-западнее с. Исякаево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131702:1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ижбулякский, с/с. Сухореченский, КИК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131702:13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ижбулякский, с/с. Сухоречен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132201:11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ашкортостан респ, р-н Бижбулякский, с/с Сухореченский, относительно ориентира вблизи д. Исякай, д. Мурадым, д. Новый Биктяш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132602:48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ашкортостан респ, р-н Бижбулякский, с/с Сухореченский, юго-западнее с. Исякаево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000000:118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Ермекеевский, с/с. Ермекеев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000000:12704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Ермекеев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000000:12797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Ермекеев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000000:12863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Ермекеевский, с/с. Бекетовский, с. Новый, населенный пункт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000000:12864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Ермекеевский, с/с. Бекетовский, с. Новый, населенный пункт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000000:12865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Ермекеевский, с/с. Бекетовский, с. Новый, населенный пункт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000000:12867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Ермекеевский, с/с. Бекетовский, с. Новый, населенный пункт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000000:13147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Ермекеевский р-н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000000:165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Ермекеевский, с/с. Суккулов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000000:174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стоположение установлено относительно ориентира, расположенного в границах участка. Почтовый адрес ориентира: Республика Башкортостан, р-н. Ермекеевский, с/с. Восьмомартовский.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000000:179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Ермекеев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000000:180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 Башкортостан, Ермекеевский р-н, с/с Бекетовский, сельсовет, 400 м. севернее с. Новы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2:23:000000:1962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Ермекеев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000000:201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Ермекеев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000000:2634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Ермекеевский, с/с. Нижнеулу-Елгин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000000:34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Ермекеевский, земельный участок магистрального газопровода "Шкапово-Тубанкуль" ООО"Баштрансгаз", обслуживаемого Приютовским ЛПУ МГ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000000:35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Ермекеевский, газопровод-отвод к АГРС "Белебей" ОАО "Газпром"(место подключения 279 км магистрального газопровода "Шкапово-Тубанкуль"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000000:38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Ермекеевский, с/с. Бекетовский, с. Бекетово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000000:62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Ермекеевский, газопровод-отвод к АГРС "Елань-Чишмы" ОАО "Газпром"(место подключения 283 км. магистрального газопровода "Шкапово-Тубанкуль", обслуживаемого Приютовским ЛПУ МГ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000000:67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Ермекеев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000000:88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Ермекеев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090301:6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Ермекеевский, с/с. Суккулов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090302:259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Ермекеевский р-н, Суккуловский с/с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090302:262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Ермекеевский р-н, Суккуловский с/с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090302:81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Ермекеевский, с/с. Суккулов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130201:5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Ермекеевский, с/с. Ермекеевский</w:t>
                  </w:r>
                </w:p>
              </w:tc>
            </w:tr>
            <w:tr w:rsidR="00645379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645379" w:rsidRPr="00487366" w:rsidRDefault="00645379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130201:70</w:t>
                  </w:r>
                </w:p>
              </w:tc>
              <w:tc>
                <w:tcPr>
                  <w:tcW w:w="6237" w:type="dxa"/>
                  <w:vAlign w:val="center"/>
                </w:tcPr>
                <w:p w:rsidR="00645379" w:rsidRPr="00487366" w:rsidRDefault="00645379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Ермекеевский, с/с. Суккуловский, с. Елань-Чишма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130201:83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Ермекеевский, c/c. Суккуловский, с. Елань-Чишма, Населенный пункт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130203:59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Ермекеевский, с/с. Ермекеевский</w:t>
                  </w:r>
                </w:p>
              </w:tc>
            </w:tr>
            <w:tr w:rsidR="00645379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645379" w:rsidRPr="00487366" w:rsidRDefault="00645379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130203:73</w:t>
                  </w:r>
                </w:p>
              </w:tc>
              <w:tc>
                <w:tcPr>
                  <w:tcW w:w="6237" w:type="dxa"/>
                  <w:vAlign w:val="center"/>
                </w:tcPr>
                <w:p w:rsidR="00645379" w:rsidRPr="00487366" w:rsidRDefault="00645379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Ермекеевский, с/с. Ермекеевский, с. Семено-Макарово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130304:192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Ермекеевский р-н, с/с Ермекеев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130304:194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Ермекеевский район, Ермекеевский с/с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130304:4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Ермекеевский, с/с. Ермекеевский</w:t>
                  </w:r>
                </w:p>
              </w:tc>
            </w:tr>
            <w:tr w:rsidR="00AD4016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016" w:rsidRPr="00487366" w:rsidRDefault="00AD4016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130304:61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016" w:rsidRPr="00487366" w:rsidRDefault="00AD4016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Ермекеевский, с/с. Ермекеевский, с. Семено-Макарово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140603:11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Ермекеевский, с/с. Нижнеулу-Елгинский</w:t>
                  </w:r>
                </w:p>
              </w:tc>
            </w:tr>
            <w:tr w:rsidR="000522DF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0522DF" w:rsidRPr="00487366" w:rsidRDefault="000522DF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140603:22</w:t>
                  </w:r>
                </w:p>
              </w:tc>
              <w:tc>
                <w:tcPr>
                  <w:tcW w:w="6237" w:type="dxa"/>
                  <w:vAlign w:val="center"/>
                </w:tcPr>
                <w:p w:rsidR="000522DF" w:rsidRPr="00487366" w:rsidRDefault="000522DF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Ермекеевский, с/с. Нижнеулу-Елгинский, с. Большезингереево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140604:26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Ермекеевский, с/с. Нижнеулу-Елгинский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2:23:140604:59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Ермекеевский, с/с. Нижнеулу-Елгинский, с. Большезингереево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181003:39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ашкортостан респ, р-н Ермекеевский, с/с Восьмомартовский, 3575 м. юго-восточнее с. Новошахово</w:t>
                  </w:r>
                </w:p>
              </w:tc>
            </w:tr>
            <w:tr w:rsidR="00A5353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181003:6</w:t>
                  </w:r>
                </w:p>
              </w:tc>
              <w:tc>
                <w:tcPr>
                  <w:tcW w:w="6237" w:type="dxa"/>
                  <w:vAlign w:val="center"/>
                </w:tcPr>
                <w:p w:rsidR="00A53533" w:rsidRPr="00487366" w:rsidRDefault="00A5353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Ермекеевский, с/с. Восьмомартовский</w:t>
                  </w:r>
                </w:p>
              </w:tc>
            </w:tr>
            <w:tr w:rsidR="00322653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322653" w:rsidRPr="00487366" w:rsidRDefault="0032265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191004:207</w:t>
                  </w:r>
                </w:p>
              </w:tc>
              <w:tc>
                <w:tcPr>
                  <w:tcW w:w="6237" w:type="dxa"/>
                  <w:vAlign w:val="center"/>
                </w:tcPr>
                <w:p w:rsidR="00322653" w:rsidRPr="00487366" w:rsidRDefault="00322653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ашкортостан респ, р-н Белебеевский, поссовет Приютовский, рп Приютово, ул Магистральная, № 15/2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191004:21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елебеевский, рп. Приютово, ул. Магистральная, д. 15/2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191602:6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Ермекеевский, с/с. Бекетов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191602:9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Ермекеевский, c/c. Бекетовский, с. Новый, населенный пункт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191603:20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Ермекеевский, с/с. Бекетов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191603:54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 Ермекеевский, c/c Бекетовский, 4100 м севернее с. Новы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191603:5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 Ермекеевский, c/c Бекетовский, 3100 м северо-восточнее с. Новы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191603:5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Ермекеевский, с/с. Бекетовский, с. Новы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191603:57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Ермекеевский, с/с. Бекетовский, с. Новы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191604:5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Ермекеевский, с/с. Бекетов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191702:29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Ермекеевский, с/с. Бекетов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191801:25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 Ермекеев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191801:72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Ермекеевский, с/с. Бекетов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192102:1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Ермекеевский, с/с. Бекетов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000000:1004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, с/с. Николаев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000000:1047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, с/с. Николаев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000000:1077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, с/с. Гафуров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000000:1084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000000:1098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, с/с. Гафуров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000000:11209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000000:11494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 Туймазинский, г Туймазы, автомобильная дорога "Подъезд к с. Ст. Туймазы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000000:11500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 Туймазинский, с/с Гафуровский, автомобильная дорога «Подъезд к с. Старые Туймазы»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000000:1151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Туймазинский район, Субханкуловский сельсовет, автомобильная дорога «Подъезд к с. Старые Туймазы»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000000:1159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 Туймазинский, с/с Гафуровский, автомобильная  дорога "Бишкураево-Аднагулово-Новые Бишинды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2:46:000000:11909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000000:1230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Туймазинский р-н, с/с Верхнебишиндин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000000:1290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, с/с. Верхнетроицкий, ОАО ДП "Туймазинская птицефабрика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000000:129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, с/с. Верхнетроицкий, ОАО ДП "Туймазинская птицефабрика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000000:129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, с/с. Верхнетроиц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000000:1294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, с/с. Верхнетроиц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000000:1297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, с/с. Верхнетроиц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000000:1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 Башкортостан, Туймазинский р-н, Уруссу - Туймазы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000000:13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000000:1382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, с/с. Верхнебишиндин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000000:14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 Башкортостан, Туймазинский р-н, Уруссу - Туймазы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000000:14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000000:1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 Башкортостан, Туймазинский р-н, Уруссу - Туймазы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000000:1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 Башкортостан, Туймазинский р-н, Бугульма - Туймазы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000000:17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 Башкортостан, Туймазинский р-н, Благовар - Туймазы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000000:17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 Башкортостан, Туймазинский р-н, с/с Гафуровский, в районе пос. Дуслык (южная сторона)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000000:187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 Башкортостан, Туймазинский р-н, с/с Николаевский, в границах: СПК им. Лысенкова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000000:189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 Башкортостан, Туймазинский р-н, в границах: Туймазинский опытный лесхоз, СПК "Юлдаш", СПк им. Лысенкова, АКХ им. Нуриманова, Госплемзавод "Туймазинский", ДП Птицефабрика "Туймазинская", Николаевский с/с, Гафуровский с/с.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000000:20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 Башкортостан, Туймазинский р-н, автомагистраль Самара-Уфа-Челябинск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000000:210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 Башкортостан, Туймазинский р-н, в районе п. Дуслык и с. Гафурово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000000:24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, с/с. Николаев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000000:30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000000:3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000000:37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, с/с. Верхнебишиндин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000000:372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, с/с. Верхнебишиндин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000000:39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, с/с. Верхнетроиц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000000:424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, с/с. Гафуров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2:46:000000:42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000000:43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000000:57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 Башкортостан, Туймазинский р-н, Туймазинское лесничество, Бишиндинское, Верхне-Троицкое, Кандринское, Кармалы-Губеевское, Нижнее-Троицкое, Октябрьское, Тюменякское участковые лесничества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000000:78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, с/с. Субханкулов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000000:93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, с/с. Гафуров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000000:94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, с/с. Гафуров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000000:94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установлено относительно ориентира (южная сторона), расположенного в границах участка, адрес ориентира: Туймазинский район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000000:972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, с/с. Гафуров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000000:99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 Башкортостан, Туймазинский р-н, Граница участка совпадает с границей кадастрового квартала.</w:t>
                  </w:r>
                </w:p>
              </w:tc>
            </w:tr>
            <w:tr w:rsidR="0020796C" w:rsidRPr="00487366" w:rsidTr="00C63259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:46:000000:12653</w:t>
                  </w:r>
                </w:p>
              </w:tc>
              <w:tc>
                <w:tcPr>
                  <w:tcW w:w="6237" w:type="dxa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спублика Башкортостан, Туймазинский р-н, с/с Гафуров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070601:317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00308:29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, с/с. Гафуровский, ФГУП ПЗ Туймазин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00308:42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, с/с. Гафуров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00308:43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, с/с. Гафуров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00308:494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ашкортостан респ, р-н Туймазинский, с/с Гафуровский, в юго-восточной части с.Дуслык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00308:72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, с/с. Гафуров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00308:72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, с/с. Гафуров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00308:852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, с/с. Гафуров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00410:120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, с/с. Гафуров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00503:2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, с/с. Гафуров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00603:15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52790, Республика Башкортостан, Туймазинский р-он, с/с Гафуровский, Российская Федерация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00603:15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Республика Башкортостан, Туймазинский р-н, с/с Гафуров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00604:18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, с/с. Гафуров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00604:19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, с/с. Гафуров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20803:103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Республика Башкортостан, р-н Туймазинский, с/с Верхнебишиндин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20803:104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, с/с. Николаев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20803:1040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Туймазинский район, с/с Верхнебишиндин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2:46:120803:104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Республика Башкортостан, Туймазинский р-н, с/с Верхнебишиндин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20803:1047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Республика Башкортостан, Туймазинский р-н, с/с Верхнебишиндин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20803:104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уймазинский р-н, Верхнебишиндинский с/с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20803:10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, с/с. Николаев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20803:107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, с/с. Николаев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20803:10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, с/с. Николаев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20803:110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, с/с. Николаев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20803:774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ашкортостан респ, р-н Туймазинский, с/с Николаевский, в районе деревни Ольховка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20803:90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, с/с. Николаев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20803:9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, с/с. Николаев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30303:210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Туймазинский р-н, с/с Верхнебишиндин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30303:21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Республика Башкортостан, Туймазинский р-н, с/с Верхнебишиндин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30303:219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 Туймазинский, с/с Верхнебишиндин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50401:100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 Туймазинский, Туймазинское лесничество, Верхне-Троицкое участковое лесничество квартал №49 выдела №№ 16 ,22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50401:9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80307:274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80307:294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80307:29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80307:29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80307:297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80307:29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80307:299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80307:300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80307:30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80307:302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 Туймазинский, Туймазинское лесничество,Верхне-Троицкое участковое лесничество квартал №49 выдела №№ 16 ,22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80307:30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 Туймазинский, Туймазинское лесничество,Верхне-Троицкое участковое лесничество квартал №49 выдела №№ 16 ,22; квартал № 59 выдел № 6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80307:304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еспублика Башкортостан, р-н Туймазинский, Туймазинское лесничество,Верхне-Троицкое участковое лесничество квартал №49 </w:t>
                  </w: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выдела №№ 16 , 22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2:46:180307:7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, с/с. Верхнетроицкий, Верхнетроицкий участок Туймазинского лесничества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80307:8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, с/с. Верхнетроиц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80402:14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, с/с. Верхнетроиц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80402:47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, с/с. Верхнетроиц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80603:62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, с/с. Верхнетроиц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80603:7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, с/с. Верхнетроиц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80603:74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, с/с. Верхнетроиц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65:000000:14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 Башкортостан, Туймазинский р-н, г Туймазы, (район газоперерабатывающего завода)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65:000000:19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, г. Туймазы</w:t>
                  </w:r>
                </w:p>
              </w:tc>
            </w:tr>
            <w:tr w:rsidR="0020796C" w:rsidRPr="00487366" w:rsidTr="00C63259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bottom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65:011501:43</w:t>
                  </w:r>
                </w:p>
              </w:tc>
              <w:tc>
                <w:tcPr>
                  <w:tcW w:w="6237" w:type="dxa"/>
                  <w:vAlign w:val="bottom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, г. Туймазы.</w:t>
                  </w:r>
                </w:p>
              </w:tc>
            </w:tr>
            <w:tr w:rsidR="0020796C" w:rsidRPr="00487366" w:rsidTr="00C63259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bottom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65:011501:48</w:t>
                  </w:r>
                </w:p>
              </w:tc>
              <w:tc>
                <w:tcPr>
                  <w:tcW w:w="6237" w:type="dxa"/>
                  <w:vAlign w:val="bottom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, г. Туймазы.</w:t>
                  </w:r>
                </w:p>
              </w:tc>
            </w:tr>
            <w:tr w:rsidR="0020796C" w:rsidRPr="00487366" w:rsidTr="00C63259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bottom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65:011501:51</w:t>
                  </w:r>
                </w:p>
              </w:tc>
              <w:tc>
                <w:tcPr>
                  <w:tcW w:w="6237" w:type="dxa"/>
                  <w:vAlign w:val="bottom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, с/с. Гафуровский.</w:t>
                  </w:r>
                </w:p>
              </w:tc>
            </w:tr>
            <w:tr w:rsidR="0020796C" w:rsidRPr="00487366" w:rsidTr="00C63259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65:011501:4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стоположение установлено относительно ориентира, расположенного в границах участка. Почтовый адрес ориентира: респ Башкортостан, Туймазинский р-н, г Туймазы, территория прилегающая к факельному хозяйству.</w:t>
                  </w:r>
                </w:p>
              </w:tc>
            </w:tr>
            <w:tr w:rsidR="0020796C" w:rsidRPr="00487366" w:rsidTr="00C63259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0000000:103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Абдулинский район, АО им. "Куйбышева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0000000:1077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., Абдулинский р-н, Новоякуповский сельсовет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0000000:108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Абдулинский район, Камышсадакский сельсовет. На земельном участке расположена автомобильная дорога подъезд к пос. Савельевка от а/д Казань-Оренбург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0000000:1089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Абдулинский район, Новоякуповский сельсовет, земельный участок расположен в западной части кадастрового квартала 56:01:000000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0000000:114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р-н Абдулинский, установлено относительно ориентира, расположенного за пределами участка. Ориентир административное здание. Участок находится примерно в 2000 м от ориентира по направлению на север. Почтовый адрес ориентира: обл.Оре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0000000:114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р-н Абдулинский, Новоякуповский сельсовет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0000000:1157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Абдулинский район, Первомайский сельсовет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0000000:119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Абдулинский район, ЗАО колхоз им. "Ленина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0000000:1254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р-н Абдулин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0000000:1269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Абдулинский район, а/о "Абдулинское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0000000:128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Абдулинский район, ЗАО колхоз им. "Ленина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6:01:0000000:128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Абдулинский район, ЗАО колхоз им. "Ленина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0000000:1334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., Абдулинский район, ЗАО колхоз им. "Ленина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0000000:133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р-н Абдулинский городской округ, Новоякуповский территориальный отдел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0000000:156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Абдулинский городской округ, Новоякуповский территориальный отдел</w:t>
                  </w:r>
                </w:p>
              </w:tc>
            </w:tr>
            <w:tr w:rsidR="0020796C" w:rsidRPr="00487366" w:rsidTr="00C63259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bottom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0000000:1776</w:t>
                  </w:r>
                </w:p>
              </w:tc>
              <w:tc>
                <w:tcPr>
                  <w:tcW w:w="6237" w:type="dxa"/>
                  <w:vAlign w:val="bottom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Абдулинский район, ЗАО колхоз им. "Ленина"</w:t>
                  </w:r>
                </w:p>
              </w:tc>
            </w:tr>
            <w:tr w:rsidR="0020796C" w:rsidRPr="00487366" w:rsidTr="00C63259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0000000:350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с. Камыш-Садак, ул. Школьная, дом 2, административное здание</w:t>
                  </w:r>
                </w:p>
              </w:tc>
            </w:tr>
            <w:tr w:rsidR="0020796C" w:rsidRPr="00487366" w:rsidTr="00C63259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0000000:69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Абдулинский район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0000000:699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Абдулинский район, земельный участок расположен в восточной части кадастрового квартала 56:01: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0000000:719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Абдулинский район, на земельном участке расположена автомобильная дорога Казань - Оренбург.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0000000:740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Абдулинский район, АО им. "Куйбышева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0000000:74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Абдулинский район, на земельном участке расположены опоры линейного сооружения - электроснабжение линейных потребителей ШФЛУ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0000000:749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Абдулинский район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0000000:760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Абдулинский район, ЗАО колхоз им. "Ленина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0000000:762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Абдулинский район, СПК "Абдулинский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0000000:78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Абдулинский район, ЗАО колхоз им. "Ленина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0000000:78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Абдулинский район, АО им. "Куйбышева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0000000:787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Абдулинский район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0000000:99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Абдулинский район, АО им. "Куйбышева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1:317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Абдулинский район, Абдулинский городской округ, Новоякуповский территориальный отдел</w:t>
                  </w:r>
                </w:p>
              </w:tc>
            </w:tr>
            <w:tr w:rsidR="0020796C" w:rsidRPr="00487366" w:rsidTr="00C63259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bottom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1:321</w:t>
                  </w:r>
                </w:p>
              </w:tc>
              <w:tc>
                <w:tcPr>
                  <w:tcW w:w="6237" w:type="dxa"/>
                  <w:vAlign w:val="bottom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Абдулинский район, ЗАО колхоз им. "Ленина"</w:t>
                  </w:r>
                </w:p>
              </w:tc>
            </w:tr>
            <w:tr w:rsidR="0020796C" w:rsidRPr="00487366" w:rsidTr="00C63259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1:5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Абдулинский район, в северной части кадастрового квартала 56:01:1003009</w:t>
                  </w:r>
                </w:p>
              </w:tc>
            </w:tr>
            <w:tr w:rsidR="0020796C" w:rsidRPr="00487366" w:rsidTr="00C63259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1:87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., Абдулинский городской округ, северо-западная часть кадастрового квартала 56:01:1003001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:100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102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:10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103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6:01:1003006:102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104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:10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105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:104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106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:10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107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:10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108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:107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109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:10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110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:109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111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:110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112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:11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контрольно-измерительная колонка №17 продуктопровода широкой фракции легких углеводородов "Оренбург-Шкапово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:112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свеча №292 продуктопровода широкой фракции легких углеводородов "Оренбург-Шкапово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:11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задвижка №320 газопровода "Оренбург-Заинск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:114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задвижка №321 продуктопровода широкой фракции легких углеводородов "Оренбург-Шкапово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:11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задвижка №323 этанопровода</w:t>
                  </w: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"Оренбург-Казань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:11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контрольно-измерительная колонка №20 продуктопровода широкой фракции легких углеводородов "Оренбург-Шкапово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:117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контрольно-измерительная</w:t>
                  </w: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колонка №19 этанопровода "Оренбург-Казань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:11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контрольно-измерительная</w:t>
                  </w: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колонка №18 газопровода "Оренбург-Заинск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:119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л. Оренбургская, р-н Абдулинский, на земельном участке расположена контрольно-измерительная колонка №23 продуктопровода широкой фракции легких углеводородов </w:t>
                  </w: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"Оренбург-Шкапово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6:01:1003006:120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контрольно-измерительная</w:t>
                  </w: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колонка №22 этанопровода "Оренбург-Казань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:12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контрольно-измерительная</w:t>
                  </w: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колонка №21 газопровода "Оренбург-Заинск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:122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контрольно-измерительная колонка №26 продуктопровода широкой фракции легких углеводородов "Оренбург-Шкапово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:12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контрольно-измерительная</w:t>
                  </w: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колонка №25 этанопровода "Оренбург-Казань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:124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контрольно-измерительная</w:t>
                  </w: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колонка №24 газопровода "Оренбург-Заинск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:12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контрольно-измерительная</w:t>
                  </w: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колонка №27 газопровода "Оренбург-Заинск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:12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енбургская обл., р-н Абдулинский, на земельном участке расположена контрольно-измерительная</w:t>
                  </w: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колонка №28 этанопровода "Оренбург-Казань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:127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радиорелейная мачта №364 продуктопровода широкой фракции легких углеводородов "Оренбург-Шкапово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:6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68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:67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69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:6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70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:69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71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:70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г.Абдулино, на земельном участке расположена опора №72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:7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73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:72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74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:7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75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:74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76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:7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77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6:01:1003006:7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78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:77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79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:7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80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:79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81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:80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82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:8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83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:82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енбургская обл., р-н Абдулинский, на земельном участке расположена опора №84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:8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85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:84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86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:8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87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:8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88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:87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89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:8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90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:89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91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:90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92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:9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93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:92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94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:9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95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:94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96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:9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97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:9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98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:97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99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6:01:1003006:9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100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:99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101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0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1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0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 2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07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3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0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4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09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5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10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6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1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7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12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8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1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9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14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10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1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11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1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12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17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13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1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14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19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15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20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16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2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17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22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17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2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17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24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17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6:01:1003009:12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17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2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17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27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17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2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17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29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17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30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17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3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17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32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28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3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29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34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30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3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31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3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32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37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33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3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34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39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35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40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36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4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37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42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38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4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39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44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40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4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41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4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42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6:01:1003009:147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43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4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44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49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45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50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46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5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47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52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48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5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49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54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50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5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51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5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52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57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53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5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54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59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55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60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56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6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57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62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58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6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59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64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60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6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61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6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62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67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63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6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64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6:01:1003009:169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65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70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66 ВЛ 10 кВ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7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67 ВЛ 10 кВ № 371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72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1 ВЛ 10 кВ отпайки от ВЛ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7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опора №2 ВЛ 10 кВ отпайки от ВЛ № 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79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контрольно-измерительная</w:t>
                  </w: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колонка №1 газопровода "Оренбург-Заинск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8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контрольно-измерительная</w:t>
                  </w: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колонка №2 газопровода "Оренбург-Заинск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82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контрольно-измерительная</w:t>
                  </w: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колонка №3 газопровода "Оренбург-Заинск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8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контрольно-измерительная</w:t>
                  </w: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колонка №4 этанопровода "Оренбург-Казань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8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 опознавательный знак №232 продуктопровода широкой фракции легких углеводородов "Оренбург-Шкапово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8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контрольно-измерительная колонка №5 продуктопровода широкой фракции легких углеводородов "Оренбург-Шкапово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87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контрольно-измерительная</w:t>
                  </w: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колонка №6 газопровода "Оренбург-Заинск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8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контрольно-измерительная</w:t>
                  </w: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колонка №7 этанопровода "Оренбург-Казань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89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контрольно-измерительная колонка №8 продуктопровода широкой фракции легких углеводородов "Оренбург-Шкапово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90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контрольно-измерительная</w:t>
                  </w: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колонка №9 газопровода "Оренбург-Заинск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9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контрольно-измерительная</w:t>
                  </w: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колонка №10 этанопровода "Оренбург-Казань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92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л. Оренбургская, р-н Абдулинский, на земельном участке расположена контрольно-измерительная колонка №11 продуктопровода широкой фракции легких углеводородов </w:t>
                  </w: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"Оренбург-Шкапово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6:01:1003009:194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 опознавательный знак №234</w:t>
                  </w: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этанопровода "Оренбург-Казань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9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 опознавательный знак №235 продуктопровода широкой фракции легких углеводородов "Оренбург-Шкапово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9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контрольно-измерительная колонка №12 газопровода "Оренбург-Заинск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97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контрольно-измерительная колонка №13 этанопровода "Оренбург-Казань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19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задвижка №319 продуктопровода широкой фракции легких углеводородов "Оренбург-Шкапово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200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контрольно-измерительная колонка №14 этанопровода "Оренбург-Казань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20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контрольно-измерительная колонка №15 продуктопровода широкой фракции легких углеводородов "Оренбург-Шкапово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202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станция катодной защиты №330 ВЛ 10 кВ №37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20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контрольно-измерительная колонка №16 этанопровода "Оренбург-Казань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20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Абдулинский район, АО им. "Куйбышева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20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Абдулинский район, АО им. "Куйбышева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207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Абдулинский район, АО им. "Куйбышева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20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Абдулинский район, АО им. "Куйбышева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209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Абдулинский район, АО им. "Куйбышева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210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Абдулинский район, АО им. "Куйбышева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21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Абдулинский район, АО им. "Куйбышева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212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., Абдулинский р-н, АО им. "Куйбышева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42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Абдулинский район, АО им. "Куйбышева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429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Абдулинский район, АО им. "Куйбышева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9:430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505010:177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контрольно-измерительная</w:t>
                  </w: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колонка №38 этанопровода "Оренбург-Казань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6:01:1505010:17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Оренбургская, р-н Абдулинский, на земельном участке расположена контрольно-измерительная</w:t>
                  </w: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колонка №39 этанопровода "Оренбург-Казань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505010:20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контрольно-измерительная колонка №202 газопровода-отвода к АГРС г. Абдулино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505010:21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., Абдулинский р-он, центральная часть кадастрового квартала 56:01:150501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505011:29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., Абдулинский район, ЗАО колхоз им. "Ленина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505011:31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Абдулинский городской округ,  Новоякуповский территориальный отдел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505011:77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р-н Абдулинский городской округ, Новоякуповский территориальный отдел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505015:22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бдулинский р-н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505017:13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размещение контрольно-измерительной колонки №183 продуктопровода широкой фракции легких углеводородов "Оренбург-Шкапово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505017:15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контрольно-измерительная колонка №184 продуктопровода широкой фракции легких углеводородов "Оренбург-Шкапово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505017:152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 крановый узел №311 продуктопровода широкой фракции легких углеводородов "Оренбург-Шкапово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505017:154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свеча №300 газопровода-отвода к автоматизированной газораспределительной станции (АГРС) г. Абдулино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505017:15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Абдулинский район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505017:372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., Абдулинский р-н, ЗАО колхоз им. "Ленина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505017:374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Абдулинский городской округ, Новоякуповский территориальный отдел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505017:37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Новоякуповский территориальный отдел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505017:377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Абдулинский городской округ,  Новоякуповский территориальный отдел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505017:380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Абдулинский район, ЗАО колхоз им. "Ленина".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704001:10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контрольно-измерительная колонка №199 продуктопровода широкой фракции легких углеводородов "Оренбург-Шкапово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704001:7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л. Оренбургская, р-н Абдулинский, на земельном участке расположена контрольно-измерительная колонка №195 </w:t>
                  </w: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продуктопровода широкой фракции легких углеводородов "Оренбург-Шкапово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6:01:1704001: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контрольно-измерительная колонка №196 продуктопровода широкой фракции легких углеводородов "Оренбург-Шкапово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704001:9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контрольно-измерительная колонка №197 продуктопровода широкой фракции легких углеводородов "Оренбург-Шкапово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704002:12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 опознавательный знак №289 продуктопровода широкой фракции легких углеводородов "Оренбург-Шкапово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704002:1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 опознавательный знак №290 продуктопровода широкой фракции легких углеводородов "Оренбург-Шкапово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704002:14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 опознавательный знак №291 продуктопровода широкой фракции легких углеводородов "Оренбург-Шкапово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704002:1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контрольно-измерительная колонка №193 продуктопровода широкой фракции легких углеводородов "Оренбург-Шкапово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704002:1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радиорелейная мачта №366 продуктопровода широкой фракции легких углеводородов "Оренбург-Шкапово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704003: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 опознавательный знак №292 продуктопровода широкой фракции легких углеводородов "Оренбург-Шкапово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704003:9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контрольно-измерительная колонка №198 продуктопровода широкой фракции легких углеводородов "Оренбург-Шкапово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704004: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а контрольно-измерительная колонка №194 продуктопровода широкой фракции легких углеводородов "Оренбург-Шкапово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704004:9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на земельном участке расположен опознавательный знак №288 продуктопровода широкой фракции легких углеводородов "Оренбург-Шкапово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704007:2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Абдулинский, Земельный участок расположен в центральной части Абдулинского кадастрового квартала 56:01:17 04 007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000000:113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Александровский район, Романовский сельсовет. Земельный участок расположен в восточной части кадастрового квартала 56:04: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000000:1204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ренбургская обл., Александровский р-н, Новомихайловский сельсовет, земельный участок расположен в юго-восточной части </w:t>
                  </w: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кадастрового квартала 56:04: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6:04:0000000:140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р-н Александровский, с/с Жданов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000000:1412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р-н Александровский, с/с Жданов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000000:141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р-н Александровский, с/с Жданов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000000:1424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р-н Александровский, с/с Жданов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000000:142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р-н Александровский, с/с Жданов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000000:142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р-н Александровский, с/с Жданов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000000:149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., Александровский р-н, Ждановский с/с, земельный участок расположен в юго-восточной части кадастрового квартала 56:04: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000000:1554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Александровский район, Новомихайловский сельсовет, земельный участок расположен в восточной части кадастрового квартала 56:04:000000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000000:155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Александровский район, Новомихайловский сельсовет, земельный участок расположен в восточной части кадастрового квартала 56:04:000000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000000:156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Александровский район, Марксовский сельсовет, земельный участок расположен в юго-восточной части кадастрового квартала 56:04:000000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000000:1569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Александровский район, Марксовский сельсовет, земельный участок расположен в юго-восточной части кадастрового квартала 56:04:000000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000000:1572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Александровский район, Марксовский сельсовет, земельный участок расположен в юго-восточной части кадастрового квартала 56:04:000000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000000:157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Александровский район, Марксовский сельсовет, земельный участок расположен в юго-восточной части кадастрового квартала 56:04:000000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000000:1619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Александровский район, Новомихайловский сельсовет, земельный участок расположен в центральной части кадастрового квартала 56:04:000000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000000:178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р-н Александровский, земельный участок расположен в восточной части кадастрового квартала 56:04:000000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000000:1790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р-н Александровский, с/с Александровский, земельный участок расположен в центральной части кадастрового квартала 56:04:000000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000000:181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р-н Александровский, с/с Новомихайловский,  земельный участок расположен в юго-восточной части кадастрового квартала 56:04:000000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000000:1849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р-н Александровский, земельный участок расположен в центральной части кадастрового квартала 56:04:000000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000000:1850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оссийская Федерация, Оренбургская область, р-н Александровский, земельный участок расположен в центральной части кадастрового </w:t>
                  </w: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квартала 56:04:000000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6:04:0000000:186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Александровский район, Новомихайловский сельсовет, земельный участок расположен в юго-восточной части кадастрового квартала 56:04:000000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000000:1930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р-н Александровский,  земельный участок расположен в восточной части кадастрового квартала 56:04:000000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000000:195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Александровский район, Александровский сельсовет, на земельном участке расположена автомобильная дорога Юзеево - Александровка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000000:1952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Александровский район, Романовский сельсовет, на земельном участке расположена автомобильная дорога Юзеево - Александровка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000000:2007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Александровский район, Марксовский сельсовет,  на земельном участке расположена автомобильная дорога Марксовский-Самар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000000:228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Александровский район, Добринский сельсовет, на земельном участке расположена автомобильная дорога Юзеево - Александровка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000000:2442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Александровский район, Добринский сельсовет, земельный участок расположен в центральной части кадастрового квартала 56:04:000000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000000:245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Александровский район, земельный участок расположен в кадастровом квартале 56:04:0000000</w:t>
                  </w:r>
                </w:p>
              </w:tc>
            </w:tr>
            <w:tr w:rsidR="0020796C" w:rsidRPr="00487366" w:rsidTr="00C63259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bottom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000000:2602</w:t>
                  </w:r>
                </w:p>
              </w:tc>
              <w:tc>
                <w:tcPr>
                  <w:tcW w:w="6237" w:type="dxa"/>
                  <w:vAlign w:val="bottom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Александровский район, Добринский сельсовет, земельный участок расположен в восточной части кадастрового квартала 56:04:0</w:t>
                  </w:r>
                </w:p>
              </w:tc>
            </w:tr>
            <w:tr w:rsidR="0020796C" w:rsidRPr="00487366" w:rsidTr="00C63259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000000:264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лександровский, колхоз "Красная звезда"</w:t>
                  </w:r>
                </w:p>
              </w:tc>
            </w:tr>
            <w:tr w:rsidR="0020796C" w:rsidRPr="00487366" w:rsidTr="00C63259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000000:29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Александровский, ВЛ-10 кВ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000000:3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Александровский, Газопровод "Оренбург - Заинск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000000:31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Александровский район, сельсовет Добринский, Земельный участок расположен в восточной части кадастрового квартала 56:04: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000000:32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Александровский, ВЛ-110кВ."Белоусовка-Новоникольская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000000:34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Александровский, с/с Добринский, земельный участок расположен в восточной части кадастрового квартала 56:04: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000000:3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Александровский, ВЛ 110 кВ "Александровка - Шарлык 1 цепь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000000:354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Александровский, с/с Добринский. Земельный участок расположен в восточной части кадастрового квартала 56:04: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000000:359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Александровский, с/с Романовский, земельный участок расположен в северо-восточной части кадастрового квартала 56:04: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6:04:0000000:3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Александровский, ВЛ-110 кВ " Александровка-Шарлык 2 цепь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000000:4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Александровский район, ВЛ-35 кВ "п.ст.Новоникольская- п.ст.Белозерская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000000:599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., р-н Александровский, Александровский сельсовет. На земельном участке расположена автомобильная дорога "Шарлык-Новосергиевка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000000:71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Александровский, сельсовет Ждановский. Земельный участок расположен в южной части кадастрового квартала 56:04: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000000:73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Александровский район, Ждановский сельсовет, южная часть кадастрового квартала 56:04: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000000:907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Александровский район, Ждановский сельсовет. Земельный участок расположен в  юго-восточной  части кадастрового квартала 56:04: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109001:2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р-н Александровский, с/с Александровский, к-з "Красная звезда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109002:269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Александровский р-н, с/с Александровский, земельный участок расположен в центральной части кадастрового квартала 56:04:0109002</w:t>
                  </w:r>
                </w:p>
              </w:tc>
            </w:tr>
            <w:tr w:rsidR="0020796C" w:rsidRPr="00487366" w:rsidTr="00C63259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bottom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109002:270</w:t>
                  </w:r>
                </w:p>
              </w:tc>
              <w:tc>
                <w:tcPr>
                  <w:tcW w:w="6237" w:type="dxa"/>
                  <w:vAlign w:val="bottom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Александровский район, Александровский сельсовет, земельный участок расположен в южной части кадастрового квартала 56:04:0109002</w:t>
                  </w:r>
                </w:p>
              </w:tc>
            </w:tr>
            <w:tr w:rsidR="0020796C" w:rsidRPr="00487366" w:rsidTr="00C63259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109002:5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р-н Александровский, Александровский с/с, к-з "Красная звезда"</w:t>
                  </w:r>
                </w:p>
              </w:tc>
            </w:tr>
            <w:tr w:rsidR="0020796C" w:rsidRPr="00487366" w:rsidTr="00C63259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109011:259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Александровский р-н, земельный участок расположен в восточной части кадастрового квартала 56:04:0109011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109011:260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Александровский район, земельный участок расположен в восточной части кадастрового квартала 56:04:0109011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205012: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р-н Александровский, земельный участок расположен в западной части кадастрового квартала 56:04:0205012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205013:29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Александровский район, земельный участок расположен в центральной части кадастрового квартала 56:04:0205013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205014:222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Александровский район, Романовский сельсовет, земельный участок расположен в кадастровом квартале 56:04:0205014</w:t>
                  </w:r>
                </w:p>
              </w:tc>
            </w:tr>
            <w:tr w:rsidR="0020796C" w:rsidRPr="00487366" w:rsidTr="00C63259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6:04:0205014:223</w:t>
                  </w:r>
                </w:p>
              </w:tc>
              <w:tc>
                <w:tcPr>
                  <w:tcW w:w="6237" w:type="dxa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йская Федерация, Оренбургская область, Александровский р-н, земельный участок расположен в пределах кадастрового квартала 56:04:0205014</w:t>
                  </w:r>
                </w:p>
              </w:tc>
            </w:tr>
            <w:tr w:rsidR="0020796C" w:rsidRPr="00487366" w:rsidTr="00C63259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523001:2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р-н Александровский, с/с Ждановский</w:t>
                  </w:r>
                </w:p>
              </w:tc>
            </w:tr>
            <w:tr w:rsidR="0020796C" w:rsidRPr="00487366" w:rsidTr="00C63259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523003:28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оссийская Федерация, Оренбургская область, Александровский район, Ждановский с/с, земельный участок расположен в </w:t>
                  </w: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кадастровом квартале 56:04:0523003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6:04:0523003:6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р-н Александровский, с/с Жданов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523008:7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р-н Александровский, с/с Жданов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523008:79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Александровский район, Ждановский сельсовет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523011:3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р-н Александровский, с/с Жданов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523024:3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р-н Александровский, с/с Жданов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816030:80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лександровский, сельсовет Марксовский, земельный участок расположен в центральной части кадастрового квартала 56:04:081603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816052:5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лександровский, сельсовет Марксовский, земельный участок расположен в южной части кадастрового квартала 56:04:0816052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816054:82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Александровский, с/с Марксовский, земельный участок расположен в юго-восточной части кадастрового квартала 56:04:0816054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816054:8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р-н Александровский, с/с Марксовский, земельный участок расположен в центральной части кадастрового квартала 56:04:0816054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816058:5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лександровский, с/с Марковский, земельный участок расположен в юго-западной части кадастрового квартала 56:04:0816058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816058:5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лександровский, с/с Марксовский, земельный участок расположен в центральной  части кадастрового квартала 56:04:0816058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816058:5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лександровский, с/с Марксовский, земельный участок расположен в центральной части кадастрового квартала 56:04:0816058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819021:4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Александровский, с/с Марксовский, земельный участок расположен в северо-западной части кадастрового квартала 56:04:0819021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906001:12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р-н Александровский, Новомихайловский сельсовет, земельный участок расположен в восточной части кадастрового квартала 56:04:0906001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906005:54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., Александровский р-н, Новомихайловский сельсовет, земельный участок расположен в юго-восточной части кадастрового квартала 56:04: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1008001:67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лександровский, с/с Романовский, земельный участок расположен в центральной части кадастрового квартала 56:04:1008001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1008001:69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лександровский, с/с Романовский, земельный участок расположен в северной части кадастрового квартала 56:04:1008001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1008001:70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л. Оренбургская, р-н Александровский, с/с Романовский, Земельный участок расположен в северной части кадастрового </w:t>
                  </w: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квартала 56:04:1008001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6:04:1008005:69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Александровский, с/с Романовский, земельный участок расположен в северо-западной части кадастрового квартала 56:04:1008005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1008005:7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Александровский, с/с Романовский, земельный участок расположен в юго-восточной части кадастрового квартала 56:04:1008005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1109001: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., р-н Александровский, Султакаевский сельсовет, земельный участок расположен в северо-восточной части кадастрового квартала 56:04:1109001.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1507006:2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лександровский, сельсовет Яфаровский, земельный участок расположен в южной части кадастрового квартала 56:04:1507006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1507014:4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лександровский, с/с Яфаровский, земельный участок расположен в центральной  части кадастрового квартала 56:04:1507014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0000000:1000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р-н Матвеевский, с/с Старокутлумбетьевский сельовет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0000000:100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р-н Матвеевский, с/с Старокутлумбетьев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0000000:102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Матвеевский район, Старокутлумбетьевский сельсовет, земельный участок расположен в восточной части кадастрового квартала 56:17:000000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0000000:103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Матвеевский район, Старокутлумбетьевский сельсовет, земельный участок расположен в восточной части кадастрового квартала 56:17:000000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0000000:1034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Матвеевский район, Старокутлумбетьевский сельсовет, земельный участок расположен в восточной части кадастрового квартала 56:17:000000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0000000:105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р-н Матвеевский, с/с Старокутлумбетьев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0000000:107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р-н Матвеевский, с/с Старокутлумбетьев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0000000:1094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Матвеевский район, Старокутлумбетьевский сельсовет, земельный участок расположен в восточной части кадастрового квартала 56:17:000000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0000000:110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р-н Матвеевский, с/с Старокутлумбетьев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0000000:1130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р-н Матвеевский, Старокутлумбетьевский сельсовет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0000000:1189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Матвеевский район, Новоузелинский сельсовет, земельный участок расположен в восточной части кадастрового квартала 56:17:0000000, на земельном участке расположена автомобильная дорога Старокутлумбетьево-Емельян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0000000:1200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р-н Матвеевский, с/с Старокутлумбетьевский, земельный участок расположен в восточной части кадастрового квартала 56:17:000000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6:17:0000000:124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Матвеевский район, Старокутлумбетьевский сельсовет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0000000:1557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., Матвеевский р-н, земельный участок расположен в северо-восточной части кадастрового квартала 56:17:000000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0000000:161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Матвеевский р-н, с/с Старокутлумбетьевский.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0000000:194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Матвеевский район, Новоспасский сельсовет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0000000:212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Матвеевский район, Старокутлумбетьевский сельсовет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0000000:332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Матвеевский,  Старокутлумбетьевский сельсовет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0000000:542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Матвеевский район, Асекеевский район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0000000:547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Матвеевский район, Асекеевский район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0000000:54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Матвеевский район, Асекеевский район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0000000:215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Матвеевский р-н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0000000:61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Матвеевский район, на земельном участке расположена автомобильная дорога Казань-Оренбург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0000000:65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Матвеевский район,  Старокутлумбетьевский сельсовет. На земельном участке расположено транспортное сооружение, автомобильная дорога Бугуруслан - Старокутлумбетьево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0000000:652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Матвеевский район, Новоспасский сельсовет. На земельном участке расположено транспортное сооружение, автомобильная дорога Бугуруслан - Старокутлумбетьево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0000000:7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Матвеев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0000000:7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Матвеевский, газопровод "Оренбург-Заинск", этанопровод "Оренбург-Казань", продуктопровод ШФЛУ "Оренбург-Шкапово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0000000:79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., р-н Матвеевский, Старокутлумбетьевский сельсовет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0000000:91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р-н Матвеевский, Старокутлумбетьевский сельсовет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0000000:912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Матвеевский район, Старокутлумбетьевский сельсовет, земельный участок расположен в восточной части кадастрового квартала 56:17:000000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0000000:930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Матвеевский район, Старокутлумбетьевский сельсовет, земельный участок расположен в восточной части кадастровго квартала 56:17:000000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0000000:940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Матвеевский район, Старокутлумбетьевский сельсовет, земельный участок расположен в восточной части кадастровго квартала 56:17:000000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0000000:96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Матвеевский район, Старокутлумбетьевский сельсовет, земельный участок расположен в восточной части кадастрового квартала 56:17:000000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6:17:0803001:29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Матвеевский район, Новоспасский сельсовет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0803001:297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твеевский р-н, Новоспасский с/с, Новоспасский с/с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0805004:14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р-н Матвеевский, Новоспасский сельсовет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0908002: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Матвеевский, с/с Новоузелинский, земельный участок расположен в северо-западной части кадастрового квартала 56:17:0908002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0908003:219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Матвеевский район, Новоузелинский сельсовет, земельный участок расположен в западной части кадастрового квартала 56:17:0908003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0908003: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Матвеевский, с/с Новоузелинский, земельный участок расположен в северной части кадастрового квартала 56:17:0908003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0908004: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Матвеевский, с/с Новоузелинский, земельный участок расположен в центральной части кадастрового квартала 56:17:0908004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1302001:4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Матвеевский, с/с Старокутлумбетьевский, земельный участок расположен в юго-западной части кадастрового квартала 56:17:13 02 001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1302003:14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р-н Матвеевский, Старокутлумбетьевский сельсовет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1302003:14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Матвеевский район, Старокутлумбетьевский сельсовет, земельный участок расположен в центральной части кадастрового квартала 56:17:1302003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1302003:14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р-н Матвеевский, Старокутлумбетьевский сельсовет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1302003:14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р-н Матвеевский, с/с Старокутлумбетьевский,  земельный участок расположен в центральной части кадастрового квартала 56:17:1302003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1302003:152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р-н Матвеевский, с/с Старокутлумбетьевский, земельный участок расположен в центральной части кадастрового квартала 56:17:1302003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1302003:154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р-н Матвеевский, с/с Старокутлумбетьевский, земельный участок расположен в центральной части кадастрового квартала 56:17:1302003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1302003:2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Матвеевский, с/с Старокутлумбетьевский, АО им. Фрунзе, пашни - поле №3, кормовой севооборот, участок 2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1304001:4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Матвеевский, с/с Старокутлумбетьевский, земельный участок расположен в западной части кадастрового квартала 56:17:13 04 001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1304001:52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Матвеевский район, Старокутлумбетьевский сельсовет. На земельном участке расположена  автомобильная дорога Старокутлумбетьево-Емельяновка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1304001:5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р-н Матвеевский, Старокутлумбетьевский сельсовет, земельный участок расположен в южной части кадастрового квартала 56:17:1304001, на земельном участке расположена автомобильная дорога Старокутлумбетьево-</w:t>
                  </w: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Емелья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6:17:1304003: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Матвеевский. Вдоль западной границы кадастрового квартала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1304003:20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Матвеевский район, СПК колхоз "Фрунзе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1304010:1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р-н Матвеевский, с/с Старокутлумбетьев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000000:109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Оренбургский, с/с Подгородне Покровский, 30 км автодороги Оренбург-Самара, двухэтажное здание лабораторного и бытового корпусов на ст.Заводская, с подвалом, литер ВВ1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000000:1430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Оренбургский район, Чернореченский сельсовет, на земельном участке расположены площадные объекты (КИКи, свечи, задвижки) газопровода – отвода к АГРС с. Черноречье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000000:14370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Оренбургский район, Струковский сельсовет, земельный участок расположен в северо-западной части кадастрового квартала 56:21:0. На земельном участке расположена автомобильная дорога Струково-Репино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000000:1437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Оренбургский район, Бродецкий сельсовет, на земельном участке расположено передающее устройство ВЛ-0,4-10 кВ Се-9 п/ст «Сельская – 10/35 Кв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000000:14380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 Оренбургский район, Струковский сельсовет, на  земельном  участке  расположена  ВЛ 0,4 - 10 кВ Су - 5 ПС "Струковская 35/10 кВ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000000:1442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., р-н Оренбург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000000:1471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Оренбургский район, на земельном участке расположены опоры воздушной линии ВЛ-220 кв ПС Газовая-Гелий-3 протяженностью 42000 (сорок две тысячи) м. литер 69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000000:14720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Оренбургский район, на земельном участке расположены опоры ВЛ-220 кВ Кумертаусская ТЭЦ-Гелий-3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000000:1519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Оренбургский район, Подгородне-Покровский, сельсовет на земельном участке расположена линия электропередач ВЛ-110кВ Каргала-Переволоцк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000000:15329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Оренбургский район, Подгородне-Покровский сельсовет, на земельном участке расположена линия электропередач ВЛ-110 кВ "Каргала-Переволоцк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000000:15387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Оренбургский район, Бродецкий сельсовет, земельный участок расположен в северо-западной части районного кадастрового квартала 56:21:0. На земельном участке расположена автомобильная дорога Каргала-Зубаревка.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000000:1575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Оренбургский район, Зубаревский сельсовет, на земельном участке расположено передаточное устройство ВЛ-0,4-10 кВ Су-3 ПС "Струковская 35/10 кВ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000000:16950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Оренбургский район, Бродецкий сельсовет, на земельном участке расположена ВЛ-35 кВ "Струково-Кариновка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000000:1865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ренбургская область, р-н Оренбургский, с/с Чернореченский, земельный участок расположен в северной чатси кадастрового </w:t>
                  </w: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квартала 56:21:2602001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6:21:0000000:19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Оренбургский, железная дорога направление Оренбург-Кинель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000000:1924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Оренбургский район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000000:19577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Оренбургский муниципальный район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000000:1957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Оренбургский муниципальный район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000000:2057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Оренбургский р-н, с/с Зауральны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000000:21182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Оренбургский район, земельный участок расположен в северо-западной части кадастрового квартала 56:21:000000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000000:21360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Оренбургский район, сельское поселение Зубаревский сельсовет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000000:21554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Оренбургский р-н, с/с Нижнепавловский, земельный участок расположен в западной части кадастрового квартала 56:21:000000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000000:41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., Оренбургский район, земельный участок расположен в северо-западной части Оренбургского районного кадастрового квартала 56:21: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000000:4622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Оренбургский, с/с Подгородне-Покровский, на земельном участке расположены площадные объекты (КИКи, крановые площадки, крановые узлы, свечи, транформаторная подстанция (ТП)) трубопроводов Абдулинского, Павловского, Дедуровского, За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000000:462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Оренбургский район, Зубаревский сельский совет, на земельном участке расположены площадные объекты (анодные заземлители, КИКи, крановые узлы, необслуживаемый усилительный пункт (НУП), опознавательные знаки, радиорелейная мачта, ста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000000:498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Оренбургский, с/с Струковский, на земельном участке расположены площадные объекты (КИКи, крановые узлы, опознавательные знаки, станция катодной защиты (СКЗ), трансформаторная подстанция (ТП)) трубопроводов Абдулинского, Павловског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000000:498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Оренбургский, с/с Архангеловский, на земельном участке расположены площадные объекты (задвижка, КИКи, крановые узлы, опознавательные знаки, свеча, станция катодной защиты (СКЗ),трансформаторная подстанция (ТП)) трубопроводов Абдул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000000:508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Оренбургский, с/с Зубаревский, на земельном участке расположены опоры ЛЭП 10 кВ, расположенной вдоль трубопроводов Абдулинского, Павловского, Дедуровского, Западного коридоров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000000:55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Оренбургский, с/с Подгородне-Покровский, на земельном участке расположена ВЛ 220 кВ "Каргала-Гелий III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6:21:0000000:560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Оренбургский, с/с Струковский, на земельном участке расположены опоры ЛЭП 10 кВ, расположенной вдоль трубопроводов Абдулинского, Павловского, Дедуровского, Западного коридоров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000000:6122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Оренбургский, с/с Зауральный, на земельном участке расположены площадные объекты (антенна, КИКи, крановые площадки, крановые узлы, свеча, СКЗ, ТП, УЗП, УПП) трубопроводов Абдулинского, Павловского, Дедуровского, Западного коридоро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000000:6224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Оренбургский, с/с Архангеловский, на земельном участке расположены опоры ЛЭП 10 кВ, расположенной вдоль трубопроводов Абдулинского, Павловского, Дедуровского, Западного коридоров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000000:623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Оренбургский, с/с Подгородне-Покровский, на земельном участке расположены опоры ЛЭП 10 кВ и площадные объекты (станция катодной защиты (СКЗ), трансформаторная подстанция (ТП)) трубопроводов Абдулинского, Павловского, Дедуровского, Западного коридоров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000000:6232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Оренбургский, с/с Бродецкий, на земельном участке расположены опоры ЛЭП 10 кВ и ТП трубопроводов Абдулинского, Павловского, Дедуровского, Западного коридоров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000000:636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Оренбургский район, Подгородне-Покровский сельсовет, земельный участок расположен в западной части кадастрового квартала 56:21:1808001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000000:6362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Оренбургский, Подгородне-Покровский сельсовет, земельный участок расположен в западной части кадастрового квартала 56:21:1808001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000000:636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Оренбургский район, Подгородне-Покровский сельсовет, земельный участок расположен в западной части кадастрового квартала 56:21:1808001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000000:636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Оренбургский район, Подгородне-Покровский сельсовет, земельный участок расположен в западной части кадастрового квартала 56:21:1808001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000000:8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Оренбургский, с/с Подгородне-Покров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105001:3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Оренбургский, с/с Архангеловский, земельный участок расположен в южной части кадастрового квартала 56:21:0105001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105008:2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Оренбургский, сельсовет Архангеловский, земельный участок расположен в западной части кадастрового квартала 56:21:0105008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105009:57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Оренбургский, с/с Архангеловский, земельный участок расположен в центральной части кадастрового квартала 56:21:0105009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105009:5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Оренбургский, с/с Архангеловский, земельный участок расположен  в южной  части кадастрового квартала 56:21:0105009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105009:59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л. Оренбургская, р-н Оренбургский, с/с Архангеловский, земельный участок расположен в западной части кадастрового </w:t>
                  </w: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квартала 56:21:0105009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6:21:0105013:8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Оренбургский, с/с Архангеловский, земельный участок расположен в центральной части кадастрового квартала 56:21:0105013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105013:89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Оренбургский, с/с Архангеловский, земельный участок расположен в юго-восточной части кадастрового квартала 56:21:0105013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408002:13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Оренбургский район, Бродецкий с/с, земельный участок расположен в юго-восточной части кадастрового квартала 56:21:0408002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408002:132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Оренбургский район, Бродецкий сельсовет, на земельном участке расположен объект №571 ТП газопровода "Оренбург - Заинск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408003:22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., р-н Оренбургский, АО "Бродецкое" земельный участок расположен в восточной части кадастрового квартала 56:21:0408003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408004:259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Оренбургский район, Бродецкий с/с, земельный участок расположен в северо-западной части кадастрового квартала 56:21:0408004, на земельном участке расположена автомобильная дорога Каргала - Зубаревка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408004:4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Оренбургский, АО "Бродецкое", земельный участок расположен в северо-западной части кадастрового квартала 56:21:0408004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408004:4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., р-н Оренбургский, АО "Бродецкое" земельный участок расположен в центральной части кадастрового квартала 56:21:0408004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408004:47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., р-н Оренбургский, АО "Бродецкое" земельный участок расположен в северной части кадастрового квартала 56:21:0408004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408006:34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Оренбургский, АО "Бродецкое", земельный участок расположен в южной части кадастрового квартала 56:21:0408006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408006:3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., р-н Оренбургский, АО "Бродецкое" земельный участок расположен в северо-восточной части кадастрового квартала 56:21:0408006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408006:37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., р-н Оренбургский, АО "Бродецкое" земельный участок расположен в северо-западной части кадастрового квартала 56:21:0408006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409001: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., р-н Оренбургский, АО "Бродецкое" земельный участок расположен в северной части кадастрового квартала 56:21:0409001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602001:43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Оренбургский, подъездная автодорога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602001:437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Оренбургский, Дедуровский водозабор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602002:1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Оренбургский, с/с Дедуровский, с. Дедуровка-2, на земельном участке расположена промбаза ГПУ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704004:26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Оренбургский, на земельном участке расположен наружный выход газопровода № 17, трассы газо-</w:t>
                  </w: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конденсатопроводов Западного коридора УКПГ-16-ОГПЗ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6:21:0704004:34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р-н Оренбургский, Зауральный сельсовет, земельный участок расположен в центральной части кадастрового квартала 56:21:0704004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704004:4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Оренбургский, километровый столб "29 км." автотрассы"Оренбург_Самара" в Зауральном сельсовете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704004:562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Оренбургский район, сельское поселение Зауральный сельсовет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704004:56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Оренбургский р-н, Зауральный с/с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704004:569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земельный участок расположен в северо-восточной части кадастрового квартала 56:21:0704004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704004:57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Оренбургский р-н, Российская Федерация, сельское поселение Зауральный сельсовет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704004:57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Оренбургский р-н, Российская Федерация, сельское поселение Зауральный сельсовет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806001: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Оренбургский район,Зубаревский сельсовет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807003:10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Оренбургский район, Зубаревский сельсовет, земельный участок расположен в юго-восточной части кадастрового квартала 56:21:0807003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808002: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Оренбургский, с/с Зубаревский, земельный участок расположен в центральной части кадастрового квартала 56:21:0808002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808002:31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61100 Оренбургская область, Оренбургский р-н, с/с Зубаревский, Российская Федерация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808002:92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. Оренбургский, Зубаревский с/с, с. Зубаревка, земельный участок расположен в северо-восточной части кадастрового квартала 56:21:0808002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808002:9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. Оренбургский, Зубаревский сельсовет, с. Зубаревка, земельный участок расположен в юго-восточной части кадастрового квартала 56:21:0808002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808002:9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Оренбургский район, Зубаревский сельсовет, земельный участок расположен в юго-восточной части кадастрового квартала 56:21:0808002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808002:99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Оренбургский район, Зубаревский сельсовет, земельный участок расположен в восточной части кадастрового квартала 56:21:0808002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808003:29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Оренбургский район, сельское поселение Зубаревский сельсовет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808003:79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. Оренбургский, Зубаревский сельсовет, с. Зубаревка, земельный участок расположен в юго-западной части кадастрового квартала 56:21:0808003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808004:144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Оренбургский, с/с Зубаревский, на земельном участке расположены опоры ЛЭП 10 кВ, расположенной вдоль трубопроводов Абдулинского, Павловского, Дедуровского, Западного коридоров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6:21:0808004:152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Оренбургский район, Зубаревский сельсовет, на земельном участке расположена ВЛ-35 кВ "Струково-Кариновка"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1505001: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Оренбургский, с/с Нижнепавлов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1808001:115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Оренбургский район, Подгородне-Покровский с/с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1808001:115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Оренбургский район, Подгородне-Покровский с/с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1808001:1154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Оренбургский район, Подгородне-Покровский сельсовет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1808001:115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Оренбургский район, Подгородне-Покровский с/с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1808001:115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Оренбургский р-н, с/с Подгородне-Покров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1808001:2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Оренбургский, с/с Подгородне-Покровский, километровый столб "29 км." автотрассы "Оренбург-Самара" в Подгородне-Покровском сельсовете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1808001:29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Оренбургский, Подгородне-Покровский с/с, километровый столб "29 км" автотрассы "Оренбург-Самара" в Подгородне-Покровском сельсовете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1808001:32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Оренбургский, километровый столб "29 км" автотрассы "Оренбург-Самара" в Подгородне-Покровском сельсовете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1808001:32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Оренбургский, с/с Подгородне-Покровский, Технологическая эстакада между Уст.100-Уст.30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1808001:3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Оренбургский, с/с Подгородне-Покров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1808001:34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часток находится примерно в 1837 м по направлению на северо-запад от ориентира километровый столб "29 км" автотрассы "Оренбург-Самара" в Подгородне-Покровском сельсовете, расположенного за пределами участка Земельный участок расположен в юго-западн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1808001:39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Оренбургский, километровый столб "29 км" автотрассы "Оренбург-Самара" в Подгородне-Покровском сельсовете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1808001:40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Оренбургский, километровый столб "29 км" автотрассы "Оренбург-Самара" в Подгородне-Покровском сельсовете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1808001:4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часток находится примерно в 780 м по направлению на северо-запад от ориентира километровый столб "29 км" автотрассы "Оренбург-Самара" в Подгородне-Покровском сельсовете, расположенного за пределами участка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1808001:4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часток находится примерно в 2007 м по направлению на север от ориентира километровый столб "29 км" автотрассы "Оренбург-Самара" в Подгородне-Покровском сельсовете, расположенного за пределами участка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1808001:54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часток находится примерно в 1140 м по направлению на юго-восток от ориентира километровый столб "29 км" автотрассы "Оренбург-Самара" в Подгородне-Покровском сельсовете, расположенного за пределами участка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1808001:56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ренбургская обл, р-н Оренбургский, с/с Подгородне-Покровский, </w:t>
                  </w: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земельный участок расположен в западной части кадастрового квартала 56:21:1808001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6:21:1808001:56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Оренбургский, с/с Подгородне-Покровский, земельный участок расположен в западной части кадастрового квартала 56:21:1808001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1808001:58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., р-н Оренбургский, с/с Подгородне-Покровский, земельный участок расположен в северо-западной части кадастрового квартала 56:21:1808001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1808001:590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., р-н Оренбургский, с/с Подгородне-Покровский, земельный участок расположен в западной части кадастрового квартала 56:21:1808001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1808001:59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., р-н Оренбургский, с/с Подгородне-Покровский, земельный участок расположен в западной части кадастрового квартала 56:21:1808001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1808001:592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., р-н Оренбургский, с/с Подгородне-Покровский, земельный участок расположен в западной части кадастрового квартала 56:21:1808001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1808001:59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., р-н Оренбургский, с/с Подгородне-Покровский, земельный участок расположен в западной части кадастрового квартала 56:21:1808001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1808001:594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., р-н Оренбургский, с/с Подгородне-Покровский, земельный участок расположен в западной части кадастрового квартала 56:21:1808001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1808001:59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., р-н Оренбургский, с/с Подгородне-Покровский, земельный участок расположен в западной части кадастрового квартала 56:21:1808001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1808001:59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., р-н Оренбургский, с/с Подгородне-Покровский, земельный участок расположен в западной части кадастрового квартала 56:21:1808001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1808001:63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Оренбургский район, Подгородне - Покровский сельсовет, участок протяженностью 667 м. проходит от существующего железнодорожного пути, находящегося на территории Оренбургского филиала ООО "Газпромтранс" (от т. А до т. Б приблизительно 480 м.), на восток до границы с территорией МО Подгородне - Покровский сельсовет (от т. Б до т. В приблизительно 187 м.)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1808001:85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Оренбург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2406003:1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Оренбургский район, Струковский сельсовет, земельный участок расположен в северо-западной части кадастрового квартала 56:21: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2407001:15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Оренбургский район, Струковский сельсовет, змельный участок расположен в северо-западной части кадастрового квартала 56:21: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2407001:15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Оренбургский район, Струковский сельсовет, змельный участок расположен в северо-западной части кадастрового квартала 56:21: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2407001:157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ренбургская область, Оренбургский район, Струковский сельсовет, змельный участок расположен в северо-западной части кадастрового </w:t>
                  </w: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квартала 56:21: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6:21:2407001:16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Оренбургский район, Струковский сельсовет. Земельный участок расположен в западной части кадастрового квартала 56:21:2407001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2407001:164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Оренбургский район, Струковский сельсовет, земельный участок расположен в западной части кадастрового квартала 56:21:2407001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2407001:39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Оренбургский муниципальный район, сельское поселение Струковский сельсовет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2407001:40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 м.р-н Оренбургский, с.п. Струковский сельсовет, земельный участок расположен в северной части кадастрового квартала 56:21:2407001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2407001:40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Оренбургский муниципальный район, сельское поселение Струковский сельсовет, земельный участок расположен в северной части кадастрового квартала 56:21:2407001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2407002:120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Оренбургский, с/с Струковский, земельный участок расположен в северной части квартала 56:21:24 07 002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2603001:107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Оренбургский р-н, Чернореченский с/с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2603001:14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Оренбургский, с/с Чернореченский, земельный участок расположен в юго-восточной части кадастрового квартала 56:21:2603001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2603001:14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Оренбургский, с/с Чернореченский, земельный участок расположен в восточной части кадастрового квартала 56:21:2603001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2603001:164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., р-н Оренбургский, с/с Чернореченский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2603001:571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Оренбургский район, Чернореченский сельсовет, земельный участок расположен в юго-восточной части кадастрового квартала 56:21:2603001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2603001:8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Оренбургский, километровый столб "33 км" автотрассы "Оренбург-Самара" в Чернореченском сельсовете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2604001:29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Оренбургский, с/с Чернореченский, земельный участок расположен в центральной части кадастрового квартала 56:21:26 04 001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3:0000000:3635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Переволоцкий район, Родничнодольский сельсовет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3:0000000:418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Переволоцкий район, Степановский сельсовет, земельный участок расположен в северо-восточной части Переволоцкого районного кадастрового квартала  56:23: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3:0000000:547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., Переволоцкий р-н, Степановский сельсовет, участок расположен в кадастровом квартале 56:23:13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3:0000000:5822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оссийская Федерация, Оренбургская область, Переволоцкий район, Степановский сельсовет, земельный участок расположен в северо-восточной части Переволоцкого районного кадастрового квартала </w:t>
                  </w: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6:23: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6:23:0000000:582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ереволоцкий район, Степановский сельсовет, земельный участок расположен в северо-восточной части Переволоцкого районного кадастрового квартала 56:23:0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3:0000000:605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р-н Переволоцкий, Родничнодольский с/с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3:0000000:6123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ереволоцкий район, Степановский сельсовет, земельный участок расположен в северо-западной части кадастрового квартала 56:23:1307001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3:0000000:76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Переволоцкий, ВЛ 10 кВ</w:t>
                  </w:r>
                </w:p>
              </w:tc>
            </w:tr>
            <w:tr w:rsidR="0020796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3:0000000:80</w:t>
                  </w:r>
                </w:p>
              </w:tc>
              <w:tc>
                <w:tcPr>
                  <w:tcW w:w="6237" w:type="dxa"/>
                  <w:vAlign w:val="center"/>
                </w:tcPr>
                <w:p w:rsidR="0020796C" w:rsidRPr="00487366" w:rsidRDefault="0020796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Переволоцкий, трубопровод "Оренбург-Заинск"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3:0000000:780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., Пономаревский район, Роман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3:0000000:816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 Переволоцкий район,  Степан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3:1307001:283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ереволоцкий район, с/с Степановский, земельный участок расположен в кадастровом квартале 56:23:1307001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3:1307001:61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Переволоцкий, земельный участок расположен в северо-западной части кадастрового квартала 56:23:1307001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3:1307001:62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Переволоцкий, земельный участок расположен в южной части кадастрового квартала 56:23:1307001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3:1314003:318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ереволоцкий район, Степан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3:1314003:319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ереволоцкий район, Степан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3:1314003:320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Переволоцкий район, Степановский с/с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3:1314003:321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ереволоцкий район, Степан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3:1314003:91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Переволоцкий, газопровод-отвод к с.Алмала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3:1407001:149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Переволоцкий, с/с Родничнодольский, земельный участок расположен в юго-западной части кадастрового квартала 56:23:1407001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3:1407001:150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Переволоцкий, земельный участок расположен в северной части кадастрового квартала 56:23:1407001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3:1407001:151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Переволоцкий, земельный участок расположен в юго-западной части кадастрового квартала 56:23:1407001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3:1407001:152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Переволоцкий, земельный участок расположен в северо-западной части кадастрового квартала 56:23:1407001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3:1407001:154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л. Оренбургская, р-н Переволоцкий, земельный участок расположен в юго-западной части кадастрового квартала </w:t>
                  </w: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6:23:1407001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6:23:1412002:632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Переволоцкий, с/с Родничнодольский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1292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Пономаревский район, Семеновский сельсовет, на земельном участке расположено Самодуровское месторождение нефти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1298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., Пономаревский район, Воздвижен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13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Пономаревский, ВЛ 10 кВ отвод на с.Ефремо-Зыково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1300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Пономаревский, Равнинны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1302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Пономаревский, Равнинны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1307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  Пономаревский район,  Фадее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1308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., Пономаревский район, Воздвижен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1320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., р-н Пономаревский,  Ефремово-Зык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1321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., р-н Пономаревский, Ефремово-Зык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14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Пономаревский, наружные выходы и площадные объекты трубопровода "Оренбург-Заинск"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146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Пономаревский, ВЛ-110 кВ "Каликино-Пономаревка"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148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Пономаревский, ВЛ-35-кВ "Пономаревка-Беседино"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15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Пономаревский, ВЛ 10 кВ, проходящая вдоль трубопровода "Оренбург-Заинск"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1628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.,  Пономаревский район, Роман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1644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., Пономаревский район, Ефремово-Зык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1649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.,  Пономаревский район, Фадее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1650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Пономаревский район, Науруз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1656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Пономаревский район, Науруз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168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Пономаревский, с. Алексеевка, ул. Молодежная, дом 7, здание школы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17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Пономаревский, Наружные выходы и площадные объекты газопровода-отвода на АГРС с.Преображенка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1724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Пономаревский район, Дюсметье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1769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Пономаревский район, Наурузовский сельсовет, на земельном участке расположена ВЛ-35 кВ "Пономаревка-Беседино"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6:24:0000000:1779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Пономаревский район. На земельном участке расположена автомобильная дорога Подъезд к с.Романовка от а/д Казань Оренбург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1780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Пономаревский район. На земельном участке расположена автомобильная дорога Григорьевка-Равнинный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1785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Пономаревский район. На земельном участке расположена автомобильная дорога Дюсметьево-Алексеевка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18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Пономаревский, ВЛ 10кВ отвод на р.ц. Пономаревка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196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Пономаревский, колхоз "Сорокино"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20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Пономаревский район, колхоз "Новый Путь"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2290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Пономаревский район, Дюсьметье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2370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р-н Пономаревский, Ефремово-Зык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2372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р-н Пономаревский, Ефремово-Зык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2377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р-н Пономаревский, Ефремово-Зык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2401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р-н Пономаревский, Дюсьметье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2402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р-н Пономаревский, Воздвижен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2420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р-н Пономаревский, Ефремово-Зык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2421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р-н Пономаревский, Ефремово-Зык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2437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р-н Пономаревский, Равнинны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2483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р-н Пономаревский, с/с Воздвиженский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2496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р-н Пономаревский, с/с Семеновский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2514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 обл.Оренбургская, р-н Пономаревский, с.Ефремово-Зыково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2528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р-н Пономаревский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2629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бл.Оренбургская, р-н Пономаревский п.Равнинный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2693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Воздвижен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2694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Науруз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2703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бл. Оренбургская, р-н Пономаревский, с. Алексеевка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2705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Наурузовский сельсовет, с. Наурузово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6:24:0000000:2706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Науруз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2707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Науруз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2719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бл.Оренбургская, р-н Пономаревский,  с Дюсьметьево, колхоз "Маяк"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2721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., р-н Пономаревский, АО "Равнина"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2744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с.Алексеевка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2755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земельный участок расположен в северо-западной части кадастрового квартала 56:24:0000000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2802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, Пономаревский район, Ефремово-Зык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2808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Науруз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2809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Науруз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2810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Науруз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2811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Науруз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2812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Науруз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2813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Науруз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2814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Науруз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2815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Науруз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2816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Науруз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2817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Науруз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2818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Науруз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2819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Науруз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2820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Науруз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2821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Науруз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2822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оссийская Федерация, Оренбургская область, Пономаревский район, </w:t>
                  </w: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Науруз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6:24:0000000:2823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Науруз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2824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Науруз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2825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Науруз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2850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с Алексеевка, колхоз "Родина"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2852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р-н Пономаревский, колхоз "Маяк"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3139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Науруз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3160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Ефремово-Зык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3161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Ефремово-Зык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3162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Ефремово-Зык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3195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Науруз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3222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Оренбургская область,  р-н Пономаревский, Ефремово-Зык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3251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Науруз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3284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р-н Пономаревский ,  Дюсьметье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3346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Наурузовский сельсовет, с Наурузово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3364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бл.Оренбургская, р-н Пономаревский, с.Алексеевка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3478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Дюсьметьевский сельсовет, с. Дюсьметьево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3479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Дюсьметьевский сельсовет, с Дюсьметьево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3492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, Пономаревский район, Науруз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3529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 обл.Оренбургская, р-н Пономаревский, с.Алексеевка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3541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Дюсьметье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3546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колхоз "Нива"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6:24:0000000:3585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 Оренбургская обл., р-н Пономаревский , колхоз "Нива"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3586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колхоз "Нива"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3633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., Пономаревский р-н, с/с Пономаревский, земельный участок расположен в северо-западной части кадастрового квартала 56:24:0000000, на земельном участке расположена автомобильная дорога Пономаревка - Фадеевский.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3758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. Пономаревский район, Равнинны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3764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, Пономаревский район, Наурузовский 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3783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 Оренбургская область, Пономаревский район, Ефремово-Зык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3877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Наурузовский сельсовет.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3897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Науруз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3917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село Наурузово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3939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Воздвижен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3940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р-н Пономаревский, Дюсьметье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3941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р-н Пономаревский, Дюсьметье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3953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 Оренбургская обл., Пономаревский район, Воздвиженский сельсовет.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3960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 Оренбургская область, Пономаревский район, Воздвижен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4018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, Пономаревский район, Науруз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4030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Науруз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4056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Наурузовский сельсовет</w:t>
                  </w:r>
                </w:p>
              </w:tc>
            </w:tr>
            <w:tr w:rsidR="00487366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487366" w:rsidRPr="00487366" w:rsidRDefault="00487366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4074</w:t>
                  </w:r>
                </w:p>
              </w:tc>
              <w:tc>
                <w:tcPr>
                  <w:tcW w:w="6237" w:type="dxa"/>
                  <w:vAlign w:val="center"/>
                </w:tcPr>
                <w:p w:rsidR="00487366" w:rsidRPr="00487366" w:rsidRDefault="00487366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Наурузовский сельсовет</w:t>
                  </w:r>
                </w:p>
              </w:tc>
            </w:tr>
            <w:tr w:rsidR="00487366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487366" w:rsidRPr="00487366" w:rsidRDefault="00487366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4075</w:t>
                  </w:r>
                </w:p>
              </w:tc>
              <w:tc>
                <w:tcPr>
                  <w:tcW w:w="6237" w:type="dxa"/>
                  <w:vAlign w:val="center"/>
                </w:tcPr>
                <w:p w:rsidR="00487366" w:rsidRPr="00487366" w:rsidRDefault="00487366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Науруз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491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Пономаревский район, Семеновский 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492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Пономаревский район, Фадеевский сельсовет, на земельном участке расположены опоры ВЛ 35 кВ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6:24:0000000:495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., Пономаревский район, Воздвижен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105003:280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бл.Оренбургская, р-н Пономаревский, с.Алексеевка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105005:294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 , Пономаревский район, с.Алексеевка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105005:297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-н, сельское поселение Алексее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105005:298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-н, сельское поселение Алексее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410001:254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Воздвиженский сельсовет.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410001:255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Воздвиженский сельсовет.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410001:256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,  Пономаревский район, Воздвижен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410001:257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 Оренбургская обл., Пономаревский район, Воздвижен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410001:253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,  Пономаревский район, Воздвижен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105005:304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сельское поселение Алексее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105005:301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-н, сельское поселение Алексее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105005:303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сельское поселение Алексее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303004:61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Пономаревский, с/с Дюсметьевский, уч.19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303004:62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., р-н Пономаревский, с. Дюсметьево, Дюсметьевская сельская администрации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303004:70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Пономаревский, колхоз "Маяк"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303004:75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Пономаревский район, Дюсметье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303005:236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Дюсьметье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303009:9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Пономаревский, с/с Дюсметьевский, земельный участок расположен в юго-западной части кадастрвого квартала 56:24:0303009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407002:33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Пономаревский, с/с Воздвиженский, земельный участок расположен в юго-западной части кадастрового квартала 56:24:0407002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407002:37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Пономаревский, с/с Воздвиженский,  земельный участок расположен в юго-западной части кадастрового квартала 56:24:04 07 002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407004:13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л. Оренбургская, р-н Пономаревский, с/с Воздвиженский,  земельный участок расположен в северо-восточной части </w:t>
                  </w: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кадастрового квартала 56:24:04 07 004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6:24:0407005:23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Пономаревский, с/с Воздвиженский, земельный участок расположен в северо-восточной части кадастрового квартала 56:24:04 07 005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408005:26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Пономаревский, с/с Воздвиженский, земельный участок расположен в юго-западной части кадастрового квартала 56:24:0408005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408006:11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Пономаревский, с/с Воздвиженский, земельный участок расположен в юго-западной части кадастрового квартала 56:24:0408006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410004:20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., р-н Пономаревский, с/с Воздвиженский, земельный участок расположен в юго-восточной части кадастрового квартала 56:24:0410004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410004:21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р-н Пономаревский, Воздвижен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410004:22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Воздвиженский сельсовет, земельный участок расположен в центральной части кадастрового квартала 56:24:0410004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410004:6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Пономаревский, с/с Воздвиженский, земельный участок расположен в южной части кадастрового квартала 56:24:04 10 004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507003:59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Пономаревский, с/с Ефремово-Зыковский, земельный участок расположен в юго-западной части кадастрового квартала 56:24:0507003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507003:73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Пономаревский, с. Сорокино, колхоз "Сорокино", поле №1, участок, № 223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507003:89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, Пономаревский район, Ефремово-Зык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507003:91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, Пономаревский район, Ефремово-Зык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507004:34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Пономаревский, с. Сорокино, колхоз "Сорокино", поле №2, участок №243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507004:52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р-н Пономаревский, с Сорокино, Оренбургская область, Пономаревский район, колхоз "Сорокино"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507006:260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бл.Оренбургская, р-н Пономаревский, с. Сорокино, колхоз "Сорокино"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507006:49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р-н Пономаревский, земельный участок расположен в центральной части кадастрового квартала 56:24:0507006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507007:33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Пономаревский район,Ефремово-Зык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508004:81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р-н Пономаревский, Ефремово-Зык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508010:37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, Пономаревский р-н, Ефремово-Зык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6:24:0810001:221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Науруз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508011:264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 Оренбургская область, Пономаревский район, колхоз "Нива"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810001:5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Пономаревский район, колхоз им. Ленина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810008:220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, Пономаревский район, Науруз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810008:221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м.р-н Пономарёвский, с.п. Наурузовский сельсовет, с Наурузово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810003:241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Науруз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810001:8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Пономаревский,колхоз им. Ленина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810002:41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Пономаревский район, Наурузовский сельсовет, земельный участок расположен в южной части кадастрового квартала 56:24:0810002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810002:44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р-н Пономаревский, с/с Наурузовский, земельный участок расположенный в восточной части кадастрового квартала 56:24:0810002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810003:233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-н, Науруз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810003:234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-н, Наурузовский сельсовет</w:t>
                  </w:r>
                </w:p>
              </w:tc>
            </w:tr>
            <w:tr w:rsidR="008E4756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8E4756" w:rsidRPr="00487366" w:rsidRDefault="008E4756" w:rsidP="008E475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475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4076</w:t>
                  </w:r>
                </w:p>
              </w:tc>
              <w:tc>
                <w:tcPr>
                  <w:tcW w:w="6237" w:type="dxa"/>
                  <w:vAlign w:val="center"/>
                </w:tcPr>
                <w:p w:rsidR="008E4756" w:rsidRPr="00487366" w:rsidRDefault="008E4756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475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м.р-н Пономарёвский, с.п. Наурузовский сельсовет</w:t>
                  </w:r>
                </w:p>
              </w:tc>
            </w:tr>
            <w:tr w:rsidR="008E4756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8E4756" w:rsidRPr="00487366" w:rsidRDefault="008E4756" w:rsidP="008E475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475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000000:4079</w:t>
                  </w:r>
                </w:p>
              </w:tc>
              <w:tc>
                <w:tcPr>
                  <w:tcW w:w="6237" w:type="dxa"/>
                  <w:vAlign w:val="center"/>
                </w:tcPr>
                <w:p w:rsidR="008E4756" w:rsidRPr="008E4756" w:rsidRDefault="008E4756" w:rsidP="008E4756">
                  <w:pPr>
                    <w:spacing w:after="6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475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Ефремово-Зыковский сельсовет</w:t>
                  </w:r>
                </w:p>
                <w:p w:rsidR="008E4756" w:rsidRPr="00487366" w:rsidRDefault="008E4756" w:rsidP="008E475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E475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вернуть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810003:235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 Оренбургская обл, Пономаревский район, Наурузовский 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810003:236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., Пономаревский р-н, с/с Наурузовский, земельный участок расположен в центральной части кадастрового квартала 56:24:0810003, на земельном участке расположена автомобильная дорога Пономаревка - Фадеевский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810005:249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асть, Пономаревский трайон,Науруз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810008:218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Наурузовский сельсовет</w:t>
                  </w:r>
                </w:p>
              </w:tc>
            </w:tr>
            <w:tr w:rsidR="00AD438C" w:rsidRPr="00487366" w:rsidTr="00487366">
              <w:trPr>
                <w:trHeight w:val="557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810008:219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Наурузовский сельсовет</w:t>
                  </w:r>
                </w:p>
              </w:tc>
            </w:tr>
            <w:tr w:rsidR="00487366" w:rsidRPr="00487366" w:rsidTr="00C63259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</w:tcPr>
                <w:p w:rsidR="00487366" w:rsidRPr="00487366" w:rsidRDefault="00487366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6:24:0810008:226</w:t>
                  </w:r>
                </w:p>
              </w:tc>
              <w:tc>
                <w:tcPr>
                  <w:tcW w:w="6237" w:type="dxa"/>
                </w:tcPr>
                <w:p w:rsidR="00487366" w:rsidRPr="00487366" w:rsidRDefault="00487366" w:rsidP="004873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йская Федерация, Оренбургская обл, Пономаревский район, Науруз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1107001:36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Пономаревский район, Равнинный сельсовет, земельный участок расположен в центральной части кадастрового квартала 56:24:1107001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1109001:22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оссийская Федерация, Оренбургская область, Пономаревский район, </w:t>
                  </w: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Равнинны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6:24:1110001:19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., р-н Пономаревский,колхоз "Равнина"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1111003:339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Равнинны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1110002:55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Пономаревский, с/с Равнинный, уч. 2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1110002:71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Пономаревский, с/с Равнинный, земельный участок расположен в восточной части кадастрового квартала 56:24:1110002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1110002:73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Пономаревский, с/с Равнинный, земельный участок расположен в северо-восточной части кадастрового квартала 56:24:1110002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1110003:58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Пономаревский, с/с Равнинный, земельный участок расположен в северной части кадастрового квартала 56:24:1110003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1110003:60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Пономаревский, с/с Равнинный, земельный участок расположен в северо-восточной части кадастрового квартала 56:24:1110003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1110003:62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Пономаревский, с/с Равнинный, земельный участок расположен в восточной части кадастрового квартала 56:24:1110003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1111001:265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Равнинны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1111003:102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Пономаревский, с/с Равнинный,уч.4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1111003:104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Пономаревский, с/с Равнинный, земельный участок расположен в центральной части кадастрового квартала 56:24:1111003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1111003:114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Пономаревский, с/с Равнинный,  земельный участок расположен в северо-восточной части кадастрового квартала 56:24:1111003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1111003:115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Пономаревский, с/с Равнинный,  земельный участок расположен  в юго-восточной части кадастрового квартала 56:24:11 11 003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1111003:118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Пономаревский район, Равнинный сельсовет, земельный участок расположен в южной части кадастрового квартала 56:24:1111003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1111003:98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Пономаревский, с/с Равнинный,уч.2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1111020:7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Пономаревский, с/с Равнинный, уч.2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1111021:297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Равнинный сельсовет.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1111021:85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земельный участок расположен в северной части кадастрового квартала 56:24:1111021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1111021:86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земельный участок расположен в северной части кадастрового квартала 56:24:1111021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6:24:1112015:102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Пономаревский район, Равнинный сельсовет, земельный участок расположен в юго-восточной части кадастрового квартала 56:24:1112015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1112015:104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., Пономаревский р-н, Равнинный п, земельный участок расположен в северо-западной части кадастрового квартала 56:24:1112015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1112015:98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Пономаревский, с/с Равнинный, земельный участок расположен в юго-восточной части кадастрового квартала 56:24:1112015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1305003:296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с. Семёновка, колхоз "Новый Путь"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1305003:297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 Оренбургская область. Пономаревский район, колхоз "Новый Путь"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1305003:298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 Оренбургская область. Пономаревский район, колхоз "Новый Путь"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1305003:79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Пономаревский район, Семеновский сельсовет, земельный участок расположен в восточной части кадастрового квартала 56:24:1305003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1305005:44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Пономаревский, с/с Семеновский,  земельный участок расположен в юго-западной части кадастрового квартала 56:24:13 05 005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1305005:50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Пономаревский район, Семеновский сельсовет, земельный участок расположен в центральной части кадастрового квартала 56:24:1305005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1305005:52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Пономаревский район, Семеновский сельсовет, земельный участок расположен в юго-западной части кадастрового квартала 56:24:1305005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1305006:56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Пономаревский район, Семеновский сельсовет, земельный участок  расположен в юго-западной части кадастрового квартала 56:24:1305006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1505001:210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р-н Пономаревский,  Фадее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1505001:212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евский район, Фадеевский сельсовет, п Фадеевский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1505002:41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Пономаревский, колхоз "Пономаревский"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1512008:29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Пономаревский, с/с Фадеевский, земельный участок расположен в северо-западной части кадастрового квартала 56:24:1512008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1512008:32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Пономаревский, Фадеевский сельсовет на земельном участке расположено Самодуровское месторождение нефти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1512008:34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Пономаревский район, Фадеевский сельсовет, земельный участок расположен в северо-западной части кадастрового квартала 56:24:1512008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1512008:35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ренбургская область, Пономаревский район, Фадеевский сельсовет, земельный участок расположен в северо-восточной части </w:t>
                  </w: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кадастрового квартала 56:24:1512008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6:24:1512008:251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, Пономаревский р-н, Фадеевский сельсовет.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1512008:252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Пономарёвский район, Фадее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5:0000000:229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р-н Сакмарский, ВЛ 10 кВ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5:0000000:230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р-н. Сакмарский, наружные выходы подземных коммуникаций и площадные объекты газопровода "Оренбург-Заинск", этанопровода "Оренбург- Казань", продуктопровода ШФЛУ "Оренбург - Шкапово"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5:0000000:2304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Сакмарский район, Белоус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5:0303001:288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Сакмарский район, Белоус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5:0303001:289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 , Оренбургская область, Сакмарский район, Белоус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5:0303001:290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Сакмарский район, Белоусовский сельсовет, участок расположен в центральной части кадастрового квартала 56:25:0303001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5:0303001:75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р-н Сакмарский, сельское поселение Белоусовский сельсовет, земельный участок расположен в южной части кадастрового квартала 56:25:0303001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5:0305001:160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Сакмарский, МО Белоус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5:0305001:166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Сакмарский, МО Белоус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5:0305001:168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Сакмарский, МО Белоус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5:0305001:171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Сакмарский, МО Белоус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5:0305001:172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Сакмарский, МО Белоус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5:0305001:173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Сакмарский, МО Белоус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5:0305001:175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Сакмарский, МО Белоус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5:0305001:181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Сакмарский район, Белоусовский сельсовет, участок расположен в северной части кадастрового квартала 56:25:0305001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5:0308001:140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Сакмарский, Белоус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5:0308001:144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Сакмарский, МО Белоус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5:0308001:150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Сакмарский, МО Белоусовске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5:0308001:151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Сакмарский, МО Белоусов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5:0308001:162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Сакмарский район, МО Белоусовский сельсовет, участок находится в центральной части кадастрового квартала 56:25:0308001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000000:1249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., Шарлыкский район, земельный участок общей долевой собственности А/О Николаевское Новомусинского сельского совета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6:34:0000000:1392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Шарлыкский район, восточная часть кадастрового квартала 56:34:0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000000:2043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Шарлыкский район, Илькульган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000000:21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., р-н Шарлыкский,  Родниковское месторождение нефти.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000000:2489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р-н Шарлыкский, Новомусин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000000:2539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р-н Шарлыкский, Новомусин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000000:2544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р-н Шарлыкский, Новомусин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000000:2545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Шарлыкский район, Новомусин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000000:2554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р-н Шарлыкский, Новомусин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000000:2917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р-н Шарлыкский, Новомусин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000000:2980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Шарлыкский район, Новомусинский сельсовет, земельный участок расположен в западной части кадастрового квартала 56:34:0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000000:3362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Шарлыкский район, Новомусин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000000:3398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Шарлыкский р-н, Новомусин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000000:3453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Шарлыкский р-н, Новомусин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000000:3457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Шарлыкский район, Новомусин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000000:3506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Шарлыкский район, Новомусин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000000:3510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Шарлыкский район, Новомусин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000000:3630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Шарлыкский район, Илькульган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000000:3838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Шарлыкский район, Новомусин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000000:3918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Шарлыкский район, Новомусин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000000:3971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Шарлыкский р-н, Новомусинский сельсовет, земельный участок расположен в кадастровом квартале 56:43:0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000000:412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Шарлыкский, Новомусинский сельсовет, земельный участок расположен в северо-западной части районного кадастрового квартала 56:34:0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000000:416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Шарлыкский район, Новомусинский сельсовет, земельный участок расположен в северо-западной части районного кадастрового квартала 56:34:0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6:34:0000000:418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Шарлыкский район, Новомусинский сельсовет, земельный участок расположен в юго-западной части районного кадастрового квартала 56:34:0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000000:50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Шарлыкский, ЛЭП ВЛ 10 кВ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000000:51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Шарлыкский, наружные выходы и площадные объекты на коридоре коммуникаций газопровода "Оренбург - Заинск", этанопровода "Оренбург - Казань", продуктопровода ШФЛУ "Оренбург - Шкапово"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000000:53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., р-н Шарлыкский, наружные выходы и площадные объекты газопровода - отвода к АГРС с. Новомусино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310010:250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Шарлыкский район, Илькульган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311013:222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Шарлыкский район, Илькульган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311013:223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Шарлыкский район, Илькульган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311013:226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Шарлыкский район, Илькульган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311013:227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Шарлыкский район, Илькульган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311013:228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Шарлыкский район, Илькульганский сельсовет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311013:9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Шарлыкский район, Илькульганский сельсовет, земельный участок расположен в юго-восточной части кадастрового квартала 56:34:0311013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709002:114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Шарлыкский, М.О. "Новомусинский сельсовет" земельный участок расположен в восточной части кадастрового квартала56:34:0709002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709002:327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Шарлыкский район, сельсовет Новомусинский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709004:18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Шарлыкский район, Новомусинский сельсовет, земельный участок расположен в юго-восточной части кадастрового квартала 56:34:0709004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709005:58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Шарлыкский, М.О. "Новомусинский сельсовет" земельный участок расположен в центральной части кадастрового квартала 56:34:0709005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709005:60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Шарлыкский, М.О. "Новомусинский сельсовет" земельный участок расположен в северо-западной части кадастрового квартала 56:34:0709005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709009:78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Шарлыкский, М.О. "Новомусинский сельсовет" земельный участок расположен в центральной части кадастрового квартала 56:34:0709009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709009:79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Шарлыкский, М.О. "Новомусинский сельсовет" земельный участок расположен в северо-восточной части кадастрового квартала 56:34:070909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709009:80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л. Оренбургская, р-н Шарлыкский, М.О. "Новомусинский </w:t>
                  </w: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сельсовет" земельный участок расположен в южной части кадастрового квартала 56:34:0709009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6:34:0709011:73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Шарлыкский, М.О. "Новомусинский сельсовет" земельный участок расположен в западной части кадастрового квартала 56:34:0709011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709011:75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Шарлыкский, М.О. "Новомусинский сельсовет" земельный участок расположен в северо-западной части кадастрового квартала 56:34:0709011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709011:76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Шарлыкский, М.О. "Новомусинский сельсовет" земельный участок расположен в центральной части кадастрового квартала 56:34:0709011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709012:31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Шарлыкский, М.О. "Новомусинский сельсовет" земельный участок расположен в южной части кадастрового квартала 56:34:0709012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709014:21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Шарлыкский, СПК Николаевский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709014:24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Шарлыкский, М.О. "Новомусинский сельсовет", земельный участок расположен в северо-восточной части кадастрового квартала 56:34:0709014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6:0000000:481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., г.Абдулино, на земельном участке расположен электросетевой комплекс ВЛ-110 кВ пс тяг.Абдулино - Пономаревка с заходом пс Емантаево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6:0102001:1134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., г. Абдулино, земельный участок расположен в юго-западной  части кадастрового квартала 56:36:0102001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6:0102001:1169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г. Абдулино, на земельном участке расположены опоры линейного сооружения-электроснабжение линейных потребителей ШФЛУ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6:0102001:1217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 , г. Абдулино, на земельном участке расположена автомобильная дорога Казань-Оренбург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6:0102001:1410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г.Абдулино. На земельном участке расположена автомобильная дорога Абдулино-Нижний Курмей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6:0102001:1640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., Абдулинский городской округ, г. Абдулино, юго-западная часть кадастрового квартала 56:36:0102001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6:0102001:1675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г. Абдулино, южная часть кадастрового квартала 56:36:0102001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6:0102001:1951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Абдулинский городской округ, южная часть кадастрового квартала 56:36:0102001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6:0102001:1953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., Абдулинский городской округ, г. Абдулино, восточная, северо-восточная части кадастрового квартала 56:36:0102001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6:0102001:1955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Абдулинский городской округ, юго-восточная часть кадастрового квартала 56:36:0102001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6:0102001:2020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fcnm, Абдулинский городской округ, г. Абдулино, южная часть кадастрового квартала 56:36:0102001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6:36:0102001:2021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Абдулинский городской округ, г. Абдулино, южная часть кадастрового квартала 56:36:0102001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6:0102001:226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бдулинский, г. Абдулино, ул. Промышленная, 4, административное здание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6:0102001:2049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г. Абдулино, земельный участок расположен в юго-восточной части кадастрового квартала 56:36:0102001, на земельном участке расположена автомобильная дорога Абдулино - Нижний Курмей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6:0102001:2068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Абдулинский муниципальный округ, юго-западная часть кадастрового квартала 56:36:0102001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6:0102001:698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 г. Абдулино, на земельном участке расположена контрольно-измерительные колонка №185 продуктопровода широкой фракции легких углеводородов "Оренбург-Шкапово"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6:0102001:699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г. Абдулино, на земельном участке расположен крановый узел №312 продуктопровода широкой фракции легких углеводородов "Оренбург-Шкапово"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6:0102001:700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г. Абдулино, на земельном участке расположена контрольно-измерительные колонка №186 продуктопровода широкой фракции легких углеводородов "Оренбург-Шкапово"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6:0102001:701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 г. Абдулино, на земельном участке расположена трансформаторная подстанция №359 продуктопровода широкой фракции легких углеводородов "Оренбург-Шкапово"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6:0102001:702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г. Абдулино, на земельном участке расположена контрольно-измерительные колонка №187 продуктопровода широкой фракции легких углеводородов "Оренбург-Шкапово"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6:0102001:703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г. Абдулино, на земельном участке расположена контрольно-измерительные колонка №188 продуктопровода широкой фракции легких углеводородов "Оренбург-Шкапово"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6:0102001:704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 г. Абдулино, на земельном участке расположен опознавательный знак №281 продуктопровода широкой фракции легких углеводородов "Оренбург-Шкапово"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6:0102001:705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г. Абдулино, на земельном участке расположен опознавательный знак №282 продуктопровода широкой фракции легких углеводородов "Оренбург-Шкапово"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6:0102001:706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г. Абдулино, на земельном участке расположена свеча №298 продуктопровода широкой фракции легких углеводородов "Оренбург-Шкапово"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6:0102001:707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г. Абдулино, на земельном участке расположена свеча №299 продуктопровода широкой фракции легких углеводородов "Оренбург-Шкапово"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6:0102001:708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г. Абдулино, на земельном участке расположена контрольно-измерительные колонка №189 продуктопровода широкой фракции легких углеводородов "Оренбург-Шкапово"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6:0102001:709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г. Абдулино, на земельном участке расположена контрольно-измерительные колонка №190 продуктопровода широкой фракции легких углеводородов "Оренбург-Шкапово"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6:36:0102001:710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 г. Абдулино, на земельном участке расположена контрольно-измерительные колонка №191 продуктопровода широкой фракции легких углеводородов "Оренбург-Шкапово"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6:0102001:711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г. Абдулино, на земельном участке расположена трансформаторная подстанция №360 продуктопровода широкой фракции легких углеводородов "Оренбург-Шкапово"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6:0102001:712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 г. Абдулино, на земельном участке расположен крановый узел №313 продуктопровода широкой фракции легких углеводородов "Оренбург-Шкапово"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6:0102001:713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г. Абдулино, на земельном участке расположен опознавательный знак №283 продуктопровода широкой фракции легких углеводородов "Оренбург-Шкапово"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6:0102001:714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г. Абдулино, на земельном участке расположен опознавательный знак №284 продуктопровода широкой фракции легких углеводородов "Оренбург-Шкапово"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6:0102001:715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г Абдулино, на земельном участке расположен опознавательный знак №285 продуктопровода широкой фракции легких углеводородов "Оренбург-Шкапово"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6:0102001:716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г. Абдулино, на земельном участке расположена контрольно-измерительные колонка №192 продуктопровода широкой фракции легких углеводородов "Оренбург-Шкапово"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6:0102001:717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г. Абдулино, на земельном участке расположен опознавательный знак №286 продуктопровода широкой фракции легких углеводородов "Оренбург-Шкапово"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6:0102001:718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г. Абдулино, на земельном участке расположена контрольно-измерительные колонка №193 продуктопровода широкой фракции легких углеводородов "Оренбург-Шкапово"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6:0102001:719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 г. Абдулино, на земельном участке расположен опознавательный знак №287 продуктопровода широкой фракции легких углеводородов "Оренбург-Шкапово"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6:0102001:721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г. Абдулино, на земельном участке расположена контрольно-измерительные колонка №217 газопровода-отвода к автоматизированной газораспределительной станции (АГРС) г. Абдулино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6:0102001:723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г. Абдулино, на земельном участке расположена контрольно-измерительные колонка №219 газопровода-отвода к автоматизированной газораспределительной станции (АГРС) г. Абдулино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6:0102001:760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., г. Абдулино, ул. Промышленная, 2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20501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20601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20602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20701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20702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20802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41202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41401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41502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41801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41802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2:09:041901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41902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41903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41904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90901</w:t>
                  </w:r>
                </w:p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09:090902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Республика Башкортостан, р-н. Белебеевский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2:12:120701</w:t>
                  </w:r>
                </w:p>
                <w:p w:rsidR="00AD438C" w:rsidRPr="00487366" w:rsidRDefault="00AD438C" w:rsidP="004873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130102</w:t>
                  </w:r>
                </w:p>
                <w:p w:rsidR="00AD438C" w:rsidRPr="00487366" w:rsidRDefault="00AD438C" w:rsidP="004873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130202</w:t>
                  </w:r>
                </w:p>
                <w:p w:rsidR="00AD438C" w:rsidRPr="00487366" w:rsidRDefault="00AD438C" w:rsidP="004873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130301</w:t>
                  </w:r>
                </w:p>
                <w:p w:rsidR="00AD438C" w:rsidRPr="00487366" w:rsidRDefault="00AD438C" w:rsidP="004873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130302</w:t>
                  </w:r>
                </w:p>
                <w:p w:rsidR="00AD438C" w:rsidRPr="00487366" w:rsidRDefault="00AD438C" w:rsidP="004873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131402</w:t>
                  </w:r>
                </w:p>
                <w:p w:rsidR="00AD438C" w:rsidRPr="00487366" w:rsidRDefault="00AD438C" w:rsidP="004873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131501</w:t>
                  </w:r>
                </w:p>
                <w:p w:rsidR="00AD438C" w:rsidRPr="00487366" w:rsidRDefault="00AD438C" w:rsidP="004873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131502</w:t>
                  </w:r>
                </w:p>
                <w:p w:rsidR="00AD438C" w:rsidRPr="00487366" w:rsidRDefault="00AD438C" w:rsidP="004873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131701</w:t>
                  </w:r>
                </w:p>
                <w:p w:rsidR="00AD438C" w:rsidRPr="00487366" w:rsidRDefault="00AD438C" w:rsidP="004873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131702</w:t>
                  </w:r>
                </w:p>
                <w:p w:rsidR="00AD438C" w:rsidRPr="00487366" w:rsidRDefault="00AD438C" w:rsidP="004873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132201</w:t>
                  </w:r>
                </w:p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12:132602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Бижбулякский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090301</w:t>
                  </w:r>
                </w:p>
                <w:p w:rsidR="00AD438C" w:rsidRPr="00487366" w:rsidRDefault="00AD438C" w:rsidP="004873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090302</w:t>
                  </w:r>
                </w:p>
                <w:p w:rsidR="00AD438C" w:rsidRPr="00487366" w:rsidRDefault="00AD438C" w:rsidP="004873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130201</w:t>
                  </w:r>
                </w:p>
                <w:p w:rsidR="00AD438C" w:rsidRPr="00487366" w:rsidRDefault="00AD438C" w:rsidP="004873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130203</w:t>
                  </w:r>
                </w:p>
                <w:p w:rsidR="00AD438C" w:rsidRPr="00487366" w:rsidRDefault="00AD438C" w:rsidP="004873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130304</w:t>
                  </w:r>
                </w:p>
                <w:p w:rsidR="00AD438C" w:rsidRPr="00487366" w:rsidRDefault="00AD438C" w:rsidP="004873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140603</w:t>
                  </w:r>
                </w:p>
                <w:p w:rsidR="00AD438C" w:rsidRPr="00487366" w:rsidRDefault="00AD438C" w:rsidP="004873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140604</w:t>
                  </w:r>
                </w:p>
                <w:p w:rsidR="00AD438C" w:rsidRPr="00487366" w:rsidRDefault="00AD438C" w:rsidP="004873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181003</w:t>
                  </w:r>
                </w:p>
                <w:p w:rsidR="00AD438C" w:rsidRPr="00487366" w:rsidRDefault="00AD438C" w:rsidP="004873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191004</w:t>
                  </w:r>
                </w:p>
                <w:p w:rsidR="00AD438C" w:rsidRPr="00487366" w:rsidRDefault="00AD438C" w:rsidP="004873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191601</w:t>
                  </w:r>
                </w:p>
                <w:p w:rsidR="00AD438C" w:rsidRPr="00487366" w:rsidRDefault="00AD438C" w:rsidP="004873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191602</w:t>
                  </w:r>
                </w:p>
                <w:p w:rsidR="00AD438C" w:rsidRPr="00487366" w:rsidRDefault="00AD438C" w:rsidP="004873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191603</w:t>
                  </w:r>
                </w:p>
                <w:p w:rsidR="00AD438C" w:rsidRPr="00487366" w:rsidRDefault="00AD438C" w:rsidP="004873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191604</w:t>
                  </w:r>
                </w:p>
                <w:p w:rsidR="00AD438C" w:rsidRPr="00487366" w:rsidRDefault="00AD438C" w:rsidP="004873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191702</w:t>
                  </w:r>
                </w:p>
                <w:p w:rsidR="00AD438C" w:rsidRPr="00487366" w:rsidRDefault="00AD438C" w:rsidP="004873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191801</w:t>
                  </w:r>
                </w:p>
                <w:p w:rsidR="00AD438C" w:rsidRPr="00487366" w:rsidRDefault="00AD438C" w:rsidP="004873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192102</w:t>
                  </w:r>
                </w:p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23:192204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Ермекеевский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070601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070701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00308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00309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00409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00410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00503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00603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00604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20803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20901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20904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30303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50401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80307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80402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80501</w:t>
                  </w:r>
                </w:p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46:180603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ублика Башкортостан, р-н. Туймазинский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:65:011501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сп Башкортостан, Туймазинский р-н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1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2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003006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6:01:1003009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505010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505011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505015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505017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704001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704002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704003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704004</w:t>
                  </w:r>
                </w:p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1:1704007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Оренбургская обл, р-н Абдулинский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6:04:0104015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104018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109001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109002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109004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109011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205006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205012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205013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205014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410001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410002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410004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410006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410008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515002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518001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520012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523001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523002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523003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523008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523011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523013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523021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523022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523024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523025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523026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816030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816032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816052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816054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816058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819021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906001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906005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907010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0907011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1006001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1008001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1008005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1008006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1109001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1507006</w:t>
                  </w:r>
                </w:p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04:1507014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Александровский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0803001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6:17:0805003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0805004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0805005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0805008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0908002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0908003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0908004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1026023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1302001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1302003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1303001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1303002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1303020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1303022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1304001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1304002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1304003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1304007</w:t>
                  </w:r>
                </w:p>
                <w:p w:rsidR="00AD438C" w:rsidRDefault="00AD438C" w:rsidP="00F604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1304009</w:t>
                  </w:r>
                </w:p>
                <w:p w:rsidR="00F60408" w:rsidRPr="00487366" w:rsidRDefault="00F60408" w:rsidP="00F604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04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17:1304010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Оренбургская обл, р-н Матвеевский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6:21:0105001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105008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105009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105013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408002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408003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408004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408006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409001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602001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602002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704004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806001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807003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808002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808003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0808004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1505001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1807001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1807002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1807003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1808001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1808002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2406003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2407001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2407002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2603001</w:t>
                  </w:r>
                </w:p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1:2604001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. Оренбургская, р-н Оренбургский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3:1307001</w:t>
                  </w:r>
                </w:p>
                <w:p w:rsidR="00AD438C" w:rsidRPr="00487366" w:rsidRDefault="00AD438C" w:rsidP="004873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3:1312002</w:t>
                  </w:r>
                </w:p>
                <w:p w:rsidR="00AD438C" w:rsidRPr="00487366" w:rsidRDefault="00AD438C" w:rsidP="004873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3:1314003</w:t>
                  </w:r>
                </w:p>
                <w:p w:rsidR="00AD438C" w:rsidRPr="00487366" w:rsidRDefault="00AD438C" w:rsidP="004873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3:1407001</w:t>
                  </w:r>
                </w:p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3:1412002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, р-н Переволоцкий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105001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105003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105004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105005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303004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6:24:0303005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303007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303009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407001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407002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407003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407004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407005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408005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408006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410004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410005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507003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507004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507005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507006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507007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508002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508004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508009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508010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508011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508012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508013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508014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508015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810001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810002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810003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810004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810005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810006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810007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0810008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1105001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1107001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1109001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1110001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1110002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1110003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1111001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1111003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1111020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1111021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1112015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1305002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1305003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1305005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1305006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1505001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1505002</w:t>
                  </w:r>
                </w:p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4:1512008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Оренбургская область, Пономаревский район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6:25:0303001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р-н Сакмарский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25:0305001</w:t>
                  </w: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56:25:0308001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енбургская область, р-н Сакмарский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306001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310010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6:34:0310011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311013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706001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707001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708001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709002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709004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709005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709009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709011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709012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709014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713025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713027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713028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713029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713033</w:t>
                  </w:r>
                </w:p>
                <w:p w:rsidR="00AD438C" w:rsidRPr="00487366" w:rsidRDefault="00AD438C" w:rsidP="00487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713037</w:t>
                  </w:r>
                </w:p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:34:0713043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Российская Федерация, Оренбургская область, Шарлыкский район</w:t>
                  </w:r>
                </w:p>
              </w:tc>
            </w:tr>
            <w:tr w:rsidR="00AD438C" w:rsidRPr="00487366" w:rsidTr="004E4EC2">
              <w:trPr>
                <w:trHeight w:val="416"/>
                <w:jc w:val="center"/>
              </w:trPr>
              <w:tc>
                <w:tcPr>
                  <w:tcW w:w="2527" w:type="dxa"/>
                  <w:shd w:val="clear" w:color="auto" w:fill="auto"/>
                  <w:noWrap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56:36:0102001</w:t>
                  </w:r>
                </w:p>
              </w:tc>
              <w:tc>
                <w:tcPr>
                  <w:tcW w:w="6237" w:type="dxa"/>
                  <w:vAlign w:val="center"/>
                </w:tcPr>
                <w:p w:rsidR="00AD438C" w:rsidRPr="00487366" w:rsidRDefault="00AD438C" w:rsidP="004873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873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оссийская Федерация, Оренбургская область, г. Абдулино</w:t>
                  </w:r>
                </w:p>
              </w:tc>
            </w:tr>
          </w:tbl>
          <w:p w:rsidR="0048623F" w:rsidRPr="00487366" w:rsidRDefault="0048623F" w:rsidP="00487366">
            <w:pPr>
              <w:jc w:val="center"/>
              <w:rPr>
                <w:rFonts w:ascii="Times New Roman" w:hAnsi="Times New Roman"/>
              </w:rPr>
            </w:pPr>
          </w:p>
        </w:tc>
      </w:tr>
      <w:tr w:rsidR="00353DFA" w:rsidRPr="007952C0" w:rsidTr="00B8492E">
        <w:tc>
          <w:tcPr>
            <w:tcW w:w="332" w:type="dxa"/>
          </w:tcPr>
          <w:p w:rsidR="0091793A" w:rsidRDefault="0091793A" w:rsidP="00353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93A" w:rsidRDefault="0091793A" w:rsidP="00353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93A" w:rsidRDefault="0091793A" w:rsidP="00353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93A" w:rsidRDefault="0091793A" w:rsidP="00353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93A" w:rsidRDefault="0091793A" w:rsidP="00353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93A" w:rsidRDefault="0091793A" w:rsidP="00353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93A" w:rsidRDefault="0091793A" w:rsidP="00353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93A" w:rsidRDefault="0091793A" w:rsidP="00353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93A" w:rsidRDefault="0091793A" w:rsidP="00353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93A" w:rsidRDefault="0091793A" w:rsidP="00353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93A" w:rsidRDefault="0091793A" w:rsidP="00353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93A" w:rsidRDefault="0091793A" w:rsidP="00353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93A" w:rsidRDefault="0091793A" w:rsidP="00353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93A" w:rsidRDefault="0091793A" w:rsidP="00353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3DFA" w:rsidRPr="007952C0" w:rsidRDefault="00353DFA" w:rsidP="00353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2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13" w:type="dxa"/>
            <w:vAlign w:val="center"/>
          </w:tcPr>
          <w:p w:rsidR="00F03B73" w:rsidRPr="00F03B73" w:rsidRDefault="00F03B73" w:rsidP="00F03B73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3B73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323E5B">
              <w:rPr>
                <w:rFonts w:ascii="Times New Roman" w:hAnsi="Times New Roman"/>
                <w:sz w:val="22"/>
                <w:szCs w:val="22"/>
              </w:rPr>
              <w:t xml:space="preserve">муниципального образования </w:t>
            </w:r>
            <w:r w:rsidRPr="00F03B73">
              <w:rPr>
                <w:rFonts w:ascii="Times New Roman" w:hAnsi="Times New Roman"/>
                <w:sz w:val="22"/>
                <w:szCs w:val="22"/>
              </w:rPr>
              <w:t xml:space="preserve">Архангеловский сельсовет Оренбургского района Оренбургской области </w:t>
            </w:r>
          </w:p>
          <w:p w:rsidR="00F03B73" w:rsidRPr="00F03B73" w:rsidRDefault="00F03B73" w:rsidP="00F03B73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3B73">
              <w:rPr>
                <w:rFonts w:ascii="Times New Roman" w:hAnsi="Times New Roman"/>
                <w:sz w:val="22"/>
                <w:szCs w:val="22"/>
              </w:rPr>
              <w:t xml:space="preserve">Адрес: 460514, Оренбургская обл., Оренбургский р-н, с. Архангеловка, </w:t>
            </w:r>
          </w:p>
          <w:p w:rsidR="00F03B73" w:rsidRPr="00F03B73" w:rsidRDefault="00F03B73" w:rsidP="00F03B73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3B73">
              <w:rPr>
                <w:rFonts w:ascii="Times New Roman" w:hAnsi="Times New Roman"/>
                <w:sz w:val="22"/>
                <w:szCs w:val="22"/>
              </w:rPr>
              <w:t>ул. Центральная, 81</w:t>
            </w:r>
          </w:p>
          <w:p w:rsidR="00F03B73" w:rsidRPr="00F03B73" w:rsidRDefault="00F03B73" w:rsidP="00F03B73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3B73">
              <w:rPr>
                <w:rFonts w:ascii="Times New Roman" w:hAnsi="Times New Roman"/>
                <w:sz w:val="22"/>
                <w:szCs w:val="22"/>
              </w:rPr>
              <w:t>E-mail: mo-arhan@yandex.ru</w:t>
            </w:r>
          </w:p>
          <w:p w:rsidR="00F03B73" w:rsidRDefault="00F03B73" w:rsidP="00F03B73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3B73">
              <w:rPr>
                <w:rFonts w:ascii="Times New Roman" w:hAnsi="Times New Roman"/>
                <w:sz w:val="22"/>
                <w:szCs w:val="22"/>
              </w:rPr>
              <w:t>Телефон:+7 (3532) 39-48-46</w:t>
            </w:r>
          </w:p>
          <w:p w:rsidR="00F03B73" w:rsidRDefault="00F03B73" w:rsidP="00F03B73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793A">
              <w:rPr>
                <w:rFonts w:ascii="Times New Roman" w:hAnsi="Times New Roman"/>
                <w:sz w:val="22"/>
                <w:szCs w:val="22"/>
              </w:rPr>
              <w:t>Время приема: 9:00-1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91793A">
              <w:rPr>
                <w:rFonts w:ascii="Times New Roman" w:hAnsi="Times New Roman"/>
                <w:sz w:val="22"/>
                <w:szCs w:val="22"/>
              </w:rPr>
              <w:t>:00</w:t>
            </w:r>
          </w:p>
          <w:p w:rsidR="00323E5B" w:rsidRDefault="00323E5B" w:rsidP="00F03B73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F0FA6" w:rsidRPr="00BF0FA6" w:rsidRDefault="00BF0FA6" w:rsidP="00BF0FA6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FA6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323E5B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BF0FA6">
              <w:rPr>
                <w:rFonts w:ascii="Times New Roman" w:hAnsi="Times New Roman"/>
                <w:sz w:val="22"/>
                <w:szCs w:val="22"/>
              </w:rPr>
              <w:t xml:space="preserve"> Бродецкий сельсовет Оренбургского района Оренбургской области </w:t>
            </w:r>
          </w:p>
          <w:p w:rsidR="00BF0FA6" w:rsidRPr="00BF0FA6" w:rsidRDefault="00BF0FA6" w:rsidP="00BF0FA6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FA6">
              <w:rPr>
                <w:rFonts w:ascii="Times New Roman" w:hAnsi="Times New Roman"/>
                <w:sz w:val="22"/>
                <w:szCs w:val="22"/>
              </w:rPr>
              <w:t>Адрес: 460516, Оренбургская обл., Оренбургский р-н, с. Бродецкое,</w:t>
            </w:r>
          </w:p>
          <w:p w:rsidR="00BF0FA6" w:rsidRPr="00BF0FA6" w:rsidRDefault="00BF0FA6" w:rsidP="00BF0FA6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FA6">
              <w:rPr>
                <w:rFonts w:ascii="Times New Roman" w:hAnsi="Times New Roman"/>
                <w:sz w:val="22"/>
                <w:szCs w:val="22"/>
              </w:rPr>
              <w:t>ул. Победы, 2</w:t>
            </w:r>
          </w:p>
          <w:p w:rsidR="00BF0FA6" w:rsidRPr="00BF0FA6" w:rsidRDefault="00BF0FA6" w:rsidP="00BF0FA6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FA6">
              <w:rPr>
                <w:rFonts w:ascii="Times New Roman" w:hAnsi="Times New Roman"/>
                <w:sz w:val="22"/>
                <w:szCs w:val="22"/>
              </w:rPr>
              <w:t>E-mail: brodecky56@mail.ru</w:t>
            </w:r>
          </w:p>
          <w:p w:rsidR="00F03B73" w:rsidRDefault="00BF0FA6" w:rsidP="00BF0FA6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FA6">
              <w:rPr>
                <w:rFonts w:ascii="Times New Roman" w:hAnsi="Times New Roman"/>
                <w:sz w:val="22"/>
                <w:szCs w:val="22"/>
              </w:rPr>
              <w:t>Телефон:+7 (3532) 39-38-00</w:t>
            </w:r>
          </w:p>
          <w:p w:rsidR="00BF0FA6" w:rsidRDefault="00BF0FA6" w:rsidP="00BF0FA6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793A">
              <w:rPr>
                <w:rFonts w:ascii="Times New Roman" w:hAnsi="Times New Roman"/>
                <w:sz w:val="22"/>
                <w:szCs w:val="22"/>
              </w:rPr>
              <w:t>Время приема: 9:00-1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91793A">
              <w:rPr>
                <w:rFonts w:ascii="Times New Roman" w:hAnsi="Times New Roman"/>
                <w:sz w:val="22"/>
                <w:szCs w:val="22"/>
              </w:rPr>
              <w:t>:00</w:t>
            </w:r>
          </w:p>
          <w:p w:rsidR="00F03B73" w:rsidRDefault="00F03B73" w:rsidP="00D0778B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F0FA6" w:rsidRPr="00BF0FA6" w:rsidRDefault="00BF0FA6" w:rsidP="00BF0FA6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FA6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323E5B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BF0FA6">
              <w:rPr>
                <w:rFonts w:ascii="Times New Roman" w:hAnsi="Times New Roman"/>
                <w:sz w:val="22"/>
                <w:szCs w:val="22"/>
              </w:rPr>
              <w:t xml:space="preserve"> Дедуровский сельсовет Оренбургского района Оренбургской области </w:t>
            </w:r>
          </w:p>
          <w:p w:rsidR="00BF0FA6" w:rsidRPr="00BF0FA6" w:rsidRDefault="00BF0FA6" w:rsidP="00BF0FA6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FA6">
              <w:rPr>
                <w:rFonts w:ascii="Times New Roman" w:hAnsi="Times New Roman"/>
                <w:sz w:val="22"/>
                <w:szCs w:val="22"/>
              </w:rPr>
              <w:t xml:space="preserve">Адрес: 460503, Оренбургская обл., Оренбургский р-н, с. Дедуровка, </w:t>
            </w:r>
          </w:p>
          <w:p w:rsidR="00BF0FA6" w:rsidRPr="00BF0FA6" w:rsidRDefault="00BF0FA6" w:rsidP="00BF0FA6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FA6">
              <w:rPr>
                <w:rFonts w:ascii="Times New Roman" w:hAnsi="Times New Roman"/>
                <w:sz w:val="22"/>
                <w:szCs w:val="22"/>
              </w:rPr>
              <w:t>ул. Рабочая, 5</w:t>
            </w:r>
          </w:p>
          <w:p w:rsidR="00BF0FA6" w:rsidRPr="00BF0FA6" w:rsidRDefault="00BF0FA6" w:rsidP="00BF0FA6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FA6">
              <w:rPr>
                <w:rFonts w:ascii="Times New Roman" w:hAnsi="Times New Roman"/>
                <w:sz w:val="22"/>
                <w:szCs w:val="22"/>
              </w:rPr>
              <w:t>E-mail: mo-dedur@yandex.ru</w:t>
            </w:r>
          </w:p>
          <w:p w:rsidR="00BF0FA6" w:rsidRDefault="00BF0FA6" w:rsidP="00BF0FA6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FA6">
              <w:rPr>
                <w:rFonts w:ascii="Times New Roman" w:hAnsi="Times New Roman"/>
                <w:sz w:val="22"/>
                <w:szCs w:val="22"/>
              </w:rPr>
              <w:t>Телефон: +7 (3532) 39-82-74, 39-82-45</w:t>
            </w:r>
          </w:p>
          <w:p w:rsidR="00BF0FA6" w:rsidRDefault="00BF0FA6" w:rsidP="00BF0FA6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793A">
              <w:rPr>
                <w:rFonts w:ascii="Times New Roman" w:hAnsi="Times New Roman"/>
                <w:sz w:val="22"/>
                <w:szCs w:val="22"/>
              </w:rPr>
              <w:t>Время приема: 9:00-1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91793A">
              <w:rPr>
                <w:rFonts w:ascii="Times New Roman" w:hAnsi="Times New Roman"/>
                <w:sz w:val="22"/>
                <w:szCs w:val="22"/>
              </w:rPr>
              <w:t>:00</w:t>
            </w:r>
          </w:p>
          <w:p w:rsidR="00F03B73" w:rsidRDefault="00F03B73" w:rsidP="00D0778B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F0FA6" w:rsidRPr="00BF0FA6" w:rsidRDefault="00BF0FA6" w:rsidP="00BF0FA6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FA6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323E5B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BF0FA6">
              <w:rPr>
                <w:rFonts w:ascii="Times New Roman" w:hAnsi="Times New Roman"/>
                <w:sz w:val="22"/>
                <w:szCs w:val="22"/>
              </w:rPr>
              <w:t xml:space="preserve"> Зауральный сельсовет Оренбургского района Оренбургской области </w:t>
            </w:r>
          </w:p>
          <w:p w:rsidR="00BF0FA6" w:rsidRPr="00BF0FA6" w:rsidRDefault="00BF0FA6" w:rsidP="00BF0FA6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FA6">
              <w:rPr>
                <w:rFonts w:ascii="Times New Roman" w:hAnsi="Times New Roman"/>
                <w:sz w:val="22"/>
                <w:szCs w:val="22"/>
              </w:rPr>
              <w:t xml:space="preserve">Адрес: 460519, Оренбургская обл., Оренбургский р-н, п. Зауральный, </w:t>
            </w:r>
          </w:p>
          <w:p w:rsidR="00BF0FA6" w:rsidRPr="00BF0FA6" w:rsidRDefault="00BF0FA6" w:rsidP="00BF0FA6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FA6">
              <w:rPr>
                <w:rFonts w:ascii="Times New Roman" w:hAnsi="Times New Roman"/>
                <w:sz w:val="22"/>
                <w:szCs w:val="22"/>
              </w:rPr>
              <w:t>ул. Набережная, 4</w:t>
            </w:r>
          </w:p>
          <w:p w:rsidR="00BF0FA6" w:rsidRPr="00BF0FA6" w:rsidRDefault="00BF0FA6" w:rsidP="00BF0FA6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FA6">
              <w:rPr>
                <w:rFonts w:ascii="Times New Roman" w:hAnsi="Times New Roman"/>
                <w:sz w:val="22"/>
                <w:szCs w:val="22"/>
              </w:rPr>
              <w:t>E-mail:  mozaural@yandex.ru</w:t>
            </w:r>
          </w:p>
          <w:p w:rsidR="00BF0FA6" w:rsidRPr="00BF0FA6" w:rsidRDefault="00BF0FA6" w:rsidP="00BF0FA6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FA6">
              <w:rPr>
                <w:rFonts w:ascii="Times New Roman" w:hAnsi="Times New Roman"/>
                <w:sz w:val="22"/>
                <w:szCs w:val="22"/>
              </w:rPr>
              <w:t>zauralny@mail.ru</w:t>
            </w:r>
          </w:p>
          <w:p w:rsidR="00BF0FA6" w:rsidRDefault="00BF0FA6" w:rsidP="00BF0FA6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FA6">
              <w:rPr>
                <w:rFonts w:ascii="Times New Roman" w:hAnsi="Times New Roman"/>
                <w:sz w:val="22"/>
                <w:szCs w:val="22"/>
              </w:rPr>
              <w:t>Телефон: +7 (3532) 39-01-60, 39-01-66</w:t>
            </w:r>
          </w:p>
          <w:p w:rsidR="00BF0FA6" w:rsidRDefault="00BF0FA6" w:rsidP="00BF0FA6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793A">
              <w:rPr>
                <w:rFonts w:ascii="Times New Roman" w:hAnsi="Times New Roman"/>
                <w:sz w:val="22"/>
                <w:szCs w:val="22"/>
              </w:rPr>
              <w:t>Время приема: 9:00-1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91793A">
              <w:rPr>
                <w:rFonts w:ascii="Times New Roman" w:hAnsi="Times New Roman"/>
                <w:sz w:val="22"/>
                <w:szCs w:val="22"/>
              </w:rPr>
              <w:t>:00</w:t>
            </w:r>
          </w:p>
          <w:p w:rsidR="00BF0FA6" w:rsidRDefault="00BF0FA6" w:rsidP="00BF0FA6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F0FA6" w:rsidRPr="00BF0FA6" w:rsidRDefault="00BF0FA6" w:rsidP="00BF0FA6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FA6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323E5B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BF0FA6">
              <w:rPr>
                <w:rFonts w:ascii="Times New Roman" w:hAnsi="Times New Roman"/>
                <w:sz w:val="22"/>
                <w:szCs w:val="22"/>
              </w:rPr>
              <w:t xml:space="preserve"> Зубаревский сельсовет Оренбургского района Оренбургской области </w:t>
            </w:r>
          </w:p>
          <w:p w:rsidR="00BF0FA6" w:rsidRPr="00BF0FA6" w:rsidRDefault="00BF0FA6" w:rsidP="00BF0FA6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FA6">
              <w:rPr>
                <w:rFonts w:ascii="Times New Roman" w:hAnsi="Times New Roman"/>
                <w:sz w:val="22"/>
                <w:szCs w:val="22"/>
              </w:rPr>
              <w:t xml:space="preserve">Адрес: 460515, Оренбургская обл., Оренбургский р-н, с. Зубаревка, </w:t>
            </w:r>
          </w:p>
          <w:p w:rsidR="00BF0FA6" w:rsidRPr="00BF0FA6" w:rsidRDefault="00BF0FA6" w:rsidP="00BF0FA6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FA6">
              <w:rPr>
                <w:rFonts w:ascii="Times New Roman" w:hAnsi="Times New Roman"/>
                <w:sz w:val="22"/>
                <w:szCs w:val="22"/>
              </w:rPr>
              <w:lastRenderedPageBreak/>
              <w:t>ул. Центральная, 56</w:t>
            </w:r>
          </w:p>
          <w:p w:rsidR="00BF0FA6" w:rsidRPr="00BF0FA6" w:rsidRDefault="00BF0FA6" w:rsidP="00BF0FA6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FA6">
              <w:rPr>
                <w:rFonts w:ascii="Times New Roman" w:hAnsi="Times New Roman"/>
                <w:sz w:val="22"/>
                <w:szCs w:val="22"/>
              </w:rPr>
              <w:t>E-mail:  zubarevskii@yandex.ru</w:t>
            </w:r>
          </w:p>
          <w:p w:rsidR="00BF0FA6" w:rsidRDefault="00BF0FA6" w:rsidP="00BF0FA6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FA6">
              <w:rPr>
                <w:rFonts w:ascii="Times New Roman" w:hAnsi="Times New Roman"/>
                <w:sz w:val="22"/>
                <w:szCs w:val="22"/>
              </w:rPr>
              <w:t>Телефон: +7 (3532) 39-12-21</w:t>
            </w:r>
          </w:p>
          <w:p w:rsidR="00BF0FA6" w:rsidRDefault="00BF0FA6" w:rsidP="00BF0FA6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793A">
              <w:rPr>
                <w:rFonts w:ascii="Times New Roman" w:hAnsi="Times New Roman"/>
                <w:sz w:val="22"/>
                <w:szCs w:val="22"/>
              </w:rPr>
              <w:t>Время приема: 9:00-1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91793A">
              <w:rPr>
                <w:rFonts w:ascii="Times New Roman" w:hAnsi="Times New Roman"/>
                <w:sz w:val="22"/>
                <w:szCs w:val="22"/>
              </w:rPr>
              <w:t>:00</w:t>
            </w:r>
          </w:p>
          <w:p w:rsidR="00BF0FA6" w:rsidRDefault="00BF0FA6" w:rsidP="00D0778B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F0FA6" w:rsidRPr="00BF0FA6" w:rsidRDefault="00BF0FA6" w:rsidP="00BF0FA6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FA6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323E5B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BF0FA6">
              <w:rPr>
                <w:rFonts w:ascii="Times New Roman" w:hAnsi="Times New Roman"/>
                <w:sz w:val="22"/>
                <w:szCs w:val="22"/>
              </w:rPr>
              <w:t xml:space="preserve"> Нижнепавловский сельсовет Оренбургского района Оренбургской области </w:t>
            </w:r>
          </w:p>
          <w:p w:rsidR="00BF0FA6" w:rsidRPr="00BF0FA6" w:rsidRDefault="00BF0FA6" w:rsidP="00BF0FA6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FA6">
              <w:rPr>
                <w:rFonts w:ascii="Times New Roman" w:hAnsi="Times New Roman"/>
                <w:sz w:val="22"/>
                <w:szCs w:val="22"/>
              </w:rPr>
              <w:t>Адрес: 460502, Оренбургская обл., Оренбургский р-н, с. Нижняя Павловка, ул. 50 лет Октября, 1в</w:t>
            </w:r>
          </w:p>
          <w:p w:rsidR="00BF0FA6" w:rsidRPr="00BF0FA6" w:rsidRDefault="00BF0FA6" w:rsidP="00BF0FA6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F0FA6">
              <w:rPr>
                <w:rFonts w:ascii="Times New Roman" w:hAnsi="Times New Roman"/>
                <w:sz w:val="22"/>
                <w:szCs w:val="22"/>
                <w:lang w:val="en-US"/>
              </w:rPr>
              <w:t>E-mail:  mo-nidn56@yandex.ru</w:t>
            </w:r>
          </w:p>
          <w:p w:rsidR="00F03B73" w:rsidRDefault="00BF0FA6" w:rsidP="00BF0FA6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FA6">
              <w:rPr>
                <w:rFonts w:ascii="Times New Roman" w:hAnsi="Times New Roman"/>
                <w:sz w:val="22"/>
                <w:szCs w:val="22"/>
              </w:rPr>
              <w:t>Телефон: +7 (3532) 39-73-72</w:t>
            </w:r>
          </w:p>
          <w:p w:rsidR="00BF0FA6" w:rsidRDefault="00BF0FA6" w:rsidP="00BF0FA6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793A">
              <w:rPr>
                <w:rFonts w:ascii="Times New Roman" w:hAnsi="Times New Roman"/>
                <w:sz w:val="22"/>
                <w:szCs w:val="22"/>
              </w:rPr>
              <w:t>Время приема: 9:00-1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91793A">
              <w:rPr>
                <w:rFonts w:ascii="Times New Roman" w:hAnsi="Times New Roman"/>
                <w:sz w:val="22"/>
                <w:szCs w:val="22"/>
              </w:rPr>
              <w:t>:00</w:t>
            </w:r>
          </w:p>
          <w:p w:rsidR="00BF0FA6" w:rsidRDefault="00BF0FA6" w:rsidP="00BF0FA6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F0FA6" w:rsidRPr="00BF0FA6" w:rsidRDefault="00BF0FA6" w:rsidP="00BF0FA6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FA6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323E5B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BF0FA6">
              <w:rPr>
                <w:rFonts w:ascii="Times New Roman" w:hAnsi="Times New Roman"/>
                <w:sz w:val="22"/>
                <w:szCs w:val="22"/>
              </w:rPr>
              <w:t xml:space="preserve"> Подгородне-Покровский сельсовет Оренбургского района Оренбургской области </w:t>
            </w:r>
          </w:p>
          <w:p w:rsidR="00BF0FA6" w:rsidRPr="00BF0FA6" w:rsidRDefault="00BF0FA6" w:rsidP="00BF0FA6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FA6">
              <w:rPr>
                <w:rFonts w:ascii="Times New Roman" w:hAnsi="Times New Roman"/>
                <w:sz w:val="22"/>
                <w:szCs w:val="22"/>
              </w:rPr>
              <w:t>Адрес: 460511, Оренбургская обл., Оренбургский р-н, с. Подгородняя Покровка, ул. Кооперативная, 44</w:t>
            </w:r>
          </w:p>
          <w:p w:rsidR="00BF0FA6" w:rsidRDefault="00BF0FA6" w:rsidP="00BF0FA6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FA6">
              <w:rPr>
                <w:rFonts w:ascii="Times New Roman" w:hAnsi="Times New Roman"/>
                <w:sz w:val="22"/>
                <w:szCs w:val="22"/>
              </w:rPr>
              <w:t xml:space="preserve">E-mail: </w:t>
            </w:r>
            <w:hyperlink r:id="rId7" w:history="1">
              <w:r w:rsidRPr="004A0740">
                <w:rPr>
                  <w:rStyle w:val="a7"/>
                  <w:rFonts w:ascii="Times New Roman" w:hAnsi="Times New Roman"/>
                </w:rPr>
                <w:t>ppokrovka@yandex.ru</w:t>
              </w:r>
            </w:hyperlink>
          </w:p>
          <w:p w:rsidR="00BF0FA6" w:rsidRPr="00BF0FA6" w:rsidRDefault="00BF0FA6" w:rsidP="00BF0FA6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FA6">
              <w:rPr>
                <w:rFonts w:ascii="Times New Roman" w:hAnsi="Times New Roman"/>
                <w:sz w:val="22"/>
                <w:szCs w:val="22"/>
              </w:rPr>
              <w:t>Телефон: +7 (3532) 64-42-81</w:t>
            </w:r>
          </w:p>
          <w:p w:rsidR="00BF0FA6" w:rsidRDefault="00BF0FA6" w:rsidP="00BF0FA6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793A">
              <w:rPr>
                <w:rFonts w:ascii="Times New Roman" w:hAnsi="Times New Roman"/>
                <w:sz w:val="22"/>
                <w:szCs w:val="22"/>
              </w:rPr>
              <w:t>Время приема: 9:00-1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91793A">
              <w:rPr>
                <w:rFonts w:ascii="Times New Roman" w:hAnsi="Times New Roman"/>
                <w:sz w:val="22"/>
                <w:szCs w:val="22"/>
              </w:rPr>
              <w:t>:00</w:t>
            </w:r>
          </w:p>
          <w:p w:rsidR="00BF0FA6" w:rsidRPr="00BF0FA6" w:rsidRDefault="00BF0FA6" w:rsidP="00BF0FA6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F0FA6" w:rsidRPr="00BF0FA6" w:rsidRDefault="00BF0FA6" w:rsidP="00BF0FA6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FA6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323E5B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BF0FA6">
              <w:rPr>
                <w:rFonts w:ascii="Times New Roman" w:hAnsi="Times New Roman"/>
                <w:sz w:val="22"/>
                <w:szCs w:val="22"/>
              </w:rPr>
              <w:t xml:space="preserve"> Струковский сельсовет Оренбургского района Оренбургской области </w:t>
            </w:r>
          </w:p>
          <w:p w:rsidR="00BF0FA6" w:rsidRPr="00BF0FA6" w:rsidRDefault="00BF0FA6" w:rsidP="00BF0FA6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FA6">
              <w:rPr>
                <w:rFonts w:ascii="Times New Roman" w:hAnsi="Times New Roman"/>
                <w:sz w:val="22"/>
                <w:szCs w:val="22"/>
              </w:rPr>
              <w:t xml:space="preserve">Адрес: 460513, Оренбургская обл., Оренбургский р-н, с. Струково, </w:t>
            </w:r>
          </w:p>
          <w:p w:rsidR="00BF0FA6" w:rsidRPr="00BF0FA6" w:rsidRDefault="00BF0FA6" w:rsidP="00BF0FA6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FA6">
              <w:rPr>
                <w:rFonts w:ascii="Times New Roman" w:hAnsi="Times New Roman"/>
                <w:sz w:val="22"/>
                <w:szCs w:val="22"/>
              </w:rPr>
              <w:t>ул. Советская, 1а</w:t>
            </w:r>
          </w:p>
          <w:p w:rsidR="00BF0FA6" w:rsidRPr="00BF0FA6" w:rsidRDefault="00BF0FA6" w:rsidP="00BF0FA6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FA6">
              <w:rPr>
                <w:rFonts w:ascii="Times New Roman" w:hAnsi="Times New Roman"/>
                <w:sz w:val="22"/>
                <w:szCs w:val="22"/>
              </w:rPr>
              <w:t>E-mail: mo-struk@yandex.ru</w:t>
            </w:r>
          </w:p>
          <w:p w:rsidR="00BF0FA6" w:rsidRDefault="00BF0FA6" w:rsidP="00BF0FA6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FA6">
              <w:rPr>
                <w:rFonts w:ascii="Times New Roman" w:hAnsi="Times New Roman"/>
                <w:sz w:val="22"/>
                <w:szCs w:val="22"/>
              </w:rPr>
              <w:t>Телефон: +7 (3532) 64-42-46, 64-42-81</w:t>
            </w:r>
          </w:p>
          <w:p w:rsidR="00BF0FA6" w:rsidRDefault="00BF0FA6" w:rsidP="00BF0FA6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793A">
              <w:rPr>
                <w:rFonts w:ascii="Times New Roman" w:hAnsi="Times New Roman"/>
                <w:sz w:val="22"/>
                <w:szCs w:val="22"/>
              </w:rPr>
              <w:t>Время приема: 9:00-1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91793A">
              <w:rPr>
                <w:rFonts w:ascii="Times New Roman" w:hAnsi="Times New Roman"/>
                <w:sz w:val="22"/>
                <w:szCs w:val="22"/>
              </w:rPr>
              <w:t>:00</w:t>
            </w:r>
          </w:p>
          <w:p w:rsidR="00BF0FA6" w:rsidRDefault="00BF0FA6" w:rsidP="00BF0FA6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F0FA6" w:rsidRPr="00BF0FA6" w:rsidRDefault="00BF0FA6" w:rsidP="00BF0FA6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FA6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323E5B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BF0FA6">
              <w:rPr>
                <w:rFonts w:ascii="Times New Roman" w:hAnsi="Times New Roman"/>
                <w:sz w:val="22"/>
                <w:szCs w:val="22"/>
              </w:rPr>
              <w:t xml:space="preserve"> Чернореченский сельсовет Оренбургского района Оренбургской области </w:t>
            </w:r>
          </w:p>
          <w:p w:rsidR="00BF0FA6" w:rsidRPr="00BF0FA6" w:rsidRDefault="00BF0FA6" w:rsidP="00BF0FA6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FA6">
              <w:rPr>
                <w:rFonts w:ascii="Times New Roman" w:hAnsi="Times New Roman"/>
                <w:sz w:val="22"/>
                <w:szCs w:val="22"/>
              </w:rPr>
              <w:t xml:space="preserve">Адрес: 460539, Оренбургская обл., Оренбургский р-н, с. Черноречье, </w:t>
            </w:r>
          </w:p>
          <w:p w:rsidR="00BF0FA6" w:rsidRPr="00BF0FA6" w:rsidRDefault="00BF0FA6" w:rsidP="00BF0FA6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FA6">
              <w:rPr>
                <w:rFonts w:ascii="Times New Roman" w:hAnsi="Times New Roman"/>
                <w:sz w:val="22"/>
                <w:szCs w:val="22"/>
              </w:rPr>
              <w:t>ул. Степная, 32</w:t>
            </w:r>
          </w:p>
          <w:p w:rsidR="00BF0FA6" w:rsidRPr="00BF0FA6" w:rsidRDefault="00BF0FA6" w:rsidP="00BF0FA6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FA6">
              <w:rPr>
                <w:rFonts w:ascii="Times New Roman" w:hAnsi="Times New Roman"/>
                <w:sz w:val="22"/>
                <w:szCs w:val="22"/>
              </w:rPr>
              <w:t>E-mail: admincher@mail.ru</w:t>
            </w:r>
          </w:p>
          <w:p w:rsidR="00F03B73" w:rsidRDefault="00BF0FA6" w:rsidP="00BF0FA6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FA6">
              <w:rPr>
                <w:rFonts w:ascii="Times New Roman" w:hAnsi="Times New Roman"/>
                <w:sz w:val="22"/>
                <w:szCs w:val="22"/>
              </w:rPr>
              <w:t>Телефон: +7 (3532) 39-39-73</w:t>
            </w:r>
          </w:p>
          <w:p w:rsidR="00BF0FA6" w:rsidRDefault="00BF0FA6" w:rsidP="00BF0FA6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793A">
              <w:rPr>
                <w:rFonts w:ascii="Times New Roman" w:hAnsi="Times New Roman"/>
                <w:sz w:val="22"/>
                <w:szCs w:val="22"/>
              </w:rPr>
              <w:t>Время приема: 9:00-1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91793A">
              <w:rPr>
                <w:rFonts w:ascii="Times New Roman" w:hAnsi="Times New Roman"/>
                <w:sz w:val="22"/>
                <w:szCs w:val="22"/>
              </w:rPr>
              <w:t>:00</w:t>
            </w:r>
          </w:p>
          <w:p w:rsidR="00BF0FA6" w:rsidRDefault="00BF0FA6" w:rsidP="00BF0FA6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C536B" w:rsidRPr="0091793A" w:rsidRDefault="00CC536B" w:rsidP="00FD466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1793A">
              <w:rPr>
                <w:rFonts w:ascii="Times New Roman" w:hAnsi="Times New Roman"/>
                <w:bCs/>
                <w:sz w:val="22"/>
                <w:szCs w:val="22"/>
              </w:rPr>
              <w:t xml:space="preserve">Администрация </w:t>
            </w:r>
            <w:r w:rsidR="00323E5B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91793A">
              <w:rPr>
                <w:rFonts w:ascii="Times New Roman" w:hAnsi="Times New Roman"/>
                <w:bCs/>
                <w:sz w:val="22"/>
                <w:szCs w:val="22"/>
              </w:rPr>
              <w:t xml:space="preserve"> Абдулинский городской округ Оренбургской области</w:t>
            </w:r>
          </w:p>
          <w:p w:rsidR="00CC536B" w:rsidRPr="0091793A" w:rsidRDefault="00CC536B" w:rsidP="00CC536B">
            <w:pPr>
              <w:ind w:left="-42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1793A">
              <w:rPr>
                <w:rFonts w:ascii="Times New Roman" w:hAnsi="Times New Roman"/>
                <w:bCs/>
                <w:sz w:val="22"/>
                <w:szCs w:val="22"/>
              </w:rPr>
              <w:t xml:space="preserve"> Адрес: 461744, Оренбургская область, г. Абдулино, ул. Коммунистическая, 276, </w:t>
            </w:r>
          </w:p>
          <w:p w:rsidR="00CC536B" w:rsidRPr="003867ED" w:rsidRDefault="00CC536B" w:rsidP="00CC536B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793A">
              <w:rPr>
                <w:rFonts w:ascii="Times New Roman" w:hAnsi="Times New Roman"/>
                <w:sz w:val="22"/>
                <w:szCs w:val="22"/>
              </w:rPr>
              <w:t>Телефон:</w:t>
            </w:r>
            <w:r w:rsidR="00B35E39" w:rsidRPr="0091793A">
              <w:rPr>
                <w:sz w:val="22"/>
                <w:szCs w:val="22"/>
              </w:rPr>
              <w:t xml:space="preserve"> </w:t>
            </w:r>
            <w:r w:rsidR="00B35E39" w:rsidRPr="0091793A">
              <w:rPr>
                <w:rFonts w:ascii="Times New Roman" w:hAnsi="Times New Roman"/>
                <w:sz w:val="22"/>
                <w:szCs w:val="22"/>
              </w:rPr>
              <w:t>+7 (35355</w:t>
            </w:r>
            <w:r w:rsidR="006B1E24" w:rsidRPr="0091793A">
              <w:rPr>
                <w:rFonts w:ascii="Times New Roman" w:hAnsi="Times New Roman"/>
                <w:sz w:val="22"/>
                <w:szCs w:val="22"/>
              </w:rPr>
              <w:t>)</w:t>
            </w:r>
            <w:r w:rsidR="00B35E39" w:rsidRPr="0091793A">
              <w:rPr>
                <w:rFonts w:ascii="Times New Roman" w:hAnsi="Times New Roman"/>
                <w:sz w:val="22"/>
                <w:szCs w:val="22"/>
              </w:rPr>
              <w:t>2-53-33</w:t>
            </w:r>
          </w:p>
          <w:p w:rsidR="00D0778B" w:rsidRPr="003867ED" w:rsidRDefault="00CC536B" w:rsidP="00CC536B">
            <w:pPr>
              <w:ind w:left="-42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1793A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3867ED">
              <w:rPr>
                <w:rFonts w:ascii="Times New Roman" w:hAnsi="Times New Roman"/>
                <w:sz w:val="22"/>
                <w:szCs w:val="22"/>
              </w:rPr>
              <w:t>-</w:t>
            </w:r>
            <w:r w:rsidRPr="0091793A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3867ED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91793A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ab</w:t>
            </w:r>
            <w:r w:rsidRPr="003867ED"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r w:rsidRPr="0091793A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 w:rsidRPr="003867ED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91793A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orb</w:t>
            </w:r>
            <w:r w:rsidRPr="003867ED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91793A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</w:p>
          <w:p w:rsidR="00D0778B" w:rsidRDefault="00CC536B" w:rsidP="00FD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793A">
              <w:rPr>
                <w:rFonts w:ascii="Times New Roman" w:hAnsi="Times New Roman"/>
                <w:sz w:val="22"/>
                <w:szCs w:val="22"/>
              </w:rPr>
              <w:t>Время приема:</w:t>
            </w:r>
            <w:r w:rsidR="00B35E39" w:rsidRPr="0091793A">
              <w:rPr>
                <w:rFonts w:ascii="Times New Roman" w:hAnsi="Times New Roman"/>
                <w:sz w:val="22"/>
                <w:szCs w:val="22"/>
              </w:rPr>
              <w:t xml:space="preserve"> 9:00-18:00</w:t>
            </w:r>
          </w:p>
          <w:p w:rsidR="00F13ED7" w:rsidRDefault="00F13ED7" w:rsidP="00FD46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13ED7" w:rsidRPr="00F13ED7" w:rsidRDefault="00F13ED7" w:rsidP="00F13ED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13ED7">
              <w:rPr>
                <w:rFonts w:ascii="Times New Roman" w:hAnsi="Times New Roman"/>
                <w:bCs/>
                <w:sz w:val="22"/>
                <w:szCs w:val="22"/>
              </w:rPr>
              <w:t xml:space="preserve">Администрация </w:t>
            </w:r>
            <w:r w:rsidR="00323E5B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F13ED7">
              <w:rPr>
                <w:rFonts w:ascii="Times New Roman" w:hAnsi="Times New Roman"/>
                <w:bCs/>
                <w:sz w:val="22"/>
                <w:szCs w:val="22"/>
              </w:rPr>
              <w:t xml:space="preserve"> Камышсадакский сельсовет Абдулинский района Оренбургской области </w:t>
            </w:r>
          </w:p>
          <w:p w:rsidR="00F13ED7" w:rsidRPr="00F13ED7" w:rsidRDefault="00F13ED7" w:rsidP="00F13ED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13ED7">
              <w:rPr>
                <w:rFonts w:ascii="Times New Roman" w:hAnsi="Times New Roman"/>
                <w:bCs/>
                <w:sz w:val="22"/>
                <w:szCs w:val="22"/>
              </w:rPr>
              <w:t>Адрес: 461751, Оренбургская область, Абдулинский район, с. Камыш-Садак, ул. Молодежная, д. 2</w:t>
            </w:r>
          </w:p>
          <w:p w:rsidR="00F13ED7" w:rsidRPr="008E4756" w:rsidRDefault="00F13ED7" w:rsidP="00F13ED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13ED7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 w:rsidRPr="008E4756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F13ED7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 w:rsidRPr="008E4756">
              <w:rPr>
                <w:rFonts w:ascii="Times New Roman" w:hAnsi="Times New Roman"/>
                <w:bCs/>
                <w:sz w:val="22"/>
                <w:szCs w:val="22"/>
              </w:rPr>
              <w:t xml:space="preserve">: </w:t>
            </w:r>
            <w:r w:rsidRPr="00F13ED7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lu</w:t>
            </w:r>
            <w:r w:rsidRPr="008E4756">
              <w:rPr>
                <w:rFonts w:ascii="Times New Roman" w:hAnsi="Times New Roman"/>
                <w:bCs/>
                <w:sz w:val="22"/>
                <w:szCs w:val="22"/>
              </w:rPr>
              <w:t>_</w:t>
            </w:r>
            <w:r w:rsidRPr="00F13ED7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urmet</w:t>
            </w:r>
            <w:r w:rsidRPr="008E4756"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r w:rsidRPr="00F13ED7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 w:rsidRPr="008E4756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F13ED7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</w:p>
          <w:p w:rsidR="00F13ED7" w:rsidRPr="00F13ED7" w:rsidRDefault="00F13ED7" w:rsidP="00F13ED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13ED7">
              <w:rPr>
                <w:rFonts w:ascii="Times New Roman" w:hAnsi="Times New Roman"/>
                <w:bCs/>
                <w:sz w:val="22"/>
                <w:szCs w:val="22"/>
              </w:rPr>
              <w:t>Телефон: +7(35355)39-2-48</w:t>
            </w:r>
          </w:p>
          <w:p w:rsidR="00F13ED7" w:rsidRPr="00F13ED7" w:rsidRDefault="00F13ED7" w:rsidP="00F13ED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13ED7">
              <w:rPr>
                <w:rFonts w:ascii="Times New Roman" w:hAnsi="Times New Roman"/>
                <w:bCs/>
                <w:sz w:val="22"/>
                <w:szCs w:val="22"/>
              </w:rPr>
              <w:t>Время приема: 9:00-17:00</w:t>
            </w:r>
          </w:p>
          <w:p w:rsidR="00F13ED7" w:rsidRPr="00F13ED7" w:rsidRDefault="00F13ED7" w:rsidP="00F13ED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F13ED7" w:rsidRPr="00F13ED7" w:rsidRDefault="00F13ED7" w:rsidP="00F13ED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13ED7">
              <w:rPr>
                <w:rFonts w:ascii="Times New Roman" w:hAnsi="Times New Roman"/>
                <w:bCs/>
                <w:sz w:val="22"/>
                <w:szCs w:val="22"/>
              </w:rPr>
              <w:t xml:space="preserve">Администрация </w:t>
            </w:r>
            <w:r w:rsidR="00323E5B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F13ED7">
              <w:rPr>
                <w:rFonts w:ascii="Times New Roman" w:hAnsi="Times New Roman"/>
                <w:bCs/>
                <w:sz w:val="22"/>
                <w:szCs w:val="22"/>
              </w:rPr>
              <w:t xml:space="preserve"> Новоякуповский сельсовет Абдулинский района Оренбургской области </w:t>
            </w:r>
          </w:p>
          <w:p w:rsidR="00F13ED7" w:rsidRPr="00F13ED7" w:rsidRDefault="00F13ED7" w:rsidP="00F13ED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13ED7">
              <w:rPr>
                <w:rFonts w:ascii="Times New Roman" w:hAnsi="Times New Roman"/>
                <w:bCs/>
                <w:sz w:val="22"/>
                <w:szCs w:val="22"/>
              </w:rPr>
              <w:t>Адрес: 461758, Оренбургская область, Абдулинский район, село Новоякупово, улица Школьная, 4 а</w:t>
            </w:r>
          </w:p>
          <w:p w:rsidR="00F13ED7" w:rsidRPr="00F13ED7" w:rsidRDefault="00F13ED7" w:rsidP="00F13ED7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F13ED7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-mail: nowojkupowo@mail.ru</w:t>
            </w:r>
          </w:p>
          <w:p w:rsidR="00F13ED7" w:rsidRPr="00F13ED7" w:rsidRDefault="00F13ED7" w:rsidP="00F13ED7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F13ED7">
              <w:rPr>
                <w:rFonts w:ascii="Times New Roman" w:hAnsi="Times New Roman"/>
                <w:bCs/>
                <w:sz w:val="22"/>
                <w:szCs w:val="22"/>
              </w:rPr>
              <w:t>Телефон</w:t>
            </w:r>
            <w:r w:rsidRPr="00F13ED7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: +7(35355)33-4-46</w:t>
            </w:r>
          </w:p>
          <w:p w:rsidR="00F13ED7" w:rsidRPr="00F13ED7" w:rsidRDefault="00F13ED7" w:rsidP="00F13ED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13ED7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Время приема: 9:00-17:00</w:t>
            </w:r>
          </w:p>
          <w:p w:rsidR="00F13ED7" w:rsidRPr="00F13ED7" w:rsidRDefault="00F13ED7" w:rsidP="00F13ED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F13ED7" w:rsidRPr="00F13ED7" w:rsidRDefault="00F13ED7" w:rsidP="00F13ED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13ED7">
              <w:rPr>
                <w:rFonts w:ascii="Times New Roman" w:hAnsi="Times New Roman"/>
                <w:bCs/>
                <w:sz w:val="22"/>
                <w:szCs w:val="22"/>
              </w:rPr>
              <w:t xml:space="preserve">Администрация </w:t>
            </w:r>
            <w:r w:rsidR="00323E5B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F13ED7">
              <w:rPr>
                <w:rFonts w:ascii="Times New Roman" w:hAnsi="Times New Roman"/>
                <w:bCs/>
                <w:sz w:val="22"/>
                <w:szCs w:val="22"/>
              </w:rPr>
              <w:t xml:space="preserve"> Первомайский сельсовет Абдулинский района Оренбургской области</w:t>
            </w:r>
          </w:p>
          <w:p w:rsidR="00F13ED7" w:rsidRPr="00F13ED7" w:rsidRDefault="00F13ED7" w:rsidP="00F13ED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13ED7">
              <w:rPr>
                <w:rFonts w:ascii="Times New Roman" w:hAnsi="Times New Roman"/>
                <w:bCs/>
                <w:sz w:val="22"/>
                <w:szCs w:val="22"/>
              </w:rPr>
              <w:t>Адрес: 461769, Оренбургская Область, Абдулинский Район, поселок Первомайский, Улица Центральная, 1</w:t>
            </w:r>
          </w:p>
          <w:p w:rsidR="00F13ED7" w:rsidRPr="00F13ED7" w:rsidRDefault="00F13ED7" w:rsidP="00F13ED7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F13ED7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-mail: pervomaito@mail.ru</w:t>
            </w:r>
          </w:p>
          <w:p w:rsidR="00F13ED7" w:rsidRPr="00F13ED7" w:rsidRDefault="00F13ED7" w:rsidP="00F13ED7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F13ED7">
              <w:rPr>
                <w:rFonts w:ascii="Times New Roman" w:hAnsi="Times New Roman"/>
                <w:bCs/>
                <w:sz w:val="22"/>
                <w:szCs w:val="22"/>
              </w:rPr>
              <w:t>Телефон</w:t>
            </w:r>
            <w:r w:rsidRPr="00F13ED7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: +7(35355)36-4-17</w:t>
            </w:r>
          </w:p>
          <w:p w:rsidR="00F13ED7" w:rsidRPr="00F13ED7" w:rsidRDefault="00F13ED7" w:rsidP="00F13ED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13ED7">
              <w:rPr>
                <w:rFonts w:ascii="Times New Roman" w:hAnsi="Times New Roman"/>
                <w:bCs/>
                <w:sz w:val="22"/>
                <w:szCs w:val="22"/>
              </w:rPr>
              <w:t>Время приема: 9:00-17:00</w:t>
            </w:r>
          </w:p>
          <w:p w:rsidR="00D0778B" w:rsidRPr="0091793A" w:rsidRDefault="00D0778B" w:rsidP="00FD466F">
            <w:pPr>
              <w:jc w:val="center"/>
              <w:rPr>
                <w:rFonts w:ascii="Times New Roman" w:hAnsi="Times New Roman"/>
                <w:bCs/>
                <w:color w:val="FF0000"/>
                <w:sz w:val="22"/>
                <w:szCs w:val="22"/>
                <w:u w:val="single"/>
              </w:rPr>
            </w:pPr>
          </w:p>
          <w:p w:rsidR="00C63259" w:rsidRPr="00C63259" w:rsidRDefault="00C63259" w:rsidP="00C632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3259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323E5B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C63259">
              <w:rPr>
                <w:rFonts w:ascii="Times New Roman" w:hAnsi="Times New Roman"/>
                <w:sz w:val="22"/>
                <w:szCs w:val="22"/>
              </w:rPr>
              <w:t xml:space="preserve"> Александровский сельсовет Александровского района Оренбургской области </w:t>
            </w:r>
          </w:p>
          <w:p w:rsidR="00C63259" w:rsidRPr="00C63259" w:rsidRDefault="00C63259" w:rsidP="00C632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3259">
              <w:rPr>
                <w:rFonts w:ascii="Times New Roman" w:hAnsi="Times New Roman"/>
                <w:sz w:val="22"/>
                <w:szCs w:val="22"/>
              </w:rPr>
              <w:t>Адрес: 461830, Оренбургская область. Александровский район,</w:t>
            </w:r>
          </w:p>
          <w:p w:rsidR="00C63259" w:rsidRPr="00C63259" w:rsidRDefault="00C63259" w:rsidP="00C632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3259">
              <w:rPr>
                <w:rFonts w:ascii="Times New Roman" w:hAnsi="Times New Roman"/>
                <w:sz w:val="22"/>
                <w:szCs w:val="22"/>
              </w:rPr>
              <w:t xml:space="preserve"> с. Александровка, ул. Гагарина, д.38</w:t>
            </w:r>
          </w:p>
          <w:p w:rsidR="00C63259" w:rsidRPr="00C63259" w:rsidRDefault="00C63259" w:rsidP="00C6325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63259">
              <w:rPr>
                <w:rFonts w:ascii="Times New Roman" w:hAnsi="Times New Roman"/>
                <w:sz w:val="22"/>
                <w:szCs w:val="22"/>
                <w:lang w:val="en-US"/>
              </w:rPr>
              <w:t>E-mail: assalorb@mail.ru</w:t>
            </w:r>
          </w:p>
          <w:p w:rsidR="00C63259" w:rsidRPr="00C63259" w:rsidRDefault="00C63259" w:rsidP="00C6325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63259">
              <w:rPr>
                <w:rFonts w:ascii="Times New Roman" w:hAnsi="Times New Roman"/>
                <w:sz w:val="22"/>
                <w:szCs w:val="22"/>
              </w:rPr>
              <w:t>Телефон</w:t>
            </w:r>
            <w:r w:rsidRPr="00C63259">
              <w:rPr>
                <w:rFonts w:ascii="Times New Roman" w:hAnsi="Times New Roman"/>
                <w:sz w:val="22"/>
                <w:szCs w:val="22"/>
                <w:lang w:val="en-US"/>
              </w:rPr>
              <w:t>: 8(35359) 21421, 8(35359)24515</w:t>
            </w:r>
          </w:p>
          <w:p w:rsidR="00C63259" w:rsidRPr="00C63259" w:rsidRDefault="00C63259" w:rsidP="00C632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3259">
              <w:rPr>
                <w:rFonts w:ascii="Times New Roman" w:hAnsi="Times New Roman"/>
                <w:sz w:val="22"/>
                <w:szCs w:val="22"/>
              </w:rPr>
              <w:t>Время приема: 9:00-17:00</w:t>
            </w:r>
          </w:p>
          <w:p w:rsidR="00C63259" w:rsidRPr="00C63259" w:rsidRDefault="00C63259" w:rsidP="00C632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63259" w:rsidRPr="00C63259" w:rsidRDefault="00C63259" w:rsidP="00C632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3259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323E5B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C63259">
              <w:rPr>
                <w:rFonts w:ascii="Times New Roman" w:hAnsi="Times New Roman"/>
                <w:sz w:val="22"/>
                <w:szCs w:val="22"/>
              </w:rPr>
              <w:t xml:space="preserve"> Добринский сельсовет Александровского района Оренбургской области </w:t>
            </w:r>
          </w:p>
          <w:p w:rsidR="00C63259" w:rsidRPr="00C63259" w:rsidRDefault="00C63259" w:rsidP="00C632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3259">
              <w:rPr>
                <w:rFonts w:ascii="Times New Roman" w:hAnsi="Times New Roman"/>
                <w:sz w:val="22"/>
                <w:szCs w:val="22"/>
              </w:rPr>
              <w:t>Адрес: 461835 Оренбургская обл., Александровский р-н, с. Добринка,</w:t>
            </w:r>
          </w:p>
          <w:p w:rsidR="00C63259" w:rsidRPr="00C63259" w:rsidRDefault="00C63259" w:rsidP="00C632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3259">
              <w:rPr>
                <w:rFonts w:ascii="Times New Roman" w:hAnsi="Times New Roman"/>
                <w:sz w:val="22"/>
                <w:szCs w:val="22"/>
              </w:rPr>
              <w:t xml:space="preserve"> ул. Центральная, 12</w:t>
            </w:r>
          </w:p>
          <w:p w:rsidR="00C63259" w:rsidRPr="00C63259" w:rsidRDefault="00C63259" w:rsidP="00C632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3259">
              <w:rPr>
                <w:rFonts w:ascii="Times New Roman" w:hAnsi="Times New Roman"/>
                <w:sz w:val="22"/>
                <w:szCs w:val="22"/>
              </w:rPr>
              <w:t>E-mail: dssalorb@mail.ru</w:t>
            </w:r>
          </w:p>
          <w:p w:rsidR="00C63259" w:rsidRPr="00C63259" w:rsidRDefault="00C63259" w:rsidP="00C632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3259">
              <w:rPr>
                <w:rFonts w:ascii="Times New Roman" w:hAnsi="Times New Roman"/>
                <w:sz w:val="22"/>
                <w:szCs w:val="22"/>
              </w:rPr>
              <w:t>Телефон: 8 (35359)25-6-47; 8(35359)25-7-12</w:t>
            </w:r>
          </w:p>
          <w:p w:rsidR="00C63259" w:rsidRPr="00C63259" w:rsidRDefault="00C63259" w:rsidP="00C632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3259">
              <w:rPr>
                <w:rFonts w:ascii="Times New Roman" w:hAnsi="Times New Roman"/>
                <w:sz w:val="22"/>
                <w:szCs w:val="22"/>
              </w:rPr>
              <w:t>Время приема: 9:00-17:00</w:t>
            </w:r>
          </w:p>
          <w:p w:rsidR="00C63259" w:rsidRPr="00C63259" w:rsidRDefault="00C63259" w:rsidP="00C632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63259" w:rsidRPr="00C63259" w:rsidRDefault="00C63259" w:rsidP="00C632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3259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323E5B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C63259">
              <w:rPr>
                <w:rFonts w:ascii="Times New Roman" w:hAnsi="Times New Roman"/>
                <w:sz w:val="22"/>
                <w:szCs w:val="22"/>
              </w:rPr>
              <w:t xml:space="preserve"> Ждановский сельсовет Александровского района Оренбургской области </w:t>
            </w:r>
          </w:p>
          <w:p w:rsidR="00C63259" w:rsidRPr="00C63259" w:rsidRDefault="00C63259" w:rsidP="00C632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3259">
              <w:rPr>
                <w:rFonts w:ascii="Times New Roman" w:hAnsi="Times New Roman"/>
                <w:sz w:val="22"/>
                <w:szCs w:val="22"/>
              </w:rPr>
              <w:t>Адрес: 461856 Оренбургская обл., Александровский р-н, с. Ждановка,</w:t>
            </w:r>
          </w:p>
          <w:p w:rsidR="00C63259" w:rsidRPr="00C63259" w:rsidRDefault="00C63259" w:rsidP="00C632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3259">
              <w:rPr>
                <w:rFonts w:ascii="Times New Roman" w:hAnsi="Times New Roman"/>
                <w:sz w:val="22"/>
                <w:szCs w:val="22"/>
              </w:rPr>
              <w:t>ул. Ленина, 1</w:t>
            </w:r>
          </w:p>
          <w:p w:rsidR="00C63259" w:rsidRPr="00C63259" w:rsidRDefault="00C63259" w:rsidP="00C632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3259">
              <w:rPr>
                <w:rFonts w:ascii="Times New Roman" w:hAnsi="Times New Roman"/>
                <w:sz w:val="22"/>
                <w:szCs w:val="22"/>
              </w:rPr>
              <w:t>E-mail: jss.al.orb@mail.ru</w:t>
            </w:r>
          </w:p>
          <w:p w:rsidR="00C63259" w:rsidRPr="00C63259" w:rsidRDefault="00C63259" w:rsidP="00C632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3259">
              <w:rPr>
                <w:rFonts w:ascii="Times New Roman" w:hAnsi="Times New Roman"/>
                <w:sz w:val="22"/>
                <w:szCs w:val="22"/>
              </w:rPr>
              <w:t>Телефон: :+7(35359) 23-8-73, +7(353-59) 2-37-03</w:t>
            </w:r>
          </w:p>
          <w:p w:rsidR="00C63259" w:rsidRPr="00C63259" w:rsidRDefault="00C63259" w:rsidP="00C632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3259">
              <w:rPr>
                <w:rFonts w:ascii="Times New Roman" w:hAnsi="Times New Roman"/>
                <w:sz w:val="22"/>
                <w:szCs w:val="22"/>
              </w:rPr>
              <w:t>Время приема: 9:00-17:00</w:t>
            </w:r>
          </w:p>
          <w:p w:rsidR="00C63259" w:rsidRPr="00C63259" w:rsidRDefault="00C63259" w:rsidP="00C632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63259" w:rsidRPr="00C63259" w:rsidRDefault="00C63259" w:rsidP="00C632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3259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323E5B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C63259">
              <w:rPr>
                <w:rFonts w:ascii="Times New Roman" w:hAnsi="Times New Roman"/>
                <w:sz w:val="22"/>
                <w:szCs w:val="22"/>
              </w:rPr>
              <w:t xml:space="preserve"> Марксовский сельсовет Александровского района Оренбургской области</w:t>
            </w:r>
          </w:p>
          <w:p w:rsidR="00C63259" w:rsidRPr="00C63259" w:rsidRDefault="00C63259" w:rsidP="00C632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3259">
              <w:rPr>
                <w:rFonts w:ascii="Times New Roman" w:hAnsi="Times New Roman"/>
                <w:sz w:val="22"/>
                <w:szCs w:val="22"/>
              </w:rPr>
              <w:t xml:space="preserve">Адрес: 461852 Оренбургская обл., Александровский р-н, п. Марксовский, </w:t>
            </w:r>
          </w:p>
          <w:p w:rsidR="00C63259" w:rsidRPr="00C63259" w:rsidRDefault="00C63259" w:rsidP="00C632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3259">
              <w:rPr>
                <w:rFonts w:ascii="Times New Roman" w:hAnsi="Times New Roman"/>
                <w:sz w:val="22"/>
                <w:szCs w:val="22"/>
              </w:rPr>
              <w:t>ул. Советская, 21</w:t>
            </w:r>
          </w:p>
          <w:p w:rsidR="00C63259" w:rsidRPr="00C63259" w:rsidRDefault="00C63259" w:rsidP="00C632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3259">
              <w:rPr>
                <w:rFonts w:ascii="Times New Roman" w:hAnsi="Times New Roman"/>
                <w:sz w:val="22"/>
                <w:szCs w:val="22"/>
              </w:rPr>
              <w:t>E-mail: mss_alorb@mail.ru</w:t>
            </w:r>
          </w:p>
          <w:p w:rsidR="00C63259" w:rsidRPr="00C63259" w:rsidRDefault="00C63259" w:rsidP="00C632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3259">
              <w:rPr>
                <w:rFonts w:ascii="Times New Roman" w:hAnsi="Times New Roman"/>
                <w:sz w:val="22"/>
                <w:szCs w:val="22"/>
              </w:rPr>
              <w:t>Телефон: 8 (35359)  2-61-45</w:t>
            </w:r>
          </w:p>
          <w:p w:rsidR="00C63259" w:rsidRPr="00C63259" w:rsidRDefault="00C63259" w:rsidP="00C632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3259">
              <w:rPr>
                <w:rFonts w:ascii="Times New Roman" w:hAnsi="Times New Roman"/>
                <w:sz w:val="22"/>
                <w:szCs w:val="22"/>
              </w:rPr>
              <w:t>Время приема: 9:00-17:00</w:t>
            </w:r>
          </w:p>
          <w:p w:rsidR="00C63259" w:rsidRPr="00C63259" w:rsidRDefault="00C63259" w:rsidP="00C632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63259" w:rsidRPr="00C63259" w:rsidRDefault="00C63259" w:rsidP="00C632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3259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323E5B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C63259">
              <w:rPr>
                <w:rFonts w:ascii="Times New Roman" w:hAnsi="Times New Roman"/>
                <w:sz w:val="22"/>
                <w:szCs w:val="22"/>
              </w:rPr>
              <w:t xml:space="preserve"> Новомихайловский сельсовет Александровского района Оренбургской области </w:t>
            </w:r>
          </w:p>
          <w:p w:rsidR="00C63259" w:rsidRPr="00C63259" w:rsidRDefault="00C63259" w:rsidP="00C632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3259">
              <w:rPr>
                <w:rFonts w:ascii="Times New Roman" w:hAnsi="Times New Roman"/>
                <w:sz w:val="22"/>
                <w:szCs w:val="22"/>
              </w:rPr>
              <w:t>Адрес: 461850, Оренбургская область, Александровский район,</w:t>
            </w:r>
          </w:p>
          <w:p w:rsidR="00C63259" w:rsidRPr="00C63259" w:rsidRDefault="00C63259" w:rsidP="00C632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3259">
              <w:rPr>
                <w:rFonts w:ascii="Times New Roman" w:hAnsi="Times New Roman"/>
                <w:sz w:val="22"/>
                <w:szCs w:val="22"/>
              </w:rPr>
              <w:t>с. Новомихайловка, ул. Новая, 6, пом. 2</w:t>
            </w:r>
          </w:p>
          <w:p w:rsidR="00C63259" w:rsidRPr="00C63259" w:rsidRDefault="00C63259" w:rsidP="00C6325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63259">
              <w:rPr>
                <w:rFonts w:ascii="Times New Roman" w:hAnsi="Times New Roman"/>
                <w:sz w:val="22"/>
                <w:szCs w:val="22"/>
                <w:lang w:val="en-US"/>
              </w:rPr>
              <w:t>E-mail: novomihailovka56@yandex.ru</w:t>
            </w:r>
          </w:p>
          <w:p w:rsidR="00C63259" w:rsidRPr="00C63259" w:rsidRDefault="00C63259" w:rsidP="00C6325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63259">
              <w:rPr>
                <w:rFonts w:ascii="Times New Roman" w:hAnsi="Times New Roman"/>
                <w:sz w:val="22"/>
                <w:szCs w:val="22"/>
              </w:rPr>
              <w:t>Телефон</w:t>
            </w:r>
            <w:r w:rsidRPr="00C63259">
              <w:rPr>
                <w:rFonts w:ascii="Times New Roman" w:hAnsi="Times New Roman"/>
                <w:sz w:val="22"/>
                <w:szCs w:val="22"/>
                <w:lang w:val="en-US"/>
              </w:rPr>
              <w:t>: +7 (35359) 26-3-20</w:t>
            </w:r>
          </w:p>
          <w:p w:rsidR="00C63259" w:rsidRPr="00C63259" w:rsidRDefault="00C63259" w:rsidP="00C632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3259">
              <w:rPr>
                <w:rFonts w:ascii="Times New Roman" w:hAnsi="Times New Roman"/>
                <w:sz w:val="22"/>
                <w:szCs w:val="22"/>
              </w:rPr>
              <w:t>Время приема: 9:00-17:00</w:t>
            </w:r>
          </w:p>
          <w:p w:rsidR="00C63259" w:rsidRPr="00C63259" w:rsidRDefault="00C63259" w:rsidP="00C632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63259" w:rsidRPr="00C63259" w:rsidRDefault="00C63259" w:rsidP="00C632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3259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323E5B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C63259">
              <w:rPr>
                <w:rFonts w:ascii="Times New Roman" w:hAnsi="Times New Roman"/>
                <w:sz w:val="22"/>
                <w:szCs w:val="22"/>
              </w:rPr>
              <w:t xml:space="preserve"> Романовский сельсовет Александровского района Оренбургской области </w:t>
            </w:r>
          </w:p>
          <w:p w:rsidR="00C63259" w:rsidRPr="00C63259" w:rsidRDefault="00C63259" w:rsidP="00C632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3259">
              <w:rPr>
                <w:rFonts w:ascii="Times New Roman" w:hAnsi="Times New Roman"/>
                <w:sz w:val="22"/>
                <w:szCs w:val="22"/>
              </w:rPr>
              <w:t xml:space="preserve">Адрес: 461837, Оренбургская область, Александровский район, </w:t>
            </w:r>
          </w:p>
          <w:p w:rsidR="00C63259" w:rsidRPr="00C63259" w:rsidRDefault="00C63259" w:rsidP="00C632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3259">
              <w:rPr>
                <w:rFonts w:ascii="Times New Roman" w:hAnsi="Times New Roman"/>
                <w:sz w:val="22"/>
                <w:szCs w:val="22"/>
              </w:rPr>
              <w:t>п. Романовский, ул. Речная, д. 17</w:t>
            </w:r>
          </w:p>
          <w:p w:rsidR="00C63259" w:rsidRPr="00C63259" w:rsidRDefault="00C63259" w:rsidP="00C6325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63259">
              <w:rPr>
                <w:rFonts w:ascii="Times New Roman" w:hAnsi="Times New Roman"/>
                <w:sz w:val="22"/>
                <w:szCs w:val="22"/>
                <w:lang w:val="en-US"/>
              </w:rPr>
              <w:t>E-mail: rssalorb@mail.ru</w:t>
            </w:r>
          </w:p>
          <w:p w:rsidR="00C63259" w:rsidRPr="00C63259" w:rsidRDefault="00C63259" w:rsidP="00C6325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63259">
              <w:rPr>
                <w:rFonts w:ascii="Times New Roman" w:hAnsi="Times New Roman"/>
                <w:sz w:val="22"/>
                <w:szCs w:val="22"/>
              </w:rPr>
              <w:t>Телефон</w:t>
            </w:r>
            <w:r w:rsidRPr="00C63259">
              <w:rPr>
                <w:rFonts w:ascii="Times New Roman" w:hAnsi="Times New Roman"/>
                <w:sz w:val="22"/>
                <w:szCs w:val="22"/>
                <w:lang w:val="en-US"/>
              </w:rPr>
              <w:t>: +7 (353-59) 2-53-22</w:t>
            </w:r>
          </w:p>
          <w:p w:rsidR="00C63259" w:rsidRPr="00C63259" w:rsidRDefault="00C63259" w:rsidP="00C632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3259">
              <w:rPr>
                <w:rFonts w:ascii="Times New Roman" w:hAnsi="Times New Roman"/>
                <w:sz w:val="22"/>
                <w:szCs w:val="22"/>
              </w:rPr>
              <w:t>Время приема: 9:00-17:00</w:t>
            </w:r>
          </w:p>
          <w:p w:rsidR="00C63259" w:rsidRPr="00C63259" w:rsidRDefault="00C63259" w:rsidP="00C632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63259" w:rsidRPr="00C63259" w:rsidRDefault="00C63259" w:rsidP="00C632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3259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Администрация </w:t>
            </w:r>
            <w:r w:rsidR="00323E5B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C63259">
              <w:rPr>
                <w:rFonts w:ascii="Times New Roman" w:hAnsi="Times New Roman"/>
                <w:sz w:val="22"/>
                <w:szCs w:val="22"/>
              </w:rPr>
              <w:t xml:space="preserve"> Султакаевский сельсовет Александровского района Оренбургской области </w:t>
            </w:r>
          </w:p>
          <w:p w:rsidR="00C63259" w:rsidRPr="00C63259" w:rsidRDefault="00C63259" w:rsidP="00C632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3259">
              <w:rPr>
                <w:rFonts w:ascii="Times New Roman" w:hAnsi="Times New Roman"/>
                <w:sz w:val="22"/>
                <w:szCs w:val="22"/>
              </w:rPr>
              <w:t xml:space="preserve">Адрес: 461840 Оренбургская обл., Александровский р-н, с.Султакай, </w:t>
            </w:r>
          </w:p>
          <w:p w:rsidR="00C63259" w:rsidRPr="00C63259" w:rsidRDefault="00C63259" w:rsidP="00C632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3259">
              <w:rPr>
                <w:rFonts w:ascii="Times New Roman" w:hAnsi="Times New Roman"/>
                <w:sz w:val="22"/>
                <w:szCs w:val="22"/>
              </w:rPr>
              <w:t>ул. Советская, 35</w:t>
            </w:r>
          </w:p>
          <w:p w:rsidR="00C63259" w:rsidRPr="00C63259" w:rsidRDefault="00C63259" w:rsidP="00C632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3259">
              <w:rPr>
                <w:rFonts w:ascii="Times New Roman" w:hAnsi="Times New Roman"/>
                <w:sz w:val="22"/>
                <w:szCs w:val="22"/>
              </w:rPr>
              <w:t>E-mail: Sultakaiss@mail.ru</w:t>
            </w:r>
          </w:p>
          <w:p w:rsidR="00C63259" w:rsidRPr="00C63259" w:rsidRDefault="00C63259" w:rsidP="00C632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3259">
              <w:rPr>
                <w:rFonts w:ascii="Times New Roman" w:hAnsi="Times New Roman"/>
                <w:sz w:val="22"/>
                <w:szCs w:val="22"/>
              </w:rPr>
              <w:t>Телефон: +7 (35359) 27-7-45, 27-7-30</w:t>
            </w:r>
          </w:p>
          <w:p w:rsidR="00C63259" w:rsidRPr="00C63259" w:rsidRDefault="00C63259" w:rsidP="00C632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3259">
              <w:rPr>
                <w:rFonts w:ascii="Times New Roman" w:hAnsi="Times New Roman"/>
                <w:sz w:val="22"/>
                <w:szCs w:val="22"/>
              </w:rPr>
              <w:t>Время приема: 9:00-17:00</w:t>
            </w:r>
          </w:p>
          <w:p w:rsidR="00C63259" w:rsidRPr="00C63259" w:rsidRDefault="00C63259" w:rsidP="00C632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63259" w:rsidRPr="00C63259" w:rsidRDefault="00C63259" w:rsidP="00C632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3259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323E5B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C63259">
              <w:rPr>
                <w:rFonts w:ascii="Times New Roman" w:hAnsi="Times New Roman"/>
                <w:sz w:val="22"/>
                <w:szCs w:val="22"/>
              </w:rPr>
              <w:t xml:space="preserve"> Яфаровский сельсовет Александровского района Оренбургской области </w:t>
            </w:r>
          </w:p>
          <w:p w:rsidR="00C63259" w:rsidRPr="00C63259" w:rsidRDefault="00C63259" w:rsidP="00C632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3259">
              <w:rPr>
                <w:rFonts w:ascii="Times New Roman" w:hAnsi="Times New Roman"/>
                <w:sz w:val="22"/>
                <w:szCs w:val="22"/>
              </w:rPr>
              <w:t>Адрес: 461842, Оренбургская обл., Александровский р-н, с. Яфарово,</w:t>
            </w:r>
          </w:p>
          <w:p w:rsidR="00C63259" w:rsidRPr="00C63259" w:rsidRDefault="00C63259" w:rsidP="00C632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3259">
              <w:rPr>
                <w:rFonts w:ascii="Times New Roman" w:hAnsi="Times New Roman"/>
                <w:sz w:val="22"/>
                <w:szCs w:val="22"/>
              </w:rPr>
              <w:t>ул. Советская, 42</w:t>
            </w:r>
          </w:p>
          <w:p w:rsidR="00C63259" w:rsidRPr="00C63259" w:rsidRDefault="00C63259" w:rsidP="00C632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3259">
              <w:rPr>
                <w:rFonts w:ascii="Times New Roman" w:hAnsi="Times New Roman"/>
                <w:sz w:val="22"/>
                <w:szCs w:val="22"/>
              </w:rPr>
              <w:t>E-mail: yssalorb@mail.ru</w:t>
            </w:r>
          </w:p>
          <w:p w:rsidR="00C63259" w:rsidRPr="00C63259" w:rsidRDefault="00C63259" w:rsidP="00C632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3259">
              <w:rPr>
                <w:rFonts w:ascii="Times New Roman" w:hAnsi="Times New Roman"/>
                <w:sz w:val="22"/>
                <w:szCs w:val="22"/>
              </w:rPr>
              <w:t>Телефон: +7 (35359) 2-74-64, +7 (35359) 2-71-34</w:t>
            </w:r>
          </w:p>
          <w:p w:rsidR="00C63259" w:rsidRDefault="00C63259" w:rsidP="00C632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3259">
              <w:rPr>
                <w:rFonts w:ascii="Times New Roman" w:hAnsi="Times New Roman"/>
                <w:sz w:val="22"/>
                <w:szCs w:val="22"/>
              </w:rPr>
              <w:t>Время приема: 9:00-17:00</w:t>
            </w:r>
          </w:p>
          <w:p w:rsidR="00C63259" w:rsidRDefault="00C63259" w:rsidP="00CC53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9546B" w:rsidRPr="0089546B" w:rsidRDefault="0089546B" w:rsidP="0089546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9546B">
              <w:rPr>
                <w:rFonts w:ascii="Times New Roman" w:hAnsi="Times New Roman"/>
                <w:bCs/>
                <w:sz w:val="22"/>
                <w:szCs w:val="22"/>
              </w:rPr>
              <w:t xml:space="preserve">Администрация </w:t>
            </w:r>
            <w:r w:rsidR="00323E5B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89546B">
              <w:rPr>
                <w:rFonts w:ascii="Times New Roman" w:hAnsi="Times New Roman"/>
                <w:bCs/>
                <w:sz w:val="22"/>
                <w:szCs w:val="22"/>
              </w:rPr>
              <w:t xml:space="preserve"> Новоспасский сельсовет Матвеевского района Оренбургской области </w:t>
            </w:r>
          </w:p>
          <w:p w:rsidR="0089546B" w:rsidRPr="0089546B" w:rsidRDefault="0089546B" w:rsidP="0089546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9546B">
              <w:rPr>
                <w:rFonts w:ascii="Times New Roman" w:hAnsi="Times New Roman"/>
                <w:bCs/>
                <w:sz w:val="22"/>
                <w:szCs w:val="22"/>
              </w:rPr>
              <w:t>Адрес: 461872, Оренбургская область, Матвеевский район, село Новоспасское, ул. Центральная, 21</w:t>
            </w:r>
          </w:p>
          <w:p w:rsidR="0089546B" w:rsidRPr="0089546B" w:rsidRDefault="0089546B" w:rsidP="0089546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9546B">
              <w:rPr>
                <w:rFonts w:ascii="Times New Roman" w:hAnsi="Times New Roman"/>
                <w:bCs/>
                <w:sz w:val="22"/>
                <w:szCs w:val="22"/>
              </w:rPr>
              <w:t>E-mail: novospas-ss@mail.ru</w:t>
            </w:r>
          </w:p>
          <w:p w:rsidR="0089546B" w:rsidRPr="0089546B" w:rsidRDefault="0089546B" w:rsidP="0089546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23E5B">
              <w:rPr>
                <w:rFonts w:ascii="Times New Roman" w:hAnsi="Times New Roman"/>
                <w:bCs/>
                <w:sz w:val="22"/>
                <w:szCs w:val="22"/>
              </w:rPr>
              <w:t>Время приема</w:t>
            </w:r>
            <w:r w:rsidRPr="0089546B">
              <w:rPr>
                <w:rFonts w:ascii="Times New Roman" w:hAnsi="Times New Roman"/>
                <w:bCs/>
                <w:sz w:val="22"/>
                <w:szCs w:val="22"/>
              </w:rPr>
              <w:t>: 9:00-17:00</w:t>
            </w:r>
          </w:p>
          <w:p w:rsidR="0089546B" w:rsidRPr="0089546B" w:rsidRDefault="0089546B" w:rsidP="0089546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89546B" w:rsidRPr="0089546B" w:rsidRDefault="0089546B" w:rsidP="0089546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9546B">
              <w:rPr>
                <w:rFonts w:ascii="Times New Roman" w:hAnsi="Times New Roman"/>
                <w:bCs/>
                <w:sz w:val="22"/>
                <w:szCs w:val="22"/>
              </w:rPr>
              <w:t xml:space="preserve">Администрация </w:t>
            </w:r>
            <w:r w:rsidR="00323E5B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89546B">
              <w:rPr>
                <w:rFonts w:ascii="Times New Roman" w:hAnsi="Times New Roman"/>
                <w:bCs/>
                <w:sz w:val="22"/>
                <w:szCs w:val="22"/>
              </w:rPr>
              <w:t xml:space="preserve"> Новоузелинский сельсовет Матвеевского района Оренбургской области </w:t>
            </w:r>
          </w:p>
          <w:p w:rsidR="0089546B" w:rsidRPr="0089546B" w:rsidRDefault="0089546B" w:rsidP="0089546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9546B">
              <w:rPr>
                <w:rFonts w:ascii="Times New Roman" w:hAnsi="Times New Roman"/>
                <w:bCs/>
                <w:sz w:val="22"/>
                <w:szCs w:val="22"/>
              </w:rPr>
              <w:t>Адрес: 461874, Оренбургская область, Матвеевский район, село Новоузели, ул. Школьная, 6</w:t>
            </w:r>
          </w:p>
          <w:p w:rsidR="0089546B" w:rsidRPr="0089546B" w:rsidRDefault="0089546B" w:rsidP="0089546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9546B">
              <w:rPr>
                <w:rFonts w:ascii="Times New Roman" w:hAnsi="Times New Roman"/>
                <w:bCs/>
                <w:sz w:val="22"/>
                <w:szCs w:val="22"/>
              </w:rPr>
              <w:t>E-mail: admnuz@yandex.ru</w:t>
            </w:r>
          </w:p>
          <w:p w:rsidR="0089546B" w:rsidRPr="0089546B" w:rsidRDefault="0089546B" w:rsidP="0089546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9546B">
              <w:rPr>
                <w:rFonts w:ascii="Times New Roman" w:hAnsi="Times New Roman"/>
                <w:bCs/>
                <w:sz w:val="22"/>
                <w:szCs w:val="22"/>
              </w:rPr>
              <w:t>Телефон: +7 (35356) 2-31-21</w:t>
            </w:r>
          </w:p>
          <w:p w:rsidR="0089546B" w:rsidRPr="0089546B" w:rsidRDefault="0089546B" w:rsidP="0089546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9546B">
              <w:rPr>
                <w:rFonts w:ascii="Times New Roman" w:hAnsi="Times New Roman"/>
                <w:bCs/>
                <w:sz w:val="22"/>
                <w:szCs w:val="22"/>
              </w:rPr>
              <w:t>Время приема: 9:00-17:00</w:t>
            </w:r>
          </w:p>
          <w:p w:rsidR="0089546B" w:rsidRPr="0089546B" w:rsidRDefault="0089546B" w:rsidP="0089546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89546B" w:rsidRPr="0089546B" w:rsidRDefault="0089546B" w:rsidP="0089546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9546B">
              <w:rPr>
                <w:rFonts w:ascii="Times New Roman" w:hAnsi="Times New Roman"/>
                <w:bCs/>
                <w:sz w:val="22"/>
                <w:szCs w:val="22"/>
              </w:rPr>
              <w:t xml:space="preserve">Администрация </w:t>
            </w:r>
            <w:r w:rsidR="00323E5B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89546B">
              <w:rPr>
                <w:rFonts w:ascii="Times New Roman" w:hAnsi="Times New Roman"/>
                <w:bCs/>
                <w:sz w:val="22"/>
                <w:szCs w:val="22"/>
              </w:rPr>
              <w:t xml:space="preserve"> Старокутлумбетьевский сельсовет Матвеевского района Оренбургской области </w:t>
            </w:r>
          </w:p>
          <w:p w:rsidR="0089546B" w:rsidRPr="0089546B" w:rsidRDefault="0089546B" w:rsidP="0089546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9546B">
              <w:rPr>
                <w:rFonts w:ascii="Times New Roman" w:hAnsi="Times New Roman"/>
                <w:bCs/>
                <w:sz w:val="22"/>
                <w:szCs w:val="22"/>
              </w:rPr>
              <w:t>Адрес: 461873, Оренбургская область, Матвеевский район, село Старокутлумбетьево, ул. Центральная, 38</w:t>
            </w:r>
          </w:p>
          <w:p w:rsidR="0089546B" w:rsidRPr="0089546B" w:rsidRDefault="0089546B" w:rsidP="0089546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9546B">
              <w:rPr>
                <w:rFonts w:ascii="Times New Roman" w:hAnsi="Times New Roman"/>
                <w:bCs/>
                <w:sz w:val="22"/>
                <w:szCs w:val="22"/>
              </w:rPr>
              <w:t>E-mail: starokutsovet@mail.ru</w:t>
            </w:r>
          </w:p>
          <w:p w:rsidR="0089546B" w:rsidRPr="0089546B" w:rsidRDefault="0089546B" w:rsidP="0089546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9546B">
              <w:rPr>
                <w:rFonts w:ascii="Times New Roman" w:hAnsi="Times New Roman"/>
                <w:bCs/>
                <w:sz w:val="22"/>
                <w:szCs w:val="22"/>
              </w:rPr>
              <w:t>Телефон: +7 (35356) 2-37-42</w:t>
            </w:r>
          </w:p>
          <w:p w:rsidR="0089546B" w:rsidRPr="0089546B" w:rsidRDefault="0089546B" w:rsidP="0089546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9546B">
              <w:rPr>
                <w:rFonts w:ascii="Times New Roman" w:hAnsi="Times New Roman"/>
                <w:bCs/>
                <w:sz w:val="22"/>
                <w:szCs w:val="22"/>
              </w:rPr>
              <w:t>Время приема: 9:00-17:00</w:t>
            </w:r>
          </w:p>
          <w:p w:rsidR="00834B23" w:rsidRPr="0091793A" w:rsidRDefault="00834B23" w:rsidP="00353DFA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A28EF" w:rsidRPr="005A28EF" w:rsidRDefault="005A28EF" w:rsidP="005A28EF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323E5B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5A28EF">
              <w:rPr>
                <w:rFonts w:ascii="Times New Roman" w:hAnsi="Times New Roman"/>
                <w:sz w:val="22"/>
                <w:szCs w:val="22"/>
              </w:rPr>
              <w:t xml:space="preserve"> Родничнодольский сельсовет Переволоцкого района Оренбургской области </w:t>
            </w:r>
          </w:p>
          <w:p w:rsidR="005A28EF" w:rsidRPr="005A28EF" w:rsidRDefault="005A28EF" w:rsidP="005A28EF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t>Адрес: 461293, Оренбургская область, Переволоцкий район, село Родничный Дол ул. Центральная, 3</w:t>
            </w:r>
          </w:p>
          <w:p w:rsidR="005A28EF" w:rsidRPr="005A28EF" w:rsidRDefault="005A28EF" w:rsidP="005A28EF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t>E-mail: roddol@mail.ru</w:t>
            </w:r>
          </w:p>
          <w:p w:rsidR="005A28EF" w:rsidRPr="005A28EF" w:rsidRDefault="005A28EF" w:rsidP="005A28EF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t>Телефон: +7 (353-38) 2-56-41</w:t>
            </w:r>
          </w:p>
          <w:p w:rsidR="005A28EF" w:rsidRPr="005A28EF" w:rsidRDefault="005A28EF" w:rsidP="005A28EF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t>Время приема: 9:00-17:00</w:t>
            </w:r>
          </w:p>
          <w:p w:rsidR="005A28EF" w:rsidRPr="005A28EF" w:rsidRDefault="005A28EF" w:rsidP="005A28EF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A28EF" w:rsidRPr="005A28EF" w:rsidRDefault="005A28EF" w:rsidP="005A28EF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323E5B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5A28EF">
              <w:rPr>
                <w:rFonts w:ascii="Times New Roman" w:hAnsi="Times New Roman"/>
                <w:sz w:val="22"/>
                <w:szCs w:val="22"/>
              </w:rPr>
              <w:t xml:space="preserve"> Степановский сельсовет Переволоцкого района Оренбургской области </w:t>
            </w:r>
          </w:p>
          <w:p w:rsidR="005A28EF" w:rsidRPr="005A28EF" w:rsidRDefault="005A28EF" w:rsidP="005A28EF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t>Адрес: 461283, Оренбургская область, Переволоцкий район, с. Степановка, ул. Горького, д.45</w:t>
            </w:r>
          </w:p>
          <w:p w:rsidR="005A28EF" w:rsidRPr="005A28EF" w:rsidRDefault="005A28EF" w:rsidP="005A28EF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t>E-mail: stepsovet2022@yandex.ru</w:t>
            </w:r>
          </w:p>
          <w:p w:rsidR="005A28EF" w:rsidRPr="005A28EF" w:rsidRDefault="005A28EF" w:rsidP="005A28EF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t>Телефон: +7 (353-38) 2-42-41</w:t>
            </w:r>
          </w:p>
          <w:p w:rsidR="005A28EF" w:rsidRDefault="005A28EF" w:rsidP="005A28EF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t>Время приема: 9:00-17:00</w:t>
            </w:r>
          </w:p>
          <w:p w:rsidR="0091793A" w:rsidRPr="0091793A" w:rsidRDefault="0091793A" w:rsidP="00353DFA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A28EF" w:rsidRPr="005A28EF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323E5B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5A28EF">
              <w:rPr>
                <w:rFonts w:ascii="Times New Roman" w:hAnsi="Times New Roman"/>
                <w:sz w:val="22"/>
                <w:szCs w:val="22"/>
              </w:rPr>
              <w:t xml:space="preserve"> Фадеевский сельсовет Пономаревского района Оренбургской области </w:t>
            </w:r>
          </w:p>
          <w:p w:rsidR="006934B6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t xml:space="preserve">Адрес: 461786, Оренбургская обл., Пономарёвский район, ул. Совхозная, 3 </w:t>
            </w:r>
          </w:p>
          <w:p w:rsidR="005A28EF" w:rsidRPr="006934B6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934B6">
              <w:rPr>
                <w:rFonts w:ascii="Times New Roman" w:hAnsi="Times New Roman"/>
                <w:sz w:val="22"/>
                <w:szCs w:val="22"/>
                <w:lang w:val="en-US"/>
              </w:rPr>
              <w:t>E-mail: fadeevka-sovet@mail.ru</w:t>
            </w:r>
          </w:p>
          <w:p w:rsidR="005A28EF" w:rsidRPr="005A28EF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t>Телефон:+7 (353-57) 2-43-32</w:t>
            </w:r>
          </w:p>
          <w:p w:rsidR="005A28EF" w:rsidRPr="005A28EF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lastRenderedPageBreak/>
              <w:t>Время приема: 9:00-17:00</w:t>
            </w:r>
          </w:p>
          <w:p w:rsidR="005A28EF" w:rsidRPr="005A28EF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A28EF" w:rsidRPr="005A28EF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323E5B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5A28EF">
              <w:rPr>
                <w:rFonts w:ascii="Times New Roman" w:hAnsi="Times New Roman"/>
                <w:sz w:val="22"/>
                <w:szCs w:val="22"/>
              </w:rPr>
              <w:t xml:space="preserve"> Воздвиженский сельсовет Пономаревского района Оренбургской области </w:t>
            </w:r>
          </w:p>
          <w:p w:rsidR="005A28EF" w:rsidRPr="005A28EF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t>Адрес: 461799, Оренбургская обл., Пономарёвский район, с. Воздвиженка, ул. Советская, 99</w:t>
            </w:r>
          </w:p>
          <w:p w:rsidR="005A28EF" w:rsidRPr="005A28EF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t>E-mail: wozdwigenka56@mail.ru</w:t>
            </w:r>
          </w:p>
          <w:p w:rsidR="005A28EF" w:rsidRPr="005A28EF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t>Телефон: +7 (353-57) 23-1-30</w:t>
            </w:r>
          </w:p>
          <w:p w:rsidR="005A28EF" w:rsidRPr="005A28EF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t>Время приема: 9:00-17:00</w:t>
            </w:r>
          </w:p>
          <w:p w:rsidR="005A28EF" w:rsidRPr="005A28EF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A28EF" w:rsidRPr="005A28EF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323E5B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5A28EF">
              <w:rPr>
                <w:rFonts w:ascii="Times New Roman" w:hAnsi="Times New Roman"/>
                <w:sz w:val="22"/>
                <w:szCs w:val="22"/>
              </w:rPr>
              <w:t xml:space="preserve"> Дюсметьевский сельсовет Пономаревского района Оренбургской области </w:t>
            </w:r>
          </w:p>
          <w:p w:rsidR="005A28EF" w:rsidRPr="005A28EF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t>Адрес: 461796, Оренбургская обл. Пономарёвский район, с. Дюсьметьево, ул. Центральная, 87</w:t>
            </w:r>
          </w:p>
          <w:p w:rsidR="005A28EF" w:rsidRPr="005A28EF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t>E-mail: dyusmetevskiy@list.ru</w:t>
            </w:r>
          </w:p>
          <w:p w:rsidR="005A28EF" w:rsidRPr="005A28EF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t>Телефон: +7 (35357) 24-9-22</w:t>
            </w:r>
          </w:p>
          <w:p w:rsidR="005A28EF" w:rsidRPr="005A28EF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t>Время приема: 9:00-17:00</w:t>
            </w:r>
          </w:p>
          <w:p w:rsidR="005A28EF" w:rsidRPr="005A28EF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A28EF" w:rsidRPr="005A28EF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323E5B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5A28EF">
              <w:rPr>
                <w:rFonts w:ascii="Times New Roman" w:hAnsi="Times New Roman"/>
                <w:sz w:val="22"/>
                <w:szCs w:val="22"/>
              </w:rPr>
              <w:t xml:space="preserve"> Ефремово-Зыковский сельсовет Пономаревского района Оренбургской области </w:t>
            </w:r>
          </w:p>
          <w:p w:rsidR="005A28EF" w:rsidRPr="005A28EF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t>Адрес: 461784, Оренбургская обл., Пономаревский район, с. Ефремово-Зыково, ул. Молодежная, 4</w:t>
            </w:r>
          </w:p>
          <w:p w:rsidR="005A28EF" w:rsidRPr="008E4756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8E4756">
              <w:rPr>
                <w:rFonts w:ascii="Times New Roman" w:hAnsi="Times New Roman"/>
                <w:sz w:val="22"/>
                <w:szCs w:val="22"/>
              </w:rPr>
              <w:t>-</w:t>
            </w:r>
            <w:r w:rsidRPr="005A28EF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8E4756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5A28EF">
              <w:rPr>
                <w:rFonts w:ascii="Times New Roman" w:hAnsi="Times New Roman"/>
                <w:sz w:val="22"/>
                <w:szCs w:val="22"/>
                <w:lang w:val="en-US"/>
              </w:rPr>
              <w:t>zyk</w:t>
            </w:r>
            <w:r w:rsidRPr="008E4756">
              <w:rPr>
                <w:rFonts w:ascii="Times New Roman" w:hAnsi="Times New Roman"/>
                <w:sz w:val="22"/>
                <w:szCs w:val="22"/>
              </w:rPr>
              <w:t>.</w:t>
            </w:r>
            <w:r w:rsidRPr="005A28EF">
              <w:rPr>
                <w:rFonts w:ascii="Times New Roman" w:hAnsi="Times New Roman"/>
                <w:sz w:val="22"/>
                <w:szCs w:val="22"/>
                <w:lang w:val="en-US"/>
              </w:rPr>
              <w:t>s</w:t>
            </w:r>
            <w:r w:rsidRPr="008E4756">
              <w:rPr>
                <w:rFonts w:ascii="Times New Roman" w:hAnsi="Times New Roman"/>
                <w:sz w:val="22"/>
                <w:szCs w:val="22"/>
              </w:rPr>
              <w:t>@</w:t>
            </w:r>
            <w:r w:rsidRPr="005A28EF">
              <w:rPr>
                <w:rFonts w:ascii="Times New Roman" w:hAnsi="Times New Roman"/>
                <w:sz w:val="22"/>
                <w:szCs w:val="22"/>
                <w:lang w:val="en-US"/>
              </w:rPr>
              <w:t>yandex</w:t>
            </w:r>
            <w:r w:rsidRPr="008E4756">
              <w:rPr>
                <w:rFonts w:ascii="Times New Roman" w:hAnsi="Times New Roman"/>
                <w:sz w:val="22"/>
                <w:szCs w:val="22"/>
              </w:rPr>
              <w:t>.</w:t>
            </w:r>
            <w:r w:rsidRPr="005A28EF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</w:p>
          <w:p w:rsidR="005A28EF" w:rsidRPr="005A28EF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t>Телефон:+7 (35357) 24-5-25</w:t>
            </w:r>
          </w:p>
          <w:p w:rsidR="005A28EF" w:rsidRPr="005A28EF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t>Время приема: 9:00-17:00</w:t>
            </w:r>
          </w:p>
          <w:p w:rsidR="005A28EF" w:rsidRPr="005A28EF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A28EF" w:rsidRPr="005A28EF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323E5B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5A28EF">
              <w:rPr>
                <w:rFonts w:ascii="Times New Roman" w:hAnsi="Times New Roman"/>
                <w:sz w:val="22"/>
                <w:szCs w:val="22"/>
              </w:rPr>
              <w:t xml:space="preserve"> Равнинный сельсовет Пономаревского района Оренбургской области </w:t>
            </w:r>
          </w:p>
          <w:p w:rsidR="005A28EF" w:rsidRPr="005A28EF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t>Адрес: 461787, Оренбургская обл., Пономарёвский район, пос. Равнинный, ул.  Советская, 11</w:t>
            </w:r>
          </w:p>
          <w:p w:rsidR="005A28EF" w:rsidRPr="005A28EF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t>E-mail: ravninnijsovet@mail.ru</w:t>
            </w:r>
          </w:p>
          <w:p w:rsidR="005A28EF" w:rsidRPr="005A28EF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t>Телефон: +7 (35357) 2-55-54</w:t>
            </w:r>
          </w:p>
          <w:p w:rsidR="005A28EF" w:rsidRPr="005A28EF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t>Время приема: 9:00-17:00</w:t>
            </w:r>
          </w:p>
          <w:p w:rsidR="005A28EF" w:rsidRPr="005A28EF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A28EF" w:rsidRPr="005A28EF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323E5B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5A28EF">
              <w:rPr>
                <w:rFonts w:ascii="Times New Roman" w:hAnsi="Times New Roman"/>
                <w:sz w:val="22"/>
                <w:szCs w:val="22"/>
              </w:rPr>
              <w:t xml:space="preserve"> Семеновский сельсовет Пономаревского района Оренбургской области </w:t>
            </w:r>
          </w:p>
          <w:p w:rsidR="005A28EF" w:rsidRPr="005A28EF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t>Адрес: 461788, Оренбургская обл., Пономарёвский район, с. Семёновка,</w:t>
            </w:r>
          </w:p>
          <w:p w:rsidR="005A28EF" w:rsidRPr="005A28EF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t xml:space="preserve"> ул. Советская, 10а </w:t>
            </w:r>
          </w:p>
          <w:p w:rsidR="005A28EF" w:rsidRPr="005A28EF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t>E-mail: semenovskiy.selsovet@list.ru</w:t>
            </w:r>
          </w:p>
          <w:p w:rsidR="005A28EF" w:rsidRPr="005A28EF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t>Телефон:+7(353-57) 24-7-38</w:t>
            </w:r>
          </w:p>
          <w:p w:rsidR="005A28EF" w:rsidRPr="005A28EF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t>Время приема: 9:00-17:00</w:t>
            </w:r>
          </w:p>
          <w:p w:rsidR="005A28EF" w:rsidRPr="005A28EF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A28EF" w:rsidRPr="005A28EF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323E5B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5A28EF">
              <w:rPr>
                <w:rFonts w:ascii="Times New Roman" w:hAnsi="Times New Roman"/>
                <w:sz w:val="22"/>
                <w:szCs w:val="22"/>
              </w:rPr>
              <w:t xml:space="preserve"> Наурузовский сельсовет Пономаревского района Оренбургской области </w:t>
            </w:r>
          </w:p>
          <w:p w:rsidR="005A28EF" w:rsidRPr="005A28EF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t xml:space="preserve">Адрес: 461790, Оренбургская обл., Пономарёвский район, с. Наурузово, </w:t>
            </w:r>
          </w:p>
          <w:p w:rsidR="005A28EF" w:rsidRPr="005A28EF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t>ул. Советская, 99а</w:t>
            </w:r>
          </w:p>
          <w:p w:rsidR="005A28EF" w:rsidRPr="005A28EF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t>E-mail: nauruzovoadm@mail.ru</w:t>
            </w:r>
          </w:p>
          <w:p w:rsidR="005A28EF" w:rsidRPr="005A28EF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t>Телефон: +7(353-57) 23-4-07</w:t>
            </w:r>
          </w:p>
          <w:p w:rsidR="005A28EF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t>Время приема: 9:00-17:00</w:t>
            </w:r>
          </w:p>
          <w:p w:rsidR="005A28EF" w:rsidRPr="0091793A" w:rsidRDefault="005A28EF" w:rsidP="00647198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</w:p>
          <w:p w:rsidR="005A28EF" w:rsidRPr="005A28EF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323E5B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5A28EF">
              <w:rPr>
                <w:rFonts w:ascii="Times New Roman" w:hAnsi="Times New Roman"/>
                <w:sz w:val="22"/>
                <w:szCs w:val="22"/>
              </w:rPr>
              <w:t xml:space="preserve"> Белоусов</w:t>
            </w:r>
            <w:r w:rsidR="00DA1158">
              <w:rPr>
                <w:rFonts w:ascii="Times New Roman" w:hAnsi="Times New Roman"/>
                <w:sz w:val="22"/>
                <w:szCs w:val="22"/>
              </w:rPr>
              <w:t>ск</w:t>
            </w:r>
            <w:r w:rsidRPr="005A28EF">
              <w:rPr>
                <w:rFonts w:ascii="Times New Roman" w:hAnsi="Times New Roman"/>
                <w:sz w:val="22"/>
                <w:szCs w:val="22"/>
              </w:rPr>
              <w:t xml:space="preserve">ий сельсовет Сакмарского района Оренбургской области </w:t>
            </w:r>
          </w:p>
          <w:p w:rsidR="005A28EF" w:rsidRPr="005A28EF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t xml:space="preserve">Адрес: 461426, Оренбургская область, Сакмарский район, с. Белоусовка, </w:t>
            </w:r>
          </w:p>
          <w:p w:rsidR="005A28EF" w:rsidRPr="005A28EF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t>ул. Сельсоветская, д. 258</w:t>
            </w:r>
          </w:p>
          <w:p w:rsidR="005A28EF" w:rsidRPr="005A28EF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t>E-mail: ad.belous@mail.ru</w:t>
            </w:r>
          </w:p>
          <w:p w:rsidR="005A28EF" w:rsidRPr="005A28EF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t>Телефон: 8 (353-31) 2-56-69</w:t>
            </w:r>
          </w:p>
          <w:p w:rsidR="005A28EF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t>Время приема: 9:00-17:00</w:t>
            </w:r>
          </w:p>
          <w:p w:rsidR="00C67829" w:rsidRPr="0091793A" w:rsidRDefault="00C67829" w:rsidP="004D700C">
            <w:pPr>
              <w:jc w:val="center"/>
              <w:rPr>
                <w:rFonts w:ascii="Times New Roman" w:hAnsi="Times New Roman"/>
                <w:bCs/>
                <w:color w:val="FF0000"/>
                <w:sz w:val="22"/>
                <w:szCs w:val="22"/>
                <w:u w:val="single"/>
              </w:rPr>
            </w:pPr>
          </w:p>
          <w:p w:rsidR="005A28EF" w:rsidRPr="005A28EF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323E5B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5A28EF">
              <w:rPr>
                <w:rFonts w:ascii="Times New Roman" w:hAnsi="Times New Roman"/>
                <w:sz w:val="22"/>
                <w:szCs w:val="22"/>
              </w:rPr>
              <w:t xml:space="preserve"> Илькульганский сельсовет Шарлыкского </w:t>
            </w:r>
            <w:r w:rsidRPr="005A28EF">
              <w:rPr>
                <w:rFonts w:ascii="Times New Roman" w:hAnsi="Times New Roman"/>
                <w:sz w:val="22"/>
                <w:szCs w:val="22"/>
              </w:rPr>
              <w:lastRenderedPageBreak/>
              <w:t>района Оренбургской области</w:t>
            </w:r>
          </w:p>
          <w:p w:rsidR="005A28EF" w:rsidRPr="005A28EF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t xml:space="preserve">Адрес: 461472 Оренбургская обл., Шарлыкский р-н, с. Илькульган, </w:t>
            </w:r>
          </w:p>
          <w:p w:rsidR="005A28EF" w:rsidRPr="005A28EF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t>ул. Молодежная, д.1а</w:t>
            </w:r>
          </w:p>
          <w:p w:rsidR="005A28EF" w:rsidRPr="005A28EF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t>E-mail: il.adm@yandex.ru</w:t>
            </w:r>
          </w:p>
          <w:p w:rsidR="005A28EF" w:rsidRPr="005A28EF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t>Телефон: +7 (353-58) 2-67-36</w:t>
            </w:r>
          </w:p>
          <w:p w:rsidR="005A28EF" w:rsidRPr="005A28EF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t>Время приема: 9:00-17:00</w:t>
            </w:r>
          </w:p>
          <w:p w:rsidR="005A28EF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A28EF" w:rsidRPr="005A28EF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323E5B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5A28EF">
              <w:rPr>
                <w:rFonts w:ascii="Times New Roman" w:hAnsi="Times New Roman"/>
                <w:sz w:val="22"/>
                <w:szCs w:val="22"/>
              </w:rPr>
              <w:t xml:space="preserve"> Новомусинский сельсовет Шарлыкского района Оренбургской области </w:t>
            </w:r>
          </w:p>
          <w:p w:rsidR="005A28EF" w:rsidRPr="005A28EF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t xml:space="preserve">Адрес: 461473, Оренбургская обл., Шарлыкский р-н, с. Новомусино, </w:t>
            </w:r>
          </w:p>
          <w:p w:rsidR="005A28EF" w:rsidRPr="005A28EF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t>ул. Школьная, 1</w:t>
            </w:r>
          </w:p>
          <w:p w:rsidR="005A28EF" w:rsidRPr="005A28EF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t>E-mail: adm-musino@mail.ru</w:t>
            </w:r>
          </w:p>
          <w:p w:rsidR="005A28EF" w:rsidRPr="005A28EF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t>Телефон:+7 (353-58) 2-71-31</w:t>
            </w:r>
          </w:p>
          <w:p w:rsidR="005A28EF" w:rsidRPr="0091793A" w:rsidRDefault="005A28EF" w:rsidP="005A28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28EF">
              <w:rPr>
                <w:rFonts w:ascii="Times New Roman" w:hAnsi="Times New Roman"/>
                <w:sz w:val="22"/>
                <w:szCs w:val="22"/>
              </w:rPr>
              <w:t>Время приема: 9:00-17:00</w:t>
            </w:r>
          </w:p>
          <w:p w:rsidR="00C67829" w:rsidRPr="003867ED" w:rsidRDefault="00C67829" w:rsidP="00353DFA">
            <w:pPr>
              <w:ind w:left="-42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  <w:p w:rsidR="005876E5" w:rsidRPr="005876E5" w:rsidRDefault="005876E5" w:rsidP="005876E5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6E5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323E5B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5876E5">
              <w:rPr>
                <w:rFonts w:ascii="Times New Roman" w:hAnsi="Times New Roman"/>
                <w:sz w:val="22"/>
                <w:szCs w:val="22"/>
              </w:rPr>
              <w:t xml:space="preserve"> Рассветовский сельсовет Белебеевского района Республики Башкортостан </w:t>
            </w:r>
          </w:p>
          <w:p w:rsidR="005876E5" w:rsidRPr="005876E5" w:rsidRDefault="005876E5" w:rsidP="005876E5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6E5">
              <w:rPr>
                <w:rFonts w:ascii="Times New Roman" w:hAnsi="Times New Roman"/>
                <w:sz w:val="22"/>
                <w:szCs w:val="22"/>
              </w:rPr>
              <w:t xml:space="preserve">Адрес: 452025, Российская Федерация, Республика Башкортостан, Белебеевский р-н, д. Алексеевка, ул. Школьная, д. 14 </w:t>
            </w:r>
          </w:p>
          <w:p w:rsidR="005876E5" w:rsidRPr="008E4756" w:rsidRDefault="005876E5" w:rsidP="005876E5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6E5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8E4756">
              <w:rPr>
                <w:rFonts w:ascii="Times New Roman" w:hAnsi="Times New Roman"/>
                <w:sz w:val="22"/>
                <w:szCs w:val="22"/>
              </w:rPr>
              <w:t>-</w:t>
            </w:r>
            <w:r w:rsidRPr="005876E5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8E4756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5876E5">
              <w:rPr>
                <w:rFonts w:ascii="Times New Roman" w:hAnsi="Times New Roman"/>
                <w:sz w:val="22"/>
                <w:szCs w:val="22"/>
                <w:lang w:val="en-US"/>
              </w:rPr>
              <w:t>upr</w:t>
            </w:r>
            <w:r w:rsidRPr="008E4756">
              <w:rPr>
                <w:rFonts w:ascii="Times New Roman" w:hAnsi="Times New Roman"/>
                <w:sz w:val="22"/>
                <w:szCs w:val="22"/>
              </w:rPr>
              <w:t>-</w:t>
            </w:r>
            <w:r w:rsidRPr="005876E5">
              <w:rPr>
                <w:rFonts w:ascii="Times New Roman" w:hAnsi="Times New Roman"/>
                <w:sz w:val="22"/>
                <w:szCs w:val="22"/>
                <w:lang w:val="en-US"/>
              </w:rPr>
              <w:t>rassa</w:t>
            </w:r>
            <w:r w:rsidRPr="008E4756">
              <w:rPr>
                <w:rFonts w:ascii="Times New Roman" w:hAnsi="Times New Roman"/>
                <w:sz w:val="22"/>
                <w:szCs w:val="22"/>
              </w:rPr>
              <w:t>2017@</w:t>
            </w:r>
            <w:r w:rsidRPr="005876E5">
              <w:rPr>
                <w:rFonts w:ascii="Times New Roman" w:hAnsi="Times New Roman"/>
                <w:sz w:val="22"/>
                <w:szCs w:val="22"/>
                <w:lang w:val="en-US"/>
              </w:rPr>
              <w:t>yandex</w:t>
            </w:r>
            <w:r w:rsidRPr="008E4756">
              <w:rPr>
                <w:rFonts w:ascii="Times New Roman" w:hAnsi="Times New Roman"/>
                <w:sz w:val="22"/>
                <w:szCs w:val="22"/>
              </w:rPr>
              <w:t>.</w:t>
            </w:r>
            <w:r w:rsidRPr="005876E5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</w:p>
          <w:p w:rsidR="005876E5" w:rsidRPr="005876E5" w:rsidRDefault="005876E5" w:rsidP="005876E5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6E5">
              <w:rPr>
                <w:rFonts w:ascii="Times New Roman" w:hAnsi="Times New Roman"/>
                <w:sz w:val="22"/>
                <w:szCs w:val="22"/>
              </w:rPr>
              <w:t>Телефон: +7(34786)2-93-19</w:t>
            </w:r>
          </w:p>
          <w:p w:rsidR="005876E5" w:rsidRPr="005876E5" w:rsidRDefault="005876E5" w:rsidP="005876E5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6E5">
              <w:rPr>
                <w:rFonts w:ascii="Times New Roman" w:hAnsi="Times New Roman"/>
                <w:sz w:val="22"/>
                <w:szCs w:val="22"/>
              </w:rPr>
              <w:t>Время приема: 09:00 до 17:00</w:t>
            </w:r>
          </w:p>
          <w:p w:rsidR="005876E5" w:rsidRPr="005876E5" w:rsidRDefault="005876E5" w:rsidP="005876E5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876E5" w:rsidRPr="005876E5" w:rsidRDefault="005876E5" w:rsidP="005876E5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6E5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323E5B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5876E5">
              <w:rPr>
                <w:rFonts w:ascii="Times New Roman" w:hAnsi="Times New Roman"/>
                <w:sz w:val="22"/>
                <w:szCs w:val="22"/>
              </w:rPr>
              <w:t xml:space="preserve"> Баженовский сельсовет Белебеевского района Республики Башкортостан </w:t>
            </w:r>
          </w:p>
          <w:p w:rsidR="005876E5" w:rsidRPr="005876E5" w:rsidRDefault="005876E5" w:rsidP="005876E5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6E5">
              <w:rPr>
                <w:rFonts w:ascii="Times New Roman" w:hAnsi="Times New Roman"/>
                <w:sz w:val="22"/>
                <w:szCs w:val="22"/>
              </w:rPr>
              <w:t>Адрес: 452031, Республика Башкортостан, Белебеевский район, с. Баженово, ул. Административная, 5</w:t>
            </w:r>
          </w:p>
          <w:p w:rsidR="005876E5" w:rsidRPr="005876E5" w:rsidRDefault="005876E5" w:rsidP="005876E5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6E5">
              <w:rPr>
                <w:rFonts w:ascii="Times New Roman" w:hAnsi="Times New Roman"/>
                <w:sz w:val="22"/>
                <w:szCs w:val="22"/>
              </w:rPr>
              <w:t>E-mail: bazhenovskiy@mail.ru</w:t>
            </w:r>
          </w:p>
          <w:p w:rsidR="005876E5" w:rsidRPr="005876E5" w:rsidRDefault="005876E5" w:rsidP="005876E5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6E5">
              <w:rPr>
                <w:rFonts w:ascii="Times New Roman" w:hAnsi="Times New Roman"/>
                <w:sz w:val="22"/>
                <w:szCs w:val="22"/>
              </w:rPr>
              <w:t>Телефон: 8 (347-86) 2-65-40</w:t>
            </w:r>
          </w:p>
          <w:p w:rsidR="005876E5" w:rsidRPr="005876E5" w:rsidRDefault="005876E5" w:rsidP="005876E5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6E5">
              <w:rPr>
                <w:rFonts w:ascii="Times New Roman" w:hAnsi="Times New Roman"/>
                <w:sz w:val="22"/>
                <w:szCs w:val="22"/>
              </w:rPr>
              <w:t>Время приема: 09:00 до 17:00</w:t>
            </w:r>
          </w:p>
          <w:p w:rsidR="005876E5" w:rsidRPr="005876E5" w:rsidRDefault="005876E5" w:rsidP="005876E5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876E5" w:rsidRPr="005876E5" w:rsidRDefault="005876E5" w:rsidP="005876E5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6E5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323E5B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5876E5">
              <w:rPr>
                <w:rFonts w:ascii="Times New Roman" w:hAnsi="Times New Roman"/>
                <w:sz w:val="22"/>
                <w:szCs w:val="22"/>
              </w:rPr>
              <w:t xml:space="preserve"> Ермолкинский сельсовет Белебеевского района Республики Башкортостан </w:t>
            </w:r>
          </w:p>
          <w:p w:rsidR="005876E5" w:rsidRPr="005876E5" w:rsidRDefault="005876E5" w:rsidP="005876E5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6E5">
              <w:rPr>
                <w:rFonts w:ascii="Times New Roman" w:hAnsi="Times New Roman"/>
                <w:sz w:val="22"/>
                <w:szCs w:val="22"/>
              </w:rPr>
              <w:t>Адрес: 452022, Республика Башкортостан, Белебеевский район, село Ермолкино, ул. Ленина, д. 29 к.а.</w:t>
            </w:r>
          </w:p>
          <w:p w:rsidR="005876E5" w:rsidRPr="005876E5" w:rsidRDefault="005876E5" w:rsidP="005876E5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6E5">
              <w:rPr>
                <w:rFonts w:ascii="Times New Roman" w:hAnsi="Times New Roman"/>
                <w:sz w:val="22"/>
                <w:szCs w:val="22"/>
              </w:rPr>
              <w:t>E-mail: ermsaBR@mail.ru</w:t>
            </w:r>
          </w:p>
          <w:p w:rsidR="005876E5" w:rsidRPr="005876E5" w:rsidRDefault="005876E5" w:rsidP="005876E5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6E5">
              <w:rPr>
                <w:rFonts w:ascii="Times New Roman" w:hAnsi="Times New Roman"/>
                <w:sz w:val="22"/>
                <w:szCs w:val="22"/>
              </w:rPr>
              <w:t>Телефон: +7 (347-86) 2-92-19</w:t>
            </w:r>
          </w:p>
          <w:p w:rsidR="005876E5" w:rsidRPr="005876E5" w:rsidRDefault="005876E5" w:rsidP="005876E5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6E5">
              <w:rPr>
                <w:rFonts w:ascii="Times New Roman" w:hAnsi="Times New Roman"/>
                <w:sz w:val="22"/>
                <w:szCs w:val="22"/>
              </w:rPr>
              <w:t>Время приема: 09:00 до 17:00</w:t>
            </w:r>
          </w:p>
          <w:p w:rsidR="005876E5" w:rsidRPr="005876E5" w:rsidRDefault="005876E5" w:rsidP="005876E5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876E5" w:rsidRPr="005876E5" w:rsidRDefault="005876E5" w:rsidP="005876E5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6E5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323E5B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5876E5">
              <w:rPr>
                <w:rFonts w:ascii="Times New Roman" w:hAnsi="Times New Roman"/>
                <w:sz w:val="22"/>
                <w:szCs w:val="22"/>
              </w:rPr>
              <w:t xml:space="preserve"> Приютовский поссовет Белебеевского района Республики Башкортостан </w:t>
            </w:r>
          </w:p>
          <w:p w:rsidR="005876E5" w:rsidRPr="005876E5" w:rsidRDefault="005876E5" w:rsidP="005876E5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6E5">
              <w:rPr>
                <w:rFonts w:ascii="Times New Roman" w:hAnsi="Times New Roman"/>
                <w:sz w:val="22"/>
                <w:szCs w:val="22"/>
              </w:rPr>
              <w:t xml:space="preserve">Адрес: 452017, Республика Башкортостан, Белебеевский район, </w:t>
            </w:r>
          </w:p>
          <w:p w:rsidR="005876E5" w:rsidRPr="005876E5" w:rsidRDefault="005876E5" w:rsidP="005876E5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6E5">
              <w:rPr>
                <w:rFonts w:ascii="Times New Roman" w:hAnsi="Times New Roman"/>
                <w:sz w:val="22"/>
                <w:szCs w:val="22"/>
              </w:rPr>
              <w:t>р.п. Приютово, ул. Свердлова, 6</w:t>
            </w:r>
          </w:p>
          <w:p w:rsidR="005876E5" w:rsidRPr="005876E5" w:rsidRDefault="005876E5" w:rsidP="005876E5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876E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876E5">
              <w:rPr>
                <w:rFonts w:ascii="Times New Roman" w:hAnsi="Times New Roman"/>
                <w:sz w:val="22"/>
                <w:szCs w:val="22"/>
                <w:lang w:val="en-US"/>
              </w:rPr>
              <w:t>E-mail: admin_priut@mail.ru</w:t>
            </w:r>
          </w:p>
          <w:p w:rsidR="005876E5" w:rsidRPr="005876E5" w:rsidRDefault="005876E5" w:rsidP="005876E5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6E5">
              <w:rPr>
                <w:rFonts w:ascii="Times New Roman" w:hAnsi="Times New Roman"/>
                <w:sz w:val="22"/>
                <w:szCs w:val="22"/>
              </w:rPr>
              <w:t>Телефон: +7 (34786) 7-14-95</w:t>
            </w:r>
          </w:p>
          <w:p w:rsidR="005876E5" w:rsidRDefault="005876E5" w:rsidP="005876E5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6E5">
              <w:rPr>
                <w:rFonts w:ascii="Times New Roman" w:hAnsi="Times New Roman"/>
                <w:sz w:val="22"/>
                <w:szCs w:val="22"/>
              </w:rPr>
              <w:t>Время приема: 09:00 до 17:00</w:t>
            </w:r>
          </w:p>
          <w:p w:rsidR="005876E5" w:rsidRDefault="005876E5" w:rsidP="00C83097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876E5" w:rsidRPr="005876E5" w:rsidRDefault="005876E5" w:rsidP="005876E5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6E5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323E5B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5876E5">
              <w:rPr>
                <w:rFonts w:ascii="Times New Roman" w:hAnsi="Times New Roman"/>
                <w:sz w:val="22"/>
                <w:szCs w:val="22"/>
              </w:rPr>
              <w:t xml:space="preserve"> Михайловский сельсовет Бижбулякского района Республики Башкортостан </w:t>
            </w:r>
          </w:p>
          <w:p w:rsidR="005876E5" w:rsidRPr="005876E5" w:rsidRDefault="005876E5" w:rsidP="005876E5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6E5">
              <w:rPr>
                <w:rFonts w:ascii="Times New Roman" w:hAnsi="Times New Roman"/>
                <w:sz w:val="22"/>
                <w:szCs w:val="22"/>
              </w:rPr>
              <w:t>Адрес: 452026, Республика Башкортостан, Бижбулякский район, село Михайловка, улица Школьная, дом 8</w:t>
            </w:r>
          </w:p>
          <w:p w:rsidR="005876E5" w:rsidRPr="005876E5" w:rsidRDefault="005876E5" w:rsidP="005876E5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876E5">
              <w:rPr>
                <w:rFonts w:ascii="Times New Roman" w:hAnsi="Times New Roman"/>
                <w:sz w:val="22"/>
                <w:szCs w:val="22"/>
                <w:lang w:val="en-US"/>
              </w:rPr>
              <w:t>E-mail: 09.mihaylovkasp@bashkortostan.ru</w:t>
            </w:r>
          </w:p>
          <w:p w:rsidR="005876E5" w:rsidRPr="005876E5" w:rsidRDefault="005876E5" w:rsidP="005876E5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876E5">
              <w:rPr>
                <w:rFonts w:ascii="Times New Roman" w:hAnsi="Times New Roman"/>
                <w:sz w:val="22"/>
                <w:szCs w:val="22"/>
              </w:rPr>
              <w:t>Телефон</w:t>
            </w:r>
            <w:r w:rsidRPr="005876E5">
              <w:rPr>
                <w:rFonts w:ascii="Times New Roman" w:hAnsi="Times New Roman"/>
                <w:sz w:val="22"/>
                <w:szCs w:val="22"/>
                <w:lang w:val="en-US"/>
              </w:rPr>
              <w:t>: 8(34743)2-55-41</w:t>
            </w:r>
          </w:p>
          <w:p w:rsidR="005876E5" w:rsidRPr="005876E5" w:rsidRDefault="005876E5" w:rsidP="005876E5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6E5">
              <w:rPr>
                <w:rFonts w:ascii="Times New Roman" w:hAnsi="Times New Roman"/>
                <w:sz w:val="22"/>
                <w:szCs w:val="22"/>
              </w:rPr>
              <w:t>Время приема: 09:00 до 17:00</w:t>
            </w:r>
          </w:p>
          <w:p w:rsidR="005876E5" w:rsidRPr="005876E5" w:rsidRDefault="005876E5" w:rsidP="005876E5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876E5" w:rsidRPr="005876E5" w:rsidRDefault="005876E5" w:rsidP="005876E5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6E5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323E5B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5876E5">
              <w:rPr>
                <w:rFonts w:ascii="Times New Roman" w:hAnsi="Times New Roman"/>
                <w:sz w:val="22"/>
                <w:szCs w:val="22"/>
              </w:rPr>
              <w:t xml:space="preserve"> Сухореченский сельсовет Бижбулякского района Республики Башкортостан </w:t>
            </w:r>
          </w:p>
          <w:p w:rsidR="005876E5" w:rsidRPr="005876E5" w:rsidRDefault="005876E5" w:rsidP="005876E5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6E5">
              <w:rPr>
                <w:rFonts w:ascii="Times New Roman" w:hAnsi="Times New Roman"/>
                <w:sz w:val="22"/>
                <w:szCs w:val="22"/>
              </w:rPr>
              <w:t>Адрес: 452042, Республика Башкортостан, Бижбулякский район</w:t>
            </w:r>
          </w:p>
          <w:p w:rsidR="005876E5" w:rsidRPr="005876E5" w:rsidRDefault="005876E5" w:rsidP="005876E5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6E5">
              <w:rPr>
                <w:rFonts w:ascii="Times New Roman" w:hAnsi="Times New Roman"/>
                <w:sz w:val="22"/>
                <w:szCs w:val="22"/>
              </w:rPr>
              <w:lastRenderedPageBreak/>
              <w:t>с. Сухоречка ул. Центральная, д.33</w:t>
            </w:r>
          </w:p>
          <w:p w:rsidR="005876E5" w:rsidRPr="005876E5" w:rsidRDefault="005876E5" w:rsidP="005876E5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6E5">
              <w:rPr>
                <w:rFonts w:ascii="Times New Roman" w:hAnsi="Times New Roman"/>
                <w:sz w:val="22"/>
                <w:szCs w:val="22"/>
              </w:rPr>
              <w:t>E-mail: adm.suhorechka@mail.ru</w:t>
            </w:r>
          </w:p>
          <w:p w:rsidR="005876E5" w:rsidRPr="005876E5" w:rsidRDefault="005876E5" w:rsidP="005876E5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6E5">
              <w:rPr>
                <w:rFonts w:ascii="Times New Roman" w:hAnsi="Times New Roman"/>
                <w:sz w:val="22"/>
                <w:szCs w:val="22"/>
              </w:rPr>
              <w:t>Телефон: +7 (34743) 2-44-69</w:t>
            </w:r>
          </w:p>
          <w:p w:rsidR="005876E5" w:rsidRDefault="005876E5" w:rsidP="005876E5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6E5">
              <w:rPr>
                <w:rFonts w:ascii="Times New Roman" w:hAnsi="Times New Roman"/>
                <w:sz w:val="22"/>
                <w:szCs w:val="22"/>
              </w:rPr>
              <w:t>Время приема: 09:00 до 17:00</w:t>
            </w:r>
          </w:p>
          <w:p w:rsidR="005876E5" w:rsidRDefault="005876E5" w:rsidP="00353DFA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54A09" w:rsidRPr="00254A09" w:rsidRDefault="00254A09" w:rsidP="00254A09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A09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323E5B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254A09">
              <w:rPr>
                <w:rFonts w:ascii="Times New Roman" w:hAnsi="Times New Roman"/>
                <w:sz w:val="22"/>
                <w:szCs w:val="22"/>
              </w:rPr>
              <w:t xml:space="preserve"> Бекетовский сельсовет Ермекеевского района Республики Башкортостан </w:t>
            </w:r>
          </w:p>
          <w:p w:rsidR="00254A09" w:rsidRPr="00254A09" w:rsidRDefault="00254A09" w:rsidP="00254A09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A09">
              <w:rPr>
                <w:rFonts w:ascii="Times New Roman" w:hAnsi="Times New Roman"/>
                <w:sz w:val="22"/>
                <w:szCs w:val="22"/>
              </w:rPr>
              <w:t>Адрес: 452189, Республика Башкортостан, Ермекеевский район, село Бекетово, ул. Школьная, 1</w:t>
            </w:r>
          </w:p>
          <w:p w:rsidR="00254A09" w:rsidRPr="008E4756" w:rsidRDefault="00254A09" w:rsidP="00254A09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A09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8E4756">
              <w:rPr>
                <w:rFonts w:ascii="Times New Roman" w:hAnsi="Times New Roman"/>
                <w:sz w:val="22"/>
                <w:szCs w:val="22"/>
              </w:rPr>
              <w:t>-</w:t>
            </w:r>
            <w:r w:rsidRPr="00254A09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8E4756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254A09">
              <w:rPr>
                <w:rFonts w:ascii="Times New Roman" w:hAnsi="Times New Roman"/>
                <w:sz w:val="22"/>
                <w:szCs w:val="22"/>
                <w:lang w:val="en-US"/>
              </w:rPr>
              <w:t>beket</w:t>
            </w:r>
            <w:r w:rsidRPr="008E4756">
              <w:rPr>
                <w:rFonts w:ascii="Times New Roman" w:hAnsi="Times New Roman"/>
                <w:sz w:val="22"/>
                <w:szCs w:val="22"/>
              </w:rPr>
              <w:t>_</w:t>
            </w:r>
            <w:r w:rsidRPr="00254A09">
              <w:rPr>
                <w:rFonts w:ascii="Times New Roman" w:hAnsi="Times New Roman"/>
                <w:sz w:val="22"/>
                <w:szCs w:val="22"/>
                <w:lang w:val="en-US"/>
              </w:rPr>
              <w:t>ss</w:t>
            </w:r>
            <w:r w:rsidRPr="008E4756">
              <w:rPr>
                <w:rFonts w:ascii="Times New Roman" w:hAnsi="Times New Roman"/>
                <w:sz w:val="22"/>
                <w:szCs w:val="22"/>
              </w:rPr>
              <w:t>@</w:t>
            </w:r>
            <w:r w:rsidRPr="00254A09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8E4756">
              <w:rPr>
                <w:rFonts w:ascii="Times New Roman" w:hAnsi="Times New Roman"/>
                <w:sz w:val="22"/>
                <w:szCs w:val="22"/>
              </w:rPr>
              <w:t>.</w:t>
            </w:r>
            <w:r w:rsidRPr="00254A09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</w:p>
          <w:p w:rsidR="00254A09" w:rsidRPr="00254A09" w:rsidRDefault="00254A09" w:rsidP="00254A09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A09">
              <w:rPr>
                <w:rFonts w:ascii="Times New Roman" w:hAnsi="Times New Roman"/>
                <w:sz w:val="22"/>
                <w:szCs w:val="22"/>
              </w:rPr>
              <w:t>Телефон: +7 (34741) 2-34-56; 8-917-800-73-44</w:t>
            </w:r>
          </w:p>
          <w:p w:rsidR="00254A09" w:rsidRPr="00254A09" w:rsidRDefault="00254A09" w:rsidP="00254A09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A09">
              <w:rPr>
                <w:rFonts w:ascii="Times New Roman" w:hAnsi="Times New Roman"/>
                <w:sz w:val="22"/>
                <w:szCs w:val="22"/>
              </w:rPr>
              <w:t>Время приема: 09:00 до 17:00</w:t>
            </w:r>
          </w:p>
          <w:p w:rsidR="00254A09" w:rsidRPr="00254A09" w:rsidRDefault="00254A09" w:rsidP="00254A09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54A09" w:rsidRPr="00254A09" w:rsidRDefault="00254A09" w:rsidP="00254A09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A09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323E5B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254A09">
              <w:rPr>
                <w:rFonts w:ascii="Times New Roman" w:hAnsi="Times New Roman"/>
                <w:sz w:val="22"/>
                <w:szCs w:val="22"/>
              </w:rPr>
              <w:t xml:space="preserve"> Восьмомартовский сельсовет Ермекеевского района Республики Башкортостан </w:t>
            </w:r>
          </w:p>
          <w:p w:rsidR="00254A09" w:rsidRPr="00254A09" w:rsidRDefault="00254A09" w:rsidP="00254A09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A09">
              <w:rPr>
                <w:rFonts w:ascii="Times New Roman" w:hAnsi="Times New Roman"/>
                <w:sz w:val="22"/>
                <w:szCs w:val="22"/>
              </w:rPr>
              <w:t>Адрес: 452188, Республика Башкортостан, Ермекеевский район, с. им.8 Марта, ул. Школьная, д. 9</w:t>
            </w:r>
          </w:p>
          <w:p w:rsidR="00254A09" w:rsidRPr="00254A09" w:rsidRDefault="00254A09" w:rsidP="00254A09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A09">
              <w:rPr>
                <w:rFonts w:ascii="Times New Roman" w:hAnsi="Times New Roman"/>
                <w:sz w:val="22"/>
                <w:szCs w:val="22"/>
              </w:rPr>
              <w:t>E-mail: 8mart_up@mail.ru, vosmartss@mail.ru</w:t>
            </w:r>
          </w:p>
          <w:p w:rsidR="00254A09" w:rsidRPr="00254A09" w:rsidRDefault="00254A09" w:rsidP="00254A09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A09">
              <w:rPr>
                <w:rFonts w:ascii="Times New Roman" w:hAnsi="Times New Roman"/>
                <w:sz w:val="22"/>
                <w:szCs w:val="22"/>
              </w:rPr>
              <w:t>Телефон: +7 (34741) 2-32-38</w:t>
            </w:r>
          </w:p>
          <w:p w:rsidR="00254A09" w:rsidRPr="00254A09" w:rsidRDefault="00254A09" w:rsidP="00254A09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A09">
              <w:rPr>
                <w:rFonts w:ascii="Times New Roman" w:hAnsi="Times New Roman"/>
                <w:sz w:val="22"/>
                <w:szCs w:val="22"/>
              </w:rPr>
              <w:t>Время приема: 09:00 до 17:00</w:t>
            </w:r>
          </w:p>
          <w:p w:rsidR="00254A09" w:rsidRPr="00254A09" w:rsidRDefault="00254A09" w:rsidP="00254A09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54A09" w:rsidRPr="00254A09" w:rsidRDefault="00254A09" w:rsidP="00254A09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A09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323E5B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254A09">
              <w:rPr>
                <w:rFonts w:ascii="Times New Roman" w:hAnsi="Times New Roman"/>
                <w:sz w:val="22"/>
                <w:szCs w:val="22"/>
              </w:rPr>
              <w:t xml:space="preserve"> Нижнеулу-Елгинский сельсовет Ермекеевского района Республики Башкортостан </w:t>
            </w:r>
          </w:p>
          <w:p w:rsidR="00254A09" w:rsidRPr="00254A09" w:rsidRDefault="00254A09" w:rsidP="00254A09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A09">
              <w:rPr>
                <w:rFonts w:ascii="Times New Roman" w:hAnsi="Times New Roman"/>
                <w:sz w:val="22"/>
                <w:szCs w:val="22"/>
              </w:rPr>
              <w:t>Адрес: 452196, Республика Башкортостан, Ермекеевский район, село Нижнеулу-Елга, Молодежная ул., д. 10</w:t>
            </w:r>
          </w:p>
          <w:p w:rsidR="00254A09" w:rsidRPr="00254A09" w:rsidRDefault="00254A09" w:rsidP="00254A09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54A09">
              <w:rPr>
                <w:rFonts w:ascii="Times New Roman" w:hAnsi="Times New Roman"/>
                <w:sz w:val="22"/>
                <w:szCs w:val="22"/>
                <w:lang w:val="en-US"/>
              </w:rPr>
              <w:t>E-mail: nu_elga@mail.ru</w:t>
            </w:r>
          </w:p>
          <w:p w:rsidR="00254A09" w:rsidRPr="00254A09" w:rsidRDefault="00254A09" w:rsidP="00254A09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A09">
              <w:rPr>
                <w:rFonts w:ascii="Times New Roman" w:hAnsi="Times New Roman"/>
                <w:sz w:val="22"/>
                <w:szCs w:val="22"/>
              </w:rPr>
              <w:t>Телефон: +7 (34741) 2-53-15</w:t>
            </w:r>
          </w:p>
          <w:p w:rsidR="00254A09" w:rsidRPr="00254A09" w:rsidRDefault="00254A09" w:rsidP="00254A09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A09">
              <w:rPr>
                <w:rFonts w:ascii="Times New Roman" w:hAnsi="Times New Roman"/>
                <w:sz w:val="22"/>
                <w:szCs w:val="22"/>
              </w:rPr>
              <w:t>Время приема: 09:00 до 17:00</w:t>
            </w:r>
          </w:p>
          <w:p w:rsidR="00254A09" w:rsidRPr="00254A09" w:rsidRDefault="00254A09" w:rsidP="00254A09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54A09" w:rsidRPr="00254A09" w:rsidRDefault="00254A09" w:rsidP="00254A09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A09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323E5B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254A09">
              <w:rPr>
                <w:rFonts w:ascii="Times New Roman" w:hAnsi="Times New Roman"/>
                <w:sz w:val="22"/>
                <w:szCs w:val="22"/>
              </w:rPr>
              <w:t xml:space="preserve"> Суккуловский сельсовет Ермекеевского района Республики Башкортостан </w:t>
            </w:r>
          </w:p>
          <w:p w:rsidR="00254A09" w:rsidRPr="00254A09" w:rsidRDefault="00254A09" w:rsidP="00254A09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A09">
              <w:rPr>
                <w:rFonts w:ascii="Times New Roman" w:hAnsi="Times New Roman"/>
                <w:sz w:val="22"/>
                <w:szCs w:val="22"/>
              </w:rPr>
              <w:t>Адрес: 452194, Республика Башкортостан, Ермекеевский район, с. Суккулово, ул. Школьная, д. 5</w:t>
            </w:r>
          </w:p>
          <w:p w:rsidR="00254A09" w:rsidRPr="00254A09" w:rsidRDefault="00254A09" w:rsidP="00254A09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A09">
              <w:rPr>
                <w:rFonts w:ascii="Times New Roman" w:hAnsi="Times New Roman"/>
                <w:sz w:val="22"/>
                <w:szCs w:val="22"/>
              </w:rPr>
              <w:t>E-mail: sukkul1_ss@mail.ru</w:t>
            </w:r>
          </w:p>
          <w:p w:rsidR="00254A09" w:rsidRPr="00254A09" w:rsidRDefault="00254A09" w:rsidP="00254A09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A09">
              <w:rPr>
                <w:rFonts w:ascii="Times New Roman" w:hAnsi="Times New Roman"/>
                <w:sz w:val="22"/>
                <w:szCs w:val="22"/>
              </w:rPr>
              <w:t>Телефон: +7 (34741) 2-55-37</w:t>
            </w:r>
          </w:p>
          <w:p w:rsidR="00254A09" w:rsidRDefault="00254A09" w:rsidP="00254A09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A09">
              <w:rPr>
                <w:rFonts w:ascii="Times New Roman" w:hAnsi="Times New Roman"/>
                <w:sz w:val="22"/>
                <w:szCs w:val="22"/>
              </w:rPr>
              <w:t>Время приема: 09:00 до 17:00</w:t>
            </w:r>
          </w:p>
          <w:p w:rsidR="00254A09" w:rsidRPr="0091793A" w:rsidRDefault="00254A09" w:rsidP="00D34E1C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A1158" w:rsidRDefault="00FC1A39" w:rsidP="00353DFA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793A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323E5B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91793A">
              <w:rPr>
                <w:rFonts w:ascii="Times New Roman" w:hAnsi="Times New Roman"/>
                <w:sz w:val="22"/>
                <w:szCs w:val="22"/>
              </w:rPr>
              <w:t xml:space="preserve"> г. Туймазы Туймазинского района Республики Башкортостан </w:t>
            </w:r>
          </w:p>
          <w:p w:rsidR="00FC1A39" w:rsidRPr="0091793A" w:rsidRDefault="00FC1A39" w:rsidP="00353DFA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793A">
              <w:rPr>
                <w:rFonts w:ascii="Times New Roman" w:hAnsi="Times New Roman"/>
                <w:sz w:val="22"/>
                <w:szCs w:val="22"/>
              </w:rPr>
              <w:t>Адрес</w:t>
            </w:r>
            <w:r w:rsidR="0091793A" w:rsidRPr="0091793A">
              <w:rPr>
                <w:sz w:val="22"/>
                <w:szCs w:val="22"/>
              </w:rPr>
              <w:t xml:space="preserve"> </w:t>
            </w:r>
            <w:r w:rsidR="0091793A" w:rsidRPr="0091793A">
              <w:rPr>
                <w:rFonts w:ascii="Times New Roman" w:hAnsi="Times New Roman"/>
                <w:sz w:val="22"/>
                <w:szCs w:val="22"/>
              </w:rPr>
              <w:t>452750, Республика Башкортостан, город Туймазы, ул. Островского, д.52</w:t>
            </w:r>
          </w:p>
          <w:p w:rsidR="00FC1A39" w:rsidRPr="0091793A" w:rsidRDefault="00FC1A39" w:rsidP="00FC1A39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793A">
              <w:rPr>
                <w:rFonts w:ascii="Times New Roman" w:hAnsi="Times New Roman"/>
                <w:sz w:val="22"/>
                <w:szCs w:val="22"/>
              </w:rPr>
              <w:t>Телефон:</w:t>
            </w:r>
            <w:r w:rsidR="00836BC1" w:rsidRPr="0091793A">
              <w:rPr>
                <w:rFonts w:ascii="Times New Roman" w:hAnsi="Times New Roman"/>
                <w:sz w:val="22"/>
                <w:szCs w:val="22"/>
              </w:rPr>
              <w:t xml:space="preserve"> +7 (34782) 5-29-22</w:t>
            </w:r>
          </w:p>
          <w:p w:rsidR="004D700C" w:rsidRPr="0091793A" w:rsidRDefault="00FC1A39" w:rsidP="00FC1A39">
            <w:pPr>
              <w:ind w:left="-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793A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91793A">
              <w:rPr>
                <w:rFonts w:ascii="Times New Roman" w:hAnsi="Times New Roman"/>
                <w:sz w:val="22"/>
                <w:szCs w:val="22"/>
              </w:rPr>
              <w:t>-</w:t>
            </w:r>
            <w:r w:rsidRPr="0091793A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91793A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836BC1" w:rsidRPr="0091793A">
              <w:rPr>
                <w:rFonts w:ascii="Times New Roman" w:hAnsi="Times New Roman"/>
                <w:sz w:val="22"/>
                <w:szCs w:val="22"/>
              </w:rPr>
              <w:t>60.gp@bashkortostan.ru</w:t>
            </w:r>
          </w:p>
          <w:p w:rsidR="00FC1A39" w:rsidRDefault="00FC1A39" w:rsidP="00FC1A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793A">
              <w:rPr>
                <w:rFonts w:ascii="Times New Roman" w:hAnsi="Times New Roman"/>
                <w:sz w:val="22"/>
                <w:szCs w:val="22"/>
              </w:rPr>
              <w:t>Время приема:</w:t>
            </w:r>
            <w:r w:rsidR="00836BC1" w:rsidRPr="0091793A">
              <w:rPr>
                <w:rFonts w:ascii="Times New Roman" w:hAnsi="Times New Roman"/>
                <w:sz w:val="22"/>
                <w:szCs w:val="22"/>
              </w:rPr>
              <w:t xml:space="preserve"> 08:30 до</w:t>
            </w:r>
            <w:r w:rsidR="0083346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36BC1" w:rsidRPr="0091793A">
              <w:rPr>
                <w:rFonts w:ascii="Times New Roman" w:hAnsi="Times New Roman"/>
                <w:sz w:val="22"/>
                <w:szCs w:val="22"/>
              </w:rPr>
              <w:t>17:30</w:t>
            </w:r>
          </w:p>
          <w:p w:rsidR="00DA1158" w:rsidRDefault="00DA1158" w:rsidP="00FC1A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3346E" w:rsidRPr="0083346E" w:rsidRDefault="0083346E" w:rsidP="008334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346E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323E5B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83346E">
              <w:rPr>
                <w:rFonts w:ascii="Times New Roman" w:hAnsi="Times New Roman"/>
                <w:sz w:val="22"/>
                <w:szCs w:val="22"/>
              </w:rPr>
              <w:t xml:space="preserve"> Верхнебишиндинский сельсовет Туймазинского района Республики Башкортостан </w:t>
            </w:r>
          </w:p>
          <w:p w:rsidR="0083346E" w:rsidRPr="0083346E" w:rsidRDefault="0083346E" w:rsidP="008334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346E">
              <w:rPr>
                <w:rFonts w:ascii="Times New Roman" w:hAnsi="Times New Roman"/>
                <w:sz w:val="22"/>
                <w:szCs w:val="22"/>
              </w:rPr>
              <w:t>Адрес: 452797, Республика Башкортостан, Туймазинский район, село Верхние Бишинды, Школьная ул., д.1</w:t>
            </w:r>
          </w:p>
          <w:p w:rsidR="0083346E" w:rsidRPr="0083346E" w:rsidRDefault="0083346E" w:rsidP="008334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346E">
              <w:rPr>
                <w:rFonts w:ascii="Times New Roman" w:hAnsi="Times New Roman"/>
                <w:sz w:val="22"/>
                <w:szCs w:val="22"/>
              </w:rPr>
              <w:t xml:space="preserve">E-mail: 60.vbish@bashkortostan.ru </w:t>
            </w:r>
          </w:p>
          <w:p w:rsidR="0083346E" w:rsidRPr="0083346E" w:rsidRDefault="0083346E" w:rsidP="008334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346E">
              <w:rPr>
                <w:rFonts w:ascii="Times New Roman" w:hAnsi="Times New Roman"/>
                <w:sz w:val="22"/>
                <w:szCs w:val="22"/>
              </w:rPr>
              <w:t>Телефон: +7 (34782) 3-12-07</w:t>
            </w:r>
          </w:p>
          <w:p w:rsidR="0083346E" w:rsidRPr="0083346E" w:rsidRDefault="0083346E" w:rsidP="008334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346E">
              <w:rPr>
                <w:rFonts w:ascii="Times New Roman" w:hAnsi="Times New Roman"/>
                <w:sz w:val="22"/>
                <w:szCs w:val="22"/>
              </w:rPr>
              <w:t>Время приема: 09:00 до 17:00</w:t>
            </w:r>
          </w:p>
          <w:p w:rsidR="0083346E" w:rsidRPr="0083346E" w:rsidRDefault="0083346E" w:rsidP="008334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3346E" w:rsidRPr="0083346E" w:rsidRDefault="0083346E" w:rsidP="008334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346E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323E5B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83346E">
              <w:rPr>
                <w:rFonts w:ascii="Times New Roman" w:hAnsi="Times New Roman"/>
                <w:sz w:val="22"/>
                <w:szCs w:val="22"/>
              </w:rPr>
              <w:t xml:space="preserve"> Верхнетроицкий сельсовет Туймазинского района Республики Башкортостан </w:t>
            </w:r>
          </w:p>
          <w:p w:rsidR="0083346E" w:rsidRPr="0083346E" w:rsidRDefault="0083346E" w:rsidP="008334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346E">
              <w:rPr>
                <w:rFonts w:ascii="Times New Roman" w:hAnsi="Times New Roman"/>
                <w:sz w:val="22"/>
                <w:szCs w:val="22"/>
              </w:rPr>
              <w:t>Адрес: 452783, Республика Башкортостан, Туймазинский район, с. Верхнетроицкое, ул. Базарная, 28</w:t>
            </w:r>
          </w:p>
          <w:p w:rsidR="0083346E" w:rsidRPr="0083346E" w:rsidRDefault="0083346E" w:rsidP="008334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346E">
              <w:rPr>
                <w:rFonts w:ascii="Times New Roman" w:hAnsi="Times New Roman"/>
                <w:sz w:val="22"/>
                <w:szCs w:val="22"/>
              </w:rPr>
              <w:t>E-mail: 60.vtroick@bashkortostan.ru</w:t>
            </w:r>
          </w:p>
          <w:p w:rsidR="0083346E" w:rsidRPr="0083346E" w:rsidRDefault="0083346E" w:rsidP="008334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346E">
              <w:rPr>
                <w:rFonts w:ascii="Times New Roman" w:hAnsi="Times New Roman"/>
                <w:sz w:val="22"/>
                <w:szCs w:val="22"/>
              </w:rPr>
              <w:t>Телефон: (834782) 36-4-25</w:t>
            </w:r>
          </w:p>
          <w:p w:rsidR="0083346E" w:rsidRPr="0083346E" w:rsidRDefault="0083346E" w:rsidP="008334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346E">
              <w:rPr>
                <w:rFonts w:ascii="Times New Roman" w:hAnsi="Times New Roman"/>
                <w:sz w:val="22"/>
                <w:szCs w:val="22"/>
              </w:rPr>
              <w:lastRenderedPageBreak/>
              <w:t>Время приема: 09:00 до 17:00</w:t>
            </w:r>
          </w:p>
          <w:p w:rsidR="0083346E" w:rsidRPr="0083346E" w:rsidRDefault="0083346E" w:rsidP="008334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3346E" w:rsidRPr="0083346E" w:rsidRDefault="0083346E" w:rsidP="008334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346E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323E5B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83346E">
              <w:rPr>
                <w:rFonts w:ascii="Times New Roman" w:hAnsi="Times New Roman"/>
                <w:sz w:val="22"/>
                <w:szCs w:val="22"/>
              </w:rPr>
              <w:t xml:space="preserve"> Гафуровский сельсовет Туймазинского района Республики Башкортостан </w:t>
            </w:r>
          </w:p>
          <w:p w:rsidR="0083346E" w:rsidRPr="0083346E" w:rsidRDefault="0083346E" w:rsidP="008334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346E">
              <w:rPr>
                <w:rFonts w:ascii="Times New Roman" w:hAnsi="Times New Roman"/>
                <w:sz w:val="22"/>
                <w:szCs w:val="22"/>
              </w:rPr>
              <w:t>Адрес: 452778, Республика Башкортостан, Туймазинский р-н, Дуслык с, Советская ул, д. 3а</w:t>
            </w:r>
          </w:p>
          <w:p w:rsidR="0083346E" w:rsidRPr="0083346E" w:rsidRDefault="0083346E" w:rsidP="0083346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3346E">
              <w:rPr>
                <w:rFonts w:ascii="Times New Roman" w:hAnsi="Times New Roman"/>
                <w:sz w:val="22"/>
                <w:szCs w:val="22"/>
                <w:lang w:val="en-US"/>
              </w:rPr>
              <w:t>E-mail: 60.gafur@bashkortostan.ru</w:t>
            </w:r>
          </w:p>
          <w:p w:rsidR="0083346E" w:rsidRPr="0083346E" w:rsidRDefault="0083346E" w:rsidP="0083346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3346E">
              <w:rPr>
                <w:rFonts w:ascii="Times New Roman" w:hAnsi="Times New Roman"/>
                <w:sz w:val="22"/>
                <w:szCs w:val="22"/>
                <w:lang w:val="en-US"/>
              </w:rPr>
              <w:t>d31352@yandex.ru</w:t>
            </w:r>
          </w:p>
          <w:p w:rsidR="0083346E" w:rsidRPr="0083346E" w:rsidRDefault="0083346E" w:rsidP="008334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346E">
              <w:rPr>
                <w:rFonts w:ascii="Times New Roman" w:hAnsi="Times New Roman"/>
                <w:sz w:val="22"/>
                <w:szCs w:val="22"/>
              </w:rPr>
              <w:t>Телефон: 8-34782 3-15-30</w:t>
            </w:r>
          </w:p>
          <w:p w:rsidR="0083346E" w:rsidRPr="0083346E" w:rsidRDefault="0083346E" w:rsidP="008334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346E">
              <w:rPr>
                <w:rFonts w:ascii="Times New Roman" w:hAnsi="Times New Roman"/>
                <w:sz w:val="22"/>
                <w:szCs w:val="22"/>
              </w:rPr>
              <w:t>Время приема: 09:00 до 17:00</w:t>
            </w:r>
          </w:p>
          <w:p w:rsidR="0083346E" w:rsidRPr="0083346E" w:rsidRDefault="0083346E" w:rsidP="008334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3346E" w:rsidRPr="0083346E" w:rsidRDefault="0083346E" w:rsidP="008334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346E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323E5B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83346E">
              <w:rPr>
                <w:rFonts w:ascii="Times New Roman" w:hAnsi="Times New Roman"/>
                <w:sz w:val="22"/>
                <w:szCs w:val="22"/>
              </w:rPr>
              <w:t xml:space="preserve"> Николаевский сельсовет Туймазинского района Республики Башкортостан </w:t>
            </w:r>
          </w:p>
          <w:p w:rsidR="0083346E" w:rsidRPr="0083346E" w:rsidRDefault="0083346E" w:rsidP="008334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346E">
              <w:rPr>
                <w:rFonts w:ascii="Times New Roman" w:hAnsi="Times New Roman"/>
                <w:sz w:val="22"/>
                <w:szCs w:val="22"/>
              </w:rPr>
              <w:t xml:space="preserve">Адрес: 452785, Республика Башкортостан, Туймазинский р-н, с. Николаевка, Школьная ул, д. 4 </w:t>
            </w:r>
          </w:p>
          <w:p w:rsidR="0083346E" w:rsidRPr="0083346E" w:rsidRDefault="0083346E" w:rsidP="0083346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3346E">
              <w:rPr>
                <w:rFonts w:ascii="Times New Roman" w:hAnsi="Times New Roman"/>
                <w:sz w:val="22"/>
                <w:szCs w:val="22"/>
                <w:lang w:val="en-US"/>
              </w:rPr>
              <w:t>E-mail: 60.nikol@bashkortostan.ru</w:t>
            </w:r>
          </w:p>
          <w:p w:rsidR="0083346E" w:rsidRPr="0083346E" w:rsidRDefault="0083346E" w:rsidP="0083346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3346E">
              <w:rPr>
                <w:rFonts w:ascii="Times New Roman" w:hAnsi="Times New Roman"/>
                <w:sz w:val="22"/>
                <w:szCs w:val="22"/>
              </w:rPr>
              <w:t>Телефон</w:t>
            </w:r>
            <w:r w:rsidRPr="0083346E">
              <w:rPr>
                <w:rFonts w:ascii="Times New Roman" w:hAnsi="Times New Roman"/>
                <w:sz w:val="22"/>
                <w:szCs w:val="22"/>
                <w:lang w:val="en-US"/>
              </w:rPr>
              <w:t>: +7 (34782) 3-21-34</w:t>
            </w:r>
          </w:p>
          <w:p w:rsidR="0083346E" w:rsidRPr="0083346E" w:rsidRDefault="0083346E" w:rsidP="008334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346E">
              <w:rPr>
                <w:rFonts w:ascii="Times New Roman" w:hAnsi="Times New Roman"/>
                <w:sz w:val="22"/>
                <w:szCs w:val="22"/>
              </w:rPr>
              <w:t>Время приема: 09:00 до 17:00</w:t>
            </w:r>
          </w:p>
          <w:p w:rsidR="0083346E" w:rsidRPr="0083346E" w:rsidRDefault="0083346E" w:rsidP="008334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3346E" w:rsidRPr="0083346E" w:rsidRDefault="0083346E" w:rsidP="008334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346E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323E5B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  <w:r w:rsidRPr="0083346E">
              <w:rPr>
                <w:rFonts w:ascii="Times New Roman" w:hAnsi="Times New Roman"/>
                <w:sz w:val="22"/>
                <w:szCs w:val="22"/>
              </w:rPr>
              <w:t xml:space="preserve"> Субханкуловский сельсовет Туймазинского </w:t>
            </w:r>
            <w:bookmarkStart w:id="0" w:name="_GoBack"/>
            <w:bookmarkEnd w:id="0"/>
            <w:r w:rsidRPr="0083346E">
              <w:rPr>
                <w:rFonts w:ascii="Times New Roman" w:hAnsi="Times New Roman"/>
                <w:sz w:val="22"/>
                <w:szCs w:val="22"/>
              </w:rPr>
              <w:t xml:space="preserve">района Республики Башкортостан </w:t>
            </w:r>
          </w:p>
          <w:p w:rsidR="0083346E" w:rsidRPr="0083346E" w:rsidRDefault="0083346E" w:rsidP="008334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346E">
              <w:rPr>
                <w:rFonts w:ascii="Times New Roman" w:hAnsi="Times New Roman"/>
                <w:sz w:val="22"/>
                <w:szCs w:val="22"/>
              </w:rPr>
              <w:t>Адрес: 452774, Республика Башкортостан, Туймазинский район, село Субханкулово, улица Школьная, д.10</w:t>
            </w:r>
          </w:p>
          <w:p w:rsidR="0083346E" w:rsidRPr="0083346E" w:rsidRDefault="0083346E" w:rsidP="0083346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3346E">
              <w:rPr>
                <w:rFonts w:ascii="Times New Roman" w:hAnsi="Times New Roman"/>
                <w:sz w:val="22"/>
                <w:szCs w:val="22"/>
                <w:lang w:val="en-US"/>
              </w:rPr>
              <w:t>E-mail: upravsubhan@yandex.ru</w:t>
            </w:r>
          </w:p>
          <w:p w:rsidR="0083346E" w:rsidRDefault="0083346E" w:rsidP="0083346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3346E">
              <w:rPr>
                <w:rFonts w:ascii="Times New Roman" w:hAnsi="Times New Roman"/>
                <w:sz w:val="22"/>
                <w:szCs w:val="22"/>
              </w:rPr>
              <w:t>Телефон</w:t>
            </w:r>
            <w:r w:rsidRPr="0083346E">
              <w:rPr>
                <w:rFonts w:ascii="Times New Roman" w:hAnsi="Times New Roman"/>
                <w:sz w:val="22"/>
                <w:szCs w:val="22"/>
                <w:lang w:val="en-US"/>
              </w:rPr>
              <w:t>: 8(34782) 43-2-01</w:t>
            </w:r>
          </w:p>
          <w:p w:rsidR="00254A09" w:rsidRDefault="0083346E" w:rsidP="008334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346E">
              <w:rPr>
                <w:rFonts w:ascii="Times New Roman" w:hAnsi="Times New Roman"/>
                <w:sz w:val="22"/>
                <w:szCs w:val="22"/>
              </w:rPr>
              <w:t>Время приема: 09:00 до 17:00</w:t>
            </w:r>
          </w:p>
          <w:p w:rsidR="00FC1A39" w:rsidRPr="00C83097" w:rsidRDefault="00FC1A39" w:rsidP="00353DFA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3DFA" w:rsidRDefault="00353DFA" w:rsidP="00353DFA">
            <w:pPr>
              <w:ind w:left="-42"/>
              <w:jc w:val="center"/>
              <w:rPr>
                <w:rFonts w:ascii="Times New Roman" w:hAnsi="Times New Roman"/>
              </w:rPr>
            </w:pPr>
            <w:r w:rsidRPr="00C83097">
              <w:rPr>
                <w:rFonts w:ascii="Times New Roman" w:hAnsi="Times New Roman"/>
              </w:rPr>
              <w:t xml:space="preserve"> </w:t>
            </w:r>
            <w:r w:rsidRPr="00875C10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  <w:p w:rsidR="0091793A" w:rsidRDefault="0091793A" w:rsidP="00353DFA">
            <w:pPr>
              <w:ind w:left="-42"/>
              <w:jc w:val="center"/>
              <w:rPr>
                <w:rFonts w:ascii="Times New Roman" w:hAnsi="Times New Roman"/>
              </w:rPr>
            </w:pPr>
          </w:p>
          <w:p w:rsidR="0091793A" w:rsidRPr="005B4431" w:rsidRDefault="0091793A" w:rsidP="00353DFA">
            <w:pPr>
              <w:ind w:left="-42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353DFA" w:rsidRPr="007952C0" w:rsidTr="00B8492E">
        <w:tc>
          <w:tcPr>
            <w:tcW w:w="332" w:type="dxa"/>
          </w:tcPr>
          <w:p w:rsidR="0091793A" w:rsidRDefault="0091793A" w:rsidP="00353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93A" w:rsidRDefault="0091793A" w:rsidP="00353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93A" w:rsidRDefault="0091793A" w:rsidP="00353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93A" w:rsidRDefault="0091793A" w:rsidP="00353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3DFA" w:rsidRPr="007952C0" w:rsidRDefault="00353DFA" w:rsidP="0091793A">
            <w:pPr>
              <w:rPr>
                <w:rFonts w:ascii="Times New Roman" w:hAnsi="Times New Roman"/>
                <w:sz w:val="24"/>
                <w:szCs w:val="24"/>
              </w:rPr>
            </w:pPr>
            <w:r w:rsidRPr="007952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13" w:type="dxa"/>
            <w:vAlign w:val="center"/>
          </w:tcPr>
          <w:p w:rsidR="00353DFA" w:rsidRPr="00875C10" w:rsidRDefault="00353DFA" w:rsidP="00353D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10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875C10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353DFA" w:rsidRPr="00353DFA" w:rsidRDefault="00353DFA" w:rsidP="00353DFA">
            <w:pPr>
              <w:shd w:val="clear" w:color="auto" w:fill="FFFFFF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10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353DFA">
              <w:rPr>
                <w:rFonts w:ascii="Times New Roman" w:hAnsi="Times New Roman"/>
                <w:sz w:val="24"/>
                <w:szCs w:val="24"/>
              </w:rPr>
              <w:t>-</w:t>
            </w:r>
            <w:r w:rsidRPr="00875C10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353DF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875C10">
              <w:rPr>
                <w:rFonts w:ascii="Times New Roman" w:hAnsi="Times New Roman"/>
                <w:sz w:val="24"/>
                <w:szCs w:val="24"/>
                <w:lang w:val="en-US"/>
              </w:rPr>
              <w:t>minenergo</w:t>
            </w:r>
            <w:r w:rsidRPr="00353DFA">
              <w:rPr>
                <w:rFonts w:ascii="Times New Roman" w:hAnsi="Times New Roman"/>
                <w:sz w:val="24"/>
                <w:szCs w:val="24"/>
              </w:rPr>
              <w:t>@</w:t>
            </w:r>
            <w:r w:rsidRPr="00875C10">
              <w:rPr>
                <w:rFonts w:ascii="Times New Roman" w:hAnsi="Times New Roman"/>
                <w:sz w:val="24"/>
                <w:szCs w:val="24"/>
                <w:lang w:val="en-US"/>
              </w:rPr>
              <w:t>minenergo</w:t>
            </w:r>
            <w:r w:rsidRPr="00353DFA">
              <w:rPr>
                <w:rFonts w:ascii="Times New Roman" w:hAnsi="Times New Roman"/>
                <w:sz w:val="24"/>
                <w:szCs w:val="24"/>
              </w:rPr>
              <w:t>.</w:t>
            </w:r>
            <w:r w:rsidRPr="00875C10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r w:rsidRPr="00353DFA">
              <w:rPr>
                <w:rFonts w:ascii="Times New Roman" w:hAnsi="Times New Roman"/>
                <w:sz w:val="24"/>
                <w:szCs w:val="24"/>
              </w:rPr>
              <w:t>.</w:t>
            </w:r>
            <w:r w:rsidRPr="00875C1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353DFA" w:rsidRPr="00875C10" w:rsidRDefault="00353DFA" w:rsidP="00353DFA">
            <w:pPr>
              <w:shd w:val="clear" w:color="auto" w:fill="FFFFFF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10">
              <w:rPr>
                <w:rFonts w:ascii="Times New Roman" w:hAnsi="Times New Roman"/>
                <w:sz w:val="24"/>
                <w:szCs w:val="24"/>
              </w:rPr>
              <w:t>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353DFA" w:rsidRPr="00875C10" w:rsidRDefault="00353DFA" w:rsidP="00353DFA">
            <w:pPr>
              <w:jc w:val="center"/>
              <w:rPr>
                <w:rFonts w:ascii="Times New Roman" w:hAnsi="Times New Roman"/>
              </w:rPr>
            </w:pPr>
            <w:r w:rsidRPr="00875C10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</w:t>
            </w:r>
          </w:p>
          <w:p w:rsidR="00353DFA" w:rsidRPr="005B4431" w:rsidRDefault="00353DFA" w:rsidP="00353D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5C10">
              <w:rPr>
                <w:rFonts w:ascii="Times New Roman" w:hAnsi="Times New Roman"/>
              </w:rPr>
              <w:t>прав на земельные участки, а также срок подачи указанных заявлений)</w:t>
            </w:r>
          </w:p>
        </w:tc>
      </w:tr>
      <w:tr w:rsidR="00353DFA" w:rsidRPr="007952C0" w:rsidTr="00B8492E">
        <w:tc>
          <w:tcPr>
            <w:tcW w:w="332" w:type="dxa"/>
          </w:tcPr>
          <w:p w:rsidR="00353DFA" w:rsidRPr="007952C0" w:rsidRDefault="00353DFA" w:rsidP="00353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2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13" w:type="dxa"/>
            <w:vAlign w:val="center"/>
          </w:tcPr>
          <w:p w:rsidR="001E40F5" w:rsidRPr="0091793A" w:rsidRDefault="00323E5B" w:rsidP="001E40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1E40F5" w:rsidRPr="0091793A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minenergo.gov.ru/</w:t>
              </w:r>
            </w:hyperlink>
          </w:p>
          <w:p w:rsidR="001E40F5" w:rsidRPr="0091793A" w:rsidRDefault="00323E5B" w:rsidP="001E40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CC0512" w:rsidRPr="0091793A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orn.orb.ru/</w:t>
              </w:r>
            </w:hyperlink>
          </w:p>
          <w:p w:rsidR="00CC0512" w:rsidRPr="0091793A" w:rsidRDefault="001C298C" w:rsidP="001E40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3A">
              <w:rPr>
                <w:rFonts w:ascii="Times New Roman" w:hAnsi="Times New Roman"/>
                <w:sz w:val="24"/>
                <w:szCs w:val="24"/>
              </w:rPr>
              <w:t>https://</w:t>
            </w:r>
            <w:r w:rsidR="00CC0512" w:rsidRPr="0091793A">
              <w:rPr>
                <w:rFonts w:ascii="Times New Roman" w:hAnsi="Times New Roman"/>
                <w:sz w:val="24"/>
                <w:szCs w:val="24"/>
              </w:rPr>
              <w:t>mo-ab.orb.ru</w:t>
            </w:r>
            <w:r w:rsidRPr="0091793A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CC0512" w:rsidRPr="0091793A" w:rsidRDefault="00323E5B" w:rsidP="001E40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E7164B" w:rsidRPr="0091793A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al.orb.ru/</w:t>
              </w:r>
            </w:hyperlink>
          </w:p>
          <w:p w:rsidR="00E7164B" w:rsidRPr="0091793A" w:rsidRDefault="00847C8D" w:rsidP="001E40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3A">
              <w:rPr>
                <w:rFonts w:ascii="Times New Roman" w:hAnsi="Times New Roman"/>
                <w:sz w:val="24"/>
                <w:szCs w:val="24"/>
              </w:rPr>
              <w:t>https://matveevka56.orb.ru/</w:t>
            </w:r>
          </w:p>
          <w:p w:rsidR="001E40F5" w:rsidRPr="0091793A" w:rsidRDefault="00461280" w:rsidP="001E40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93A">
              <w:rPr>
                <w:rFonts w:ascii="Times New Roman" w:hAnsi="Times New Roman"/>
                <w:bCs/>
                <w:sz w:val="24"/>
                <w:szCs w:val="24"/>
              </w:rPr>
              <w:t xml:space="preserve">           </w:t>
            </w:r>
            <w:hyperlink r:id="rId11" w:history="1">
              <w:r w:rsidRPr="0091793A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https://perevolock.orb.ru/</w:t>
              </w:r>
            </w:hyperlink>
          </w:p>
          <w:p w:rsidR="00470A03" w:rsidRPr="0091793A" w:rsidRDefault="00470A03" w:rsidP="001E40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93A">
              <w:rPr>
                <w:rFonts w:ascii="Times New Roman" w:hAnsi="Times New Roman"/>
                <w:bCs/>
                <w:sz w:val="24"/>
                <w:szCs w:val="24"/>
              </w:rPr>
              <w:t xml:space="preserve">           </w:t>
            </w:r>
            <w:hyperlink r:id="rId12" w:history="1">
              <w:r w:rsidRPr="0091793A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https://pn.orb.ru/</w:t>
              </w:r>
            </w:hyperlink>
          </w:p>
          <w:p w:rsidR="00470A03" w:rsidRPr="0091793A" w:rsidRDefault="008259B3" w:rsidP="001E40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93A">
              <w:rPr>
                <w:rFonts w:ascii="Times New Roman" w:hAnsi="Times New Roman"/>
                <w:bCs/>
                <w:sz w:val="24"/>
                <w:szCs w:val="24"/>
              </w:rPr>
              <w:t xml:space="preserve">           </w:t>
            </w:r>
            <w:r w:rsidR="0059126D" w:rsidRPr="0091793A">
              <w:rPr>
                <w:rFonts w:ascii="Times New Roman" w:hAnsi="Times New Roman"/>
                <w:bCs/>
                <w:sz w:val="24"/>
                <w:szCs w:val="24"/>
              </w:rPr>
              <w:t>https://sakmara.orb.ru/</w:t>
            </w:r>
          </w:p>
          <w:p w:rsidR="00461280" w:rsidRPr="0091793A" w:rsidRDefault="008259B3" w:rsidP="001E40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93A">
              <w:rPr>
                <w:rFonts w:ascii="Times New Roman" w:hAnsi="Times New Roman"/>
                <w:bCs/>
                <w:sz w:val="24"/>
                <w:szCs w:val="24"/>
              </w:rPr>
              <w:t xml:space="preserve">          </w:t>
            </w:r>
            <w:hyperlink r:id="rId13" w:history="1">
              <w:r w:rsidRPr="0091793A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https://mo-sl.orb.ru/</w:t>
              </w:r>
            </w:hyperlink>
          </w:p>
          <w:p w:rsidR="008259B3" w:rsidRPr="0091793A" w:rsidRDefault="0091793A" w:rsidP="001E40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93A">
              <w:rPr>
                <w:rFonts w:ascii="Times New Roman" w:hAnsi="Times New Roman"/>
                <w:bCs/>
                <w:sz w:val="24"/>
                <w:szCs w:val="24"/>
              </w:rPr>
              <w:t xml:space="preserve">           </w:t>
            </w:r>
            <w:hyperlink r:id="rId14" w:history="1">
              <w:r w:rsidR="00B37696" w:rsidRPr="0091793A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https://www.belebey-mr.ru/</w:t>
              </w:r>
            </w:hyperlink>
          </w:p>
          <w:p w:rsidR="00B37696" w:rsidRPr="0091793A" w:rsidRDefault="0091793A" w:rsidP="001E40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93A">
              <w:rPr>
                <w:rFonts w:ascii="Times New Roman" w:hAnsi="Times New Roman"/>
                <w:bCs/>
                <w:sz w:val="24"/>
                <w:szCs w:val="24"/>
              </w:rPr>
              <w:t xml:space="preserve">           </w:t>
            </w:r>
            <w:r w:rsidR="00B37696" w:rsidRPr="0091793A">
              <w:rPr>
                <w:rFonts w:ascii="Times New Roman" w:hAnsi="Times New Roman"/>
                <w:bCs/>
                <w:sz w:val="24"/>
                <w:szCs w:val="24"/>
              </w:rPr>
              <w:t>https://bizhbulyak.bashkortostan.ru/</w:t>
            </w:r>
          </w:p>
          <w:p w:rsidR="001E40F5" w:rsidRPr="0091793A" w:rsidRDefault="0091793A" w:rsidP="001E40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</w:t>
            </w:r>
            <w:hyperlink r:id="rId15" w:history="1">
              <w:r w:rsidR="002F47B1" w:rsidRPr="0091793A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https://ermekeevo.bashkortostan.ru/</w:t>
              </w:r>
            </w:hyperlink>
          </w:p>
          <w:p w:rsidR="002F47B1" w:rsidRPr="0091793A" w:rsidRDefault="0091793A" w:rsidP="001E40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</w:t>
            </w:r>
            <w:hyperlink r:id="rId16" w:history="1">
              <w:r w:rsidR="002F47B1" w:rsidRPr="0091793A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https://tuimazy.bashkortostan.ru/</w:t>
              </w:r>
            </w:hyperlink>
          </w:p>
          <w:p w:rsidR="002F47B1" w:rsidRPr="0091793A" w:rsidRDefault="0091793A" w:rsidP="001E40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</w:t>
            </w:r>
            <w:r w:rsidR="00836BC1" w:rsidRPr="0091793A">
              <w:rPr>
                <w:rFonts w:ascii="Times New Roman" w:hAnsi="Times New Roman"/>
                <w:bCs/>
                <w:sz w:val="24"/>
                <w:szCs w:val="24"/>
              </w:rPr>
              <w:t>https://gp-tmz.ru/adm/</w:t>
            </w:r>
          </w:p>
          <w:p w:rsidR="001E40F5" w:rsidRDefault="001E40F5" w:rsidP="001E40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3DFA" w:rsidRPr="00875C10" w:rsidRDefault="00353DFA" w:rsidP="00353DFA">
            <w:pPr>
              <w:jc w:val="center"/>
              <w:rPr>
                <w:rFonts w:ascii="Times New Roman" w:hAnsi="Times New Roman"/>
              </w:rPr>
            </w:pPr>
            <w:r w:rsidRPr="00875C10">
              <w:rPr>
                <w:rFonts w:ascii="Times New Roman" w:hAnsi="Times New Roman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353DFA" w:rsidRPr="00353DFA" w:rsidTr="00B8492E">
        <w:tc>
          <w:tcPr>
            <w:tcW w:w="332" w:type="dxa"/>
          </w:tcPr>
          <w:p w:rsidR="00353DFA" w:rsidRPr="007952C0" w:rsidRDefault="00353DFA" w:rsidP="00353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2C0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013" w:type="dxa"/>
            <w:vAlign w:val="center"/>
          </w:tcPr>
          <w:p w:rsidR="00FD466F" w:rsidRPr="00EF678E" w:rsidRDefault="00FD466F" w:rsidP="00FD46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8E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:rsidR="00FD466F" w:rsidRPr="00EF678E" w:rsidRDefault="00FD466F" w:rsidP="00FD46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8E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Газпром добыча Оренбург»:</w:t>
            </w:r>
          </w:p>
          <w:p w:rsidR="00FD466F" w:rsidRPr="00EF678E" w:rsidRDefault="00FD466F" w:rsidP="00FD46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8E">
              <w:rPr>
                <w:rFonts w:ascii="Times New Roman" w:hAnsi="Times New Roman"/>
                <w:sz w:val="24"/>
                <w:szCs w:val="24"/>
              </w:rPr>
              <w:t>460058, г. Оренбург, ул. Чкалова 1/2</w:t>
            </w:r>
          </w:p>
          <w:p w:rsidR="00FD466F" w:rsidRPr="00EF678E" w:rsidRDefault="00FD466F" w:rsidP="00FD46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8E">
              <w:rPr>
                <w:rFonts w:ascii="Times New Roman" w:hAnsi="Times New Roman"/>
                <w:sz w:val="24"/>
                <w:szCs w:val="24"/>
              </w:rPr>
              <w:t>тел.: +7 (3532) 73-11-37 доб. 31-137.</w:t>
            </w:r>
          </w:p>
          <w:p w:rsidR="00FD466F" w:rsidRPr="00F82CFA" w:rsidRDefault="00FD466F" w:rsidP="00FD466F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D466F" w:rsidRPr="005E5364" w:rsidRDefault="00FD466F" w:rsidP="00FD46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364">
              <w:rPr>
                <w:rFonts w:ascii="Times New Roman" w:hAnsi="Times New Roman"/>
                <w:sz w:val="24"/>
                <w:szCs w:val="24"/>
              </w:rPr>
              <w:t>Представительство организации-исполнителя работ:</w:t>
            </w:r>
          </w:p>
          <w:p w:rsidR="00FD466F" w:rsidRPr="003079CC" w:rsidRDefault="00B8492E" w:rsidP="00FD46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9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лиал публично-</w:t>
            </w:r>
            <w:r w:rsidR="005E5364" w:rsidRPr="003079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ов</w:t>
            </w:r>
            <w:r w:rsidRPr="003079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й компании</w:t>
            </w:r>
            <w:r w:rsidR="005E5364" w:rsidRPr="003079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Роскадастр»</w:t>
            </w:r>
            <w:r w:rsidRPr="003079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 Пермскому краю</w:t>
            </w:r>
            <w:r w:rsidR="00FD466F" w:rsidRPr="003079C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D466F" w:rsidRPr="003079CC" w:rsidRDefault="00FD466F" w:rsidP="00FD466F">
            <w:pPr>
              <w:tabs>
                <w:tab w:val="left" w:pos="3195"/>
                <w:tab w:val="center" w:pos="475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9CC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5C3496" w:rsidRPr="003079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14068, Пермский край, г. Пермь, ул. Окулова, д.75 корпус 1</w:t>
            </w:r>
          </w:p>
          <w:p w:rsidR="005C3496" w:rsidRPr="003079CC" w:rsidRDefault="00B8492E" w:rsidP="003079CC">
            <w:pPr>
              <w:tabs>
                <w:tab w:val="left" w:pos="3195"/>
                <w:tab w:val="center" w:pos="4758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79CC">
              <w:rPr>
                <w:rFonts w:ascii="Times New Roman" w:hAnsi="Times New Roman"/>
                <w:sz w:val="24"/>
                <w:szCs w:val="24"/>
              </w:rPr>
              <w:t xml:space="preserve">      тел.: </w:t>
            </w:r>
            <w:r w:rsidR="005C3496" w:rsidRPr="003079CC">
              <w:rPr>
                <w:rFonts w:ascii="Times New Roman" w:hAnsi="Times New Roman"/>
                <w:bCs/>
                <w:sz w:val="24"/>
                <w:szCs w:val="24"/>
              </w:rPr>
              <w:t>8‒800‒302‒33‒42</w:t>
            </w:r>
            <w:r w:rsidR="003079CC" w:rsidRPr="003079CC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="005C3496" w:rsidRPr="003079CC">
              <w:rPr>
                <w:rFonts w:ascii="Times New Roman" w:hAnsi="Times New Roman"/>
                <w:bCs/>
                <w:sz w:val="24"/>
                <w:szCs w:val="24"/>
              </w:rPr>
              <w:t>единый номер</w:t>
            </w:r>
            <w:r w:rsidR="003079CC" w:rsidRPr="003079CC">
              <w:rPr>
                <w:rFonts w:ascii="Times New Roman" w:hAnsi="Times New Roman"/>
                <w:bCs/>
                <w:sz w:val="24"/>
                <w:szCs w:val="24"/>
              </w:rPr>
              <w:t>); 8</w:t>
            </w:r>
            <w:r w:rsidR="005C3496" w:rsidRPr="003079CC">
              <w:rPr>
                <w:rFonts w:ascii="Times New Roman" w:hAnsi="Times New Roman"/>
                <w:bCs/>
                <w:sz w:val="24"/>
                <w:szCs w:val="24"/>
              </w:rPr>
              <w:t xml:space="preserve"> (342) 239‒07‒78</w:t>
            </w:r>
            <w:r w:rsidR="003079CC" w:rsidRPr="003079CC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353DFA" w:rsidRPr="00B8492E" w:rsidRDefault="003079CC" w:rsidP="005C349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79C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5C3496" w:rsidRPr="003079CC">
              <w:rPr>
                <w:rFonts w:ascii="Times New Roman" w:hAnsi="Times New Roman"/>
                <w:bCs/>
                <w:sz w:val="24"/>
                <w:szCs w:val="24"/>
              </w:rPr>
              <w:t xml:space="preserve"> (342) 2‒111‒550</w:t>
            </w:r>
          </w:p>
        </w:tc>
      </w:tr>
      <w:tr w:rsidR="00353DFA" w:rsidRPr="00807501" w:rsidTr="00B8492E">
        <w:tc>
          <w:tcPr>
            <w:tcW w:w="332" w:type="dxa"/>
          </w:tcPr>
          <w:p w:rsidR="00353DFA" w:rsidRPr="007952C0" w:rsidRDefault="00353DFA" w:rsidP="00353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2C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13" w:type="dxa"/>
            <w:vAlign w:val="center"/>
          </w:tcPr>
          <w:p w:rsidR="00353DFA" w:rsidRPr="00875C10" w:rsidRDefault="00353DFA" w:rsidP="00353DFA">
            <w:pPr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10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875C10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875C10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:rsidR="00353DFA" w:rsidRPr="00875C10" w:rsidRDefault="00353DFA" w:rsidP="00353DF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10">
              <w:rPr>
                <w:rFonts w:ascii="Times New Roman" w:hAnsi="Times New Roman"/>
              </w:rPr>
              <w:t>(описание местоположения границ публичного сервитута)</w:t>
            </w:r>
          </w:p>
        </w:tc>
      </w:tr>
    </w:tbl>
    <w:p w:rsidR="0048623F" w:rsidRPr="00807501" w:rsidRDefault="0048623F" w:rsidP="0037372F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404A21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46EBD"/>
    <w:rsid w:val="0004740E"/>
    <w:rsid w:val="000522DF"/>
    <w:rsid w:val="000760B6"/>
    <w:rsid w:val="00091002"/>
    <w:rsid w:val="000959B3"/>
    <w:rsid w:val="000A4C2C"/>
    <w:rsid w:val="000A7411"/>
    <w:rsid w:val="000B7187"/>
    <w:rsid w:val="000D4AE1"/>
    <w:rsid w:val="000D56E0"/>
    <w:rsid w:val="000E22BC"/>
    <w:rsid w:val="00116518"/>
    <w:rsid w:val="00117D39"/>
    <w:rsid w:val="00121172"/>
    <w:rsid w:val="00127107"/>
    <w:rsid w:val="00143255"/>
    <w:rsid w:val="001657C2"/>
    <w:rsid w:val="00172E06"/>
    <w:rsid w:val="00175D7D"/>
    <w:rsid w:val="00180D1F"/>
    <w:rsid w:val="00191AA8"/>
    <w:rsid w:val="001A3FCD"/>
    <w:rsid w:val="001A5A50"/>
    <w:rsid w:val="001B33FB"/>
    <w:rsid w:val="001C298C"/>
    <w:rsid w:val="001C6A26"/>
    <w:rsid w:val="001E24AF"/>
    <w:rsid w:val="001E40F5"/>
    <w:rsid w:val="001E5186"/>
    <w:rsid w:val="0020796C"/>
    <w:rsid w:val="00207D48"/>
    <w:rsid w:val="00217E4B"/>
    <w:rsid w:val="00224CF9"/>
    <w:rsid w:val="00225A24"/>
    <w:rsid w:val="00233EF6"/>
    <w:rsid w:val="00236966"/>
    <w:rsid w:val="00242873"/>
    <w:rsid w:val="00243A9B"/>
    <w:rsid w:val="00251A29"/>
    <w:rsid w:val="00254A09"/>
    <w:rsid w:val="002652F5"/>
    <w:rsid w:val="00267455"/>
    <w:rsid w:val="00267832"/>
    <w:rsid w:val="002A1E01"/>
    <w:rsid w:val="002B2100"/>
    <w:rsid w:val="002C2428"/>
    <w:rsid w:val="002C559D"/>
    <w:rsid w:val="002D321D"/>
    <w:rsid w:val="002E7F0D"/>
    <w:rsid w:val="002F0D63"/>
    <w:rsid w:val="002F2E07"/>
    <w:rsid w:val="002F47B1"/>
    <w:rsid w:val="003011A0"/>
    <w:rsid w:val="003079CC"/>
    <w:rsid w:val="003110A3"/>
    <w:rsid w:val="00314D58"/>
    <w:rsid w:val="00321B49"/>
    <w:rsid w:val="00321C7F"/>
    <w:rsid w:val="00322653"/>
    <w:rsid w:val="00323E5B"/>
    <w:rsid w:val="00337D23"/>
    <w:rsid w:val="003450FC"/>
    <w:rsid w:val="0034648A"/>
    <w:rsid w:val="00353DFA"/>
    <w:rsid w:val="00366DFC"/>
    <w:rsid w:val="0037372F"/>
    <w:rsid w:val="00384DE3"/>
    <w:rsid w:val="003866DF"/>
    <w:rsid w:val="003867ED"/>
    <w:rsid w:val="003D5AC3"/>
    <w:rsid w:val="003D7BC5"/>
    <w:rsid w:val="003F373A"/>
    <w:rsid w:val="004001E5"/>
    <w:rsid w:val="00404A21"/>
    <w:rsid w:val="00414E19"/>
    <w:rsid w:val="00417184"/>
    <w:rsid w:val="004222E1"/>
    <w:rsid w:val="00426433"/>
    <w:rsid w:val="0044148D"/>
    <w:rsid w:val="004518AE"/>
    <w:rsid w:val="00461280"/>
    <w:rsid w:val="00470A03"/>
    <w:rsid w:val="0047157E"/>
    <w:rsid w:val="004766FD"/>
    <w:rsid w:val="00477FD1"/>
    <w:rsid w:val="00482D7D"/>
    <w:rsid w:val="0048623F"/>
    <w:rsid w:val="00487366"/>
    <w:rsid w:val="004A0D50"/>
    <w:rsid w:val="004D0B7C"/>
    <w:rsid w:val="004D0C0D"/>
    <w:rsid w:val="004D22BA"/>
    <w:rsid w:val="004D700C"/>
    <w:rsid w:val="004E28CE"/>
    <w:rsid w:val="004E42CD"/>
    <w:rsid w:val="004E4EC2"/>
    <w:rsid w:val="004F0619"/>
    <w:rsid w:val="005031CF"/>
    <w:rsid w:val="00515A51"/>
    <w:rsid w:val="00524BE4"/>
    <w:rsid w:val="0053699D"/>
    <w:rsid w:val="00547AA8"/>
    <w:rsid w:val="0055567F"/>
    <w:rsid w:val="00565191"/>
    <w:rsid w:val="00571CF7"/>
    <w:rsid w:val="0057556F"/>
    <w:rsid w:val="0058612F"/>
    <w:rsid w:val="005876E5"/>
    <w:rsid w:val="0059126D"/>
    <w:rsid w:val="00594D3D"/>
    <w:rsid w:val="00596ADA"/>
    <w:rsid w:val="005A28EF"/>
    <w:rsid w:val="005B292C"/>
    <w:rsid w:val="005B57DC"/>
    <w:rsid w:val="005C3496"/>
    <w:rsid w:val="005D09D2"/>
    <w:rsid w:val="005D55A0"/>
    <w:rsid w:val="005E5364"/>
    <w:rsid w:val="00607A54"/>
    <w:rsid w:val="00607D9B"/>
    <w:rsid w:val="0061533F"/>
    <w:rsid w:val="00623DFB"/>
    <w:rsid w:val="00630959"/>
    <w:rsid w:val="006353E9"/>
    <w:rsid w:val="00645379"/>
    <w:rsid w:val="006457AB"/>
    <w:rsid w:val="00645AD7"/>
    <w:rsid w:val="00647198"/>
    <w:rsid w:val="00647621"/>
    <w:rsid w:val="0066067A"/>
    <w:rsid w:val="0067164A"/>
    <w:rsid w:val="00674E23"/>
    <w:rsid w:val="006753A3"/>
    <w:rsid w:val="006760BB"/>
    <w:rsid w:val="00684371"/>
    <w:rsid w:val="006934B6"/>
    <w:rsid w:val="00694E18"/>
    <w:rsid w:val="006B1E24"/>
    <w:rsid w:val="006B1FEC"/>
    <w:rsid w:val="006B2E6B"/>
    <w:rsid w:val="006B367B"/>
    <w:rsid w:val="006B5DE7"/>
    <w:rsid w:val="006B7097"/>
    <w:rsid w:val="006C2306"/>
    <w:rsid w:val="006C2AEA"/>
    <w:rsid w:val="006C3BF9"/>
    <w:rsid w:val="006C762D"/>
    <w:rsid w:val="00732CFC"/>
    <w:rsid w:val="00736FF2"/>
    <w:rsid w:val="00741867"/>
    <w:rsid w:val="00744138"/>
    <w:rsid w:val="00745A27"/>
    <w:rsid w:val="00761FF6"/>
    <w:rsid w:val="00766C16"/>
    <w:rsid w:val="00770356"/>
    <w:rsid w:val="00770E03"/>
    <w:rsid w:val="007814BD"/>
    <w:rsid w:val="0079045D"/>
    <w:rsid w:val="00791D66"/>
    <w:rsid w:val="00791EC9"/>
    <w:rsid w:val="007952C0"/>
    <w:rsid w:val="00796827"/>
    <w:rsid w:val="007A03AE"/>
    <w:rsid w:val="007A4100"/>
    <w:rsid w:val="007B4838"/>
    <w:rsid w:val="007C73E2"/>
    <w:rsid w:val="007D7F70"/>
    <w:rsid w:val="007E3D82"/>
    <w:rsid w:val="00807501"/>
    <w:rsid w:val="008204E2"/>
    <w:rsid w:val="008259B3"/>
    <w:rsid w:val="00825F2C"/>
    <w:rsid w:val="00827B8A"/>
    <w:rsid w:val="00830ED8"/>
    <w:rsid w:val="00831F2A"/>
    <w:rsid w:val="0083346E"/>
    <w:rsid w:val="00834B23"/>
    <w:rsid w:val="00836BC1"/>
    <w:rsid w:val="0084478F"/>
    <w:rsid w:val="00846683"/>
    <w:rsid w:val="00847C8D"/>
    <w:rsid w:val="00855098"/>
    <w:rsid w:val="008732CD"/>
    <w:rsid w:val="0089546B"/>
    <w:rsid w:val="008A6BD0"/>
    <w:rsid w:val="008A752E"/>
    <w:rsid w:val="008C03D5"/>
    <w:rsid w:val="008C6037"/>
    <w:rsid w:val="008D7223"/>
    <w:rsid w:val="008E227F"/>
    <w:rsid w:val="008E4756"/>
    <w:rsid w:val="008F7557"/>
    <w:rsid w:val="00903260"/>
    <w:rsid w:val="00913054"/>
    <w:rsid w:val="0091793A"/>
    <w:rsid w:val="0092031E"/>
    <w:rsid w:val="009338CB"/>
    <w:rsid w:val="0093527D"/>
    <w:rsid w:val="00946337"/>
    <w:rsid w:val="00947A5D"/>
    <w:rsid w:val="009726D5"/>
    <w:rsid w:val="009739D9"/>
    <w:rsid w:val="009769FC"/>
    <w:rsid w:val="009900BE"/>
    <w:rsid w:val="0099097D"/>
    <w:rsid w:val="00992F9A"/>
    <w:rsid w:val="009B50FF"/>
    <w:rsid w:val="009C22C2"/>
    <w:rsid w:val="009C6CB5"/>
    <w:rsid w:val="009D5A5D"/>
    <w:rsid w:val="009E207A"/>
    <w:rsid w:val="009F57C9"/>
    <w:rsid w:val="00A01123"/>
    <w:rsid w:val="00A11547"/>
    <w:rsid w:val="00A50B57"/>
    <w:rsid w:val="00A53533"/>
    <w:rsid w:val="00A53E8D"/>
    <w:rsid w:val="00A63F58"/>
    <w:rsid w:val="00A76F07"/>
    <w:rsid w:val="00A83972"/>
    <w:rsid w:val="00A93E77"/>
    <w:rsid w:val="00AB56BD"/>
    <w:rsid w:val="00AD0215"/>
    <w:rsid w:val="00AD31B0"/>
    <w:rsid w:val="00AD4016"/>
    <w:rsid w:val="00AD438C"/>
    <w:rsid w:val="00AE00A4"/>
    <w:rsid w:val="00AE7717"/>
    <w:rsid w:val="00AF2963"/>
    <w:rsid w:val="00B03EE7"/>
    <w:rsid w:val="00B05AED"/>
    <w:rsid w:val="00B05C24"/>
    <w:rsid w:val="00B05CD6"/>
    <w:rsid w:val="00B12DE0"/>
    <w:rsid w:val="00B13492"/>
    <w:rsid w:val="00B22893"/>
    <w:rsid w:val="00B25016"/>
    <w:rsid w:val="00B311F6"/>
    <w:rsid w:val="00B348AB"/>
    <w:rsid w:val="00B35E39"/>
    <w:rsid w:val="00B37696"/>
    <w:rsid w:val="00B54946"/>
    <w:rsid w:val="00B54959"/>
    <w:rsid w:val="00B8492E"/>
    <w:rsid w:val="00B87E5F"/>
    <w:rsid w:val="00B95BB1"/>
    <w:rsid w:val="00BA3DC8"/>
    <w:rsid w:val="00BC108C"/>
    <w:rsid w:val="00BD4E9E"/>
    <w:rsid w:val="00BD7092"/>
    <w:rsid w:val="00BF0FA6"/>
    <w:rsid w:val="00BF3756"/>
    <w:rsid w:val="00BF3D5C"/>
    <w:rsid w:val="00C001D9"/>
    <w:rsid w:val="00C174AC"/>
    <w:rsid w:val="00C3228C"/>
    <w:rsid w:val="00C3385D"/>
    <w:rsid w:val="00C36A57"/>
    <w:rsid w:val="00C41CF5"/>
    <w:rsid w:val="00C45ADD"/>
    <w:rsid w:val="00C469CF"/>
    <w:rsid w:val="00C57FB1"/>
    <w:rsid w:val="00C612BE"/>
    <w:rsid w:val="00C63259"/>
    <w:rsid w:val="00C67829"/>
    <w:rsid w:val="00C71687"/>
    <w:rsid w:val="00C74421"/>
    <w:rsid w:val="00C83097"/>
    <w:rsid w:val="00C87E89"/>
    <w:rsid w:val="00CC0126"/>
    <w:rsid w:val="00CC0512"/>
    <w:rsid w:val="00CC536B"/>
    <w:rsid w:val="00CC5556"/>
    <w:rsid w:val="00CD64AF"/>
    <w:rsid w:val="00CE0512"/>
    <w:rsid w:val="00D0659D"/>
    <w:rsid w:val="00D0778B"/>
    <w:rsid w:val="00D223EB"/>
    <w:rsid w:val="00D22D90"/>
    <w:rsid w:val="00D230DB"/>
    <w:rsid w:val="00D246F5"/>
    <w:rsid w:val="00D34E1C"/>
    <w:rsid w:val="00D4132B"/>
    <w:rsid w:val="00D54C2C"/>
    <w:rsid w:val="00D66E44"/>
    <w:rsid w:val="00D77A22"/>
    <w:rsid w:val="00D83BF3"/>
    <w:rsid w:val="00DA1158"/>
    <w:rsid w:val="00DA4404"/>
    <w:rsid w:val="00DA4D52"/>
    <w:rsid w:val="00DE5CA1"/>
    <w:rsid w:val="00E05052"/>
    <w:rsid w:val="00E059DB"/>
    <w:rsid w:val="00E114AC"/>
    <w:rsid w:val="00E1259B"/>
    <w:rsid w:val="00E143CF"/>
    <w:rsid w:val="00E152CA"/>
    <w:rsid w:val="00E27FFD"/>
    <w:rsid w:val="00E34E31"/>
    <w:rsid w:val="00E34F95"/>
    <w:rsid w:val="00E476B7"/>
    <w:rsid w:val="00E66D2F"/>
    <w:rsid w:val="00E7164B"/>
    <w:rsid w:val="00E95A48"/>
    <w:rsid w:val="00EA6D1B"/>
    <w:rsid w:val="00EC297A"/>
    <w:rsid w:val="00EE4A9F"/>
    <w:rsid w:val="00EF24A3"/>
    <w:rsid w:val="00EF29BB"/>
    <w:rsid w:val="00EF6684"/>
    <w:rsid w:val="00EF678E"/>
    <w:rsid w:val="00F03B73"/>
    <w:rsid w:val="00F13ED7"/>
    <w:rsid w:val="00F14F68"/>
    <w:rsid w:val="00F165A1"/>
    <w:rsid w:val="00F206BA"/>
    <w:rsid w:val="00F320C3"/>
    <w:rsid w:val="00F35483"/>
    <w:rsid w:val="00F54AF8"/>
    <w:rsid w:val="00F60408"/>
    <w:rsid w:val="00F61E10"/>
    <w:rsid w:val="00F6274D"/>
    <w:rsid w:val="00F82CFA"/>
    <w:rsid w:val="00FA329A"/>
    <w:rsid w:val="00FA49D2"/>
    <w:rsid w:val="00FA544A"/>
    <w:rsid w:val="00FB670E"/>
    <w:rsid w:val="00FC1A39"/>
    <w:rsid w:val="00FD1236"/>
    <w:rsid w:val="00FD19D2"/>
    <w:rsid w:val="00FD466F"/>
    <w:rsid w:val="00FE1D98"/>
    <w:rsid w:val="00FE5BAA"/>
    <w:rsid w:val="00FE63B6"/>
    <w:rsid w:val="00FE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AF296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AF29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2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812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806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5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energo.gov.ru/" TargetMode="External"/><Relationship Id="rId13" Type="http://schemas.openxmlformats.org/officeDocument/2006/relationships/hyperlink" Target="https://mo-sl.orb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pokrovka@yandex.ru" TargetMode="External"/><Relationship Id="rId12" Type="http://schemas.openxmlformats.org/officeDocument/2006/relationships/hyperlink" Target="https://pn.orb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uimazy.bashkortostan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erevolock.orb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rmekeevo.bashkortostan.ru/" TargetMode="External"/><Relationship Id="rId10" Type="http://schemas.openxmlformats.org/officeDocument/2006/relationships/hyperlink" Target="https://al.orb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rn.orb.ru/" TargetMode="External"/><Relationship Id="rId14" Type="http://schemas.openxmlformats.org/officeDocument/2006/relationships/hyperlink" Target="https://www.belebey-m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4D892-DFE4-441A-B5DC-95539A6D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68</Pages>
  <Words>24044</Words>
  <Characters>137053</Characters>
  <Application>Microsoft Office Word</Application>
  <DocSecurity>0</DocSecurity>
  <Lines>1142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АРТЕМЬЕВ Николай Викторович</cp:lastModifiedBy>
  <cp:revision>84</cp:revision>
  <cp:lastPrinted>2019-08-27T09:19:00Z</cp:lastPrinted>
  <dcterms:created xsi:type="dcterms:W3CDTF">2025-01-25T03:54:00Z</dcterms:created>
  <dcterms:modified xsi:type="dcterms:W3CDTF">2025-12-18T16:23:00Z</dcterms:modified>
</cp:coreProperties>
</file>